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DCE92" w14:textId="77777777" w:rsidR="009A60C9" w:rsidRDefault="009A60C9">
      <w:pPr>
        <w:rPr>
          <w:rFonts w:ascii="Courier New" w:hAnsi="Courier New"/>
          <w:b/>
          <w:sz w:val="20"/>
          <w:szCs w:val="20"/>
        </w:rPr>
      </w:pPr>
    </w:p>
    <w:p w14:paraId="154A9DC5" w14:textId="77777777" w:rsidR="009A60C9" w:rsidRDefault="009A60C9">
      <w:pPr>
        <w:rPr>
          <w:rFonts w:ascii="Courier New" w:hAnsi="Courier New"/>
          <w:b/>
          <w:sz w:val="20"/>
          <w:szCs w:val="20"/>
        </w:rPr>
      </w:pPr>
    </w:p>
    <w:p w14:paraId="46B96F96" w14:textId="4581F309" w:rsidR="00FC7E67" w:rsidRDefault="0041565D">
      <w:pPr>
        <w:rPr>
          <w:rFonts w:ascii="Courier New" w:hAnsi="Courier New"/>
          <w:b/>
          <w:sz w:val="20"/>
          <w:szCs w:val="20"/>
        </w:rPr>
      </w:pPr>
      <w:r>
        <w:rPr>
          <w:rFonts w:ascii="Courier New" w:hAnsi="Courier New"/>
          <w:b/>
          <w:noProof/>
          <w:sz w:val="20"/>
          <w:szCs w:val="20"/>
        </w:rPr>
        <mc:AlternateContent>
          <mc:Choice Requires="wps">
            <w:drawing>
              <wp:anchor distT="0" distB="0" distL="114300" distR="114300" simplePos="0" relativeHeight="251664384" behindDoc="0" locked="0" layoutInCell="1" allowOverlap="1" wp14:anchorId="702475F5" wp14:editId="00ABD8EB">
                <wp:simplePos x="0" y="0"/>
                <wp:positionH relativeFrom="column">
                  <wp:posOffset>47625</wp:posOffset>
                </wp:positionH>
                <wp:positionV relativeFrom="paragraph">
                  <wp:posOffset>1922145</wp:posOffset>
                </wp:positionV>
                <wp:extent cx="3571875" cy="6657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71875" cy="665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5E358" w14:textId="72AFF60B" w:rsidR="009A60C9" w:rsidRDefault="00523F44">
                            <w:r>
                              <w:t xml:space="preserve"> </w:t>
                            </w:r>
                            <w:r w:rsidR="009A60C9">
                              <w:tab/>
                              <w:t xml:space="preserve">I would like to begin this report with a big thank you to all of you that helped to make our Christmas a bit brighter with the many cards and special Christmas gifts.  Words do not adequately express Novis and my </w:t>
                            </w:r>
                            <w:r w:rsidR="005D45C3">
                              <w:t>appreciation</w:t>
                            </w:r>
                            <w:r w:rsidR="009A60C9">
                              <w:t xml:space="preserve"> for the love shone to us </w:t>
                            </w:r>
                            <w:proofErr w:type="gramStart"/>
                            <w:r w:rsidR="005D45C3">
                              <w:t xml:space="preserve">during </w:t>
                            </w:r>
                            <w:r w:rsidR="009A60C9">
                              <w:t xml:space="preserve"> this</w:t>
                            </w:r>
                            <w:proofErr w:type="gramEnd"/>
                            <w:r w:rsidR="009A60C9">
                              <w:t xml:space="preserve"> Christmas Season, May God Bless each of you. </w:t>
                            </w:r>
                            <w:r w:rsidR="00132478">
                              <w:t>We were also blessed with being with all of our family at one time or another.  We were pleased that Zack, Katie and the boys were able to be here for Christmas.</w:t>
                            </w:r>
                          </w:p>
                          <w:p w14:paraId="2CE5E28C" w14:textId="069AB8B3" w:rsidR="009A60C9" w:rsidRDefault="00132478">
                            <w:r>
                              <w:tab/>
                            </w:r>
                            <w:r w:rsidR="009A60C9">
                              <w:t xml:space="preserve">December was a good month for all aspects of PMD.  The offerings were good and the work on Project #14, Berean MBC is going well </w:t>
                            </w:r>
                            <w:r>
                              <w:t>in spite</w:t>
                            </w:r>
                            <w:r w:rsidR="009A60C9">
                              <w:t xml:space="preserve"> of all the problems with the Pandemic.  </w:t>
                            </w:r>
                            <w:r>
                              <w:t xml:space="preserve">We did have some problems with a wire transfer and the funds were delayed, but it has been corrected and the funds are back in our account.  </w:t>
                            </w:r>
                          </w:p>
                          <w:p w14:paraId="0736B21A" w14:textId="012341A9" w:rsidR="00132478" w:rsidRDefault="00132478">
                            <w:r>
                              <w:tab/>
                              <w:t>Our ability to move among the churches has been hampered, but we are praying that in the New Year things will settle down and we will have the opportunity to again visit with churches.</w:t>
                            </w:r>
                          </w:p>
                          <w:p w14:paraId="78F59A09" w14:textId="497E2A14" w:rsidR="00132478" w:rsidRDefault="00132478">
                            <w:r>
                              <w:tab/>
                              <w:t>For the month we received $4,387.43 for the project fund, the rest of the financial report is on the reverse side</w:t>
                            </w:r>
                            <w:r w:rsidR="00523F44">
                              <w:t xml:space="preserve"> of this report.  As we have previously reported, we have all the funds for Project #14</w:t>
                            </w:r>
                            <w:proofErr w:type="gramStart"/>
                            <w:r w:rsidR="00523F44">
                              <w:t>;  they</w:t>
                            </w:r>
                            <w:proofErr w:type="gramEnd"/>
                            <w:r w:rsidR="00523F44">
                              <w:t xml:space="preserve"> have drawn $24,000, and have $36,000 still set aside for their project.  For Project #15 we have collected </w:t>
                            </w:r>
                            <w:r w:rsidR="00523F44" w:rsidRPr="00523F44">
                              <w:t>$ 26,774.14</w:t>
                            </w:r>
                            <w:r w:rsidR="00523F44">
                              <w:t>, and need $</w:t>
                            </w:r>
                            <w:proofErr w:type="gramStart"/>
                            <w:r w:rsidR="00523F44">
                              <w:t>23,225.86  before</w:t>
                            </w:r>
                            <w:proofErr w:type="gramEnd"/>
                            <w:r w:rsidR="00523F44">
                              <w:t xml:space="preserve"> moving to project #16.</w:t>
                            </w:r>
                          </w:p>
                          <w:p w14:paraId="52D1156A" w14:textId="2A4B8D6D" w:rsidR="00523F44" w:rsidRDefault="00523F44">
                            <w:r>
                              <w:tab/>
                              <w:t xml:space="preserve">I am thankful that God continues to bless even though many of our churches are hurting, I believe this is a sign of the importance of this ministry.  </w:t>
                            </w:r>
                          </w:p>
                          <w:p w14:paraId="771CE35E" w14:textId="70E34609" w:rsidR="00523F44" w:rsidRPr="00523F44" w:rsidRDefault="00523F44">
                            <w:r>
                              <w:tab/>
                              <w:t xml:space="preserve">May God continue to bless each of </w:t>
                            </w:r>
                            <w:r w:rsidR="005D45C3">
                              <w:t>you?</w:t>
                            </w:r>
                          </w:p>
                          <w:p w14:paraId="58471C20" w14:textId="1ED04C56" w:rsidR="00523F44" w:rsidRDefault="005D45C3">
                            <w:r>
                              <w:t>God loves you and so do we.</w:t>
                            </w:r>
                          </w:p>
                          <w:p w14:paraId="5A02AF1E" w14:textId="340508A9" w:rsidR="005D45C3" w:rsidRPr="005D45C3" w:rsidRDefault="005D45C3">
                            <w:pPr>
                              <w:rPr>
                                <w:rFonts w:ascii="Bella Donna" w:hAnsi="Bella Donna"/>
                                <w:b/>
                                <w:sz w:val="36"/>
                                <w:szCs w:val="36"/>
                              </w:rPr>
                            </w:pPr>
                            <w:r w:rsidRPr="005D45C3">
                              <w:rPr>
                                <w:rFonts w:ascii="Bella Donna" w:hAnsi="Bella Donna"/>
                                <w:b/>
                                <w:sz w:val="36"/>
                                <w:szCs w:val="36"/>
                              </w:rPr>
                              <w:t>Wayne Stringer Director of Pro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5pt;margin-top:151.35pt;width:281.25pt;height:5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" fillcolor="white [3201]" strokeweight=".5pt">
                <v:textbox>
                  <w:txbxContent>
                    <w:p w14:paraId="5B25E358" w14:textId="72AFF60B" w:rsidR="009A60C9" w:rsidRDefault="00523F44">
                      <w:r>
                        <w:t xml:space="preserve"> </w:t>
                      </w:r>
                      <w:r w:rsidR="009A60C9">
                        <w:tab/>
                        <w:t xml:space="preserve">I would like to begin this report with a big thank you to all of you that helped to make our Christmas a bit brighter with the many cards and special Christmas gifts.  Words do not adequately express Novis and my </w:t>
                      </w:r>
                      <w:r w:rsidR="005D45C3">
                        <w:t>appreciation</w:t>
                      </w:r>
                      <w:r w:rsidR="009A60C9">
                        <w:t xml:space="preserve"> for the love shone to us </w:t>
                      </w:r>
                      <w:proofErr w:type="gramStart"/>
                      <w:r w:rsidR="005D45C3">
                        <w:t xml:space="preserve">during </w:t>
                      </w:r>
                      <w:r w:rsidR="009A60C9">
                        <w:t xml:space="preserve"> this</w:t>
                      </w:r>
                      <w:proofErr w:type="gramEnd"/>
                      <w:r w:rsidR="009A60C9">
                        <w:t xml:space="preserve"> Christmas Season, May God Bless each of you. </w:t>
                      </w:r>
                      <w:r w:rsidR="00132478">
                        <w:t>We were also blessed with being with all of our family at one time or another.  We were pleased that Zack, Katie and the boys were able to be here for Christmas.</w:t>
                      </w:r>
                    </w:p>
                    <w:p w14:paraId="2CE5E28C" w14:textId="069AB8B3" w:rsidR="009A60C9" w:rsidRDefault="00132478">
                      <w:r>
                        <w:tab/>
                      </w:r>
                      <w:r w:rsidR="009A60C9">
                        <w:t xml:space="preserve">December was a good month for all aspects of PMD.  The offerings were good and the work on Project #14, Berean MBC is going well </w:t>
                      </w:r>
                      <w:r>
                        <w:t>in spite</w:t>
                      </w:r>
                      <w:r w:rsidR="009A60C9">
                        <w:t xml:space="preserve"> of all the problems with the Pandemic.  </w:t>
                      </w:r>
                      <w:r>
                        <w:t xml:space="preserve">We did have some problems with a wire transfer and the funds were delayed, but it has been corrected and the funds are back in our account.  </w:t>
                      </w:r>
                    </w:p>
                    <w:p w14:paraId="0736B21A" w14:textId="012341A9" w:rsidR="00132478" w:rsidRDefault="00132478">
                      <w:r>
                        <w:tab/>
                        <w:t>Our ability to move among the churches has been hampered, but we are praying that in the New Year things will settle down and we will have the opportunity to again visit with churches.</w:t>
                      </w:r>
                    </w:p>
                    <w:p w14:paraId="78F59A09" w14:textId="497E2A14" w:rsidR="00132478" w:rsidRDefault="00132478">
                      <w:r>
                        <w:tab/>
                        <w:t>For the month we received $4,387.43 for the project fund, the rest of the financial report is on the reverse side</w:t>
                      </w:r>
                      <w:r w:rsidR="00523F44">
                        <w:t xml:space="preserve"> of this report.  As we have previously reported, we have all the funds for Project #14</w:t>
                      </w:r>
                      <w:proofErr w:type="gramStart"/>
                      <w:r w:rsidR="00523F44">
                        <w:t>;  they</w:t>
                      </w:r>
                      <w:proofErr w:type="gramEnd"/>
                      <w:r w:rsidR="00523F44">
                        <w:t xml:space="preserve"> have drawn $24,000, and have $36,000 still set aside for their project.  For Project #15 we have collected </w:t>
                      </w:r>
                      <w:r w:rsidR="00523F44" w:rsidRPr="00523F44">
                        <w:t>$ 26,774.14</w:t>
                      </w:r>
                      <w:r w:rsidR="00523F44">
                        <w:t>, and need $</w:t>
                      </w:r>
                      <w:proofErr w:type="gramStart"/>
                      <w:r w:rsidR="00523F44">
                        <w:t>23,225.86  before</w:t>
                      </w:r>
                      <w:proofErr w:type="gramEnd"/>
                      <w:r w:rsidR="00523F44">
                        <w:t xml:space="preserve"> moving to project #16.</w:t>
                      </w:r>
                    </w:p>
                    <w:p w14:paraId="52D1156A" w14:textId="2A4B8D6D" w:rsidR="00523F44" w:rsidRDefault="00523F44">
                      <w:r>
                        <w:tab/>
                        <w:t xml:space="preserve">I am thankful that God continues to bless even though many of our churches are hurting, I believe this is a sign of the importance of this ministry.  </w:t>
                      </w:r>
                    </w:p>
                    <w:p w14:paraId="771CE35E" w14:textId="70E34609" w:rsidR="00523F44" w:rsidRPr="00523F44" w:rsidRDefault="00523F44">
                      <w:r>
                        <w:tab/>
                        <w:t xml:space="preserve">May God continue to bless each of </w:t>
                      </w:r>
                      <w:r w:rsidR="005D45C3">
                        <w:t>you?</w:t>
                      </w:r>
                    </w:p>
                    <w:p w14:paraId="58471C20" w14:textId="1ED04C56" w:rsidR="00523F44" w:rsidRDefault="005D45C3">
                      <w:r>
                        <w:t>God loves you and so do we.</w:t>
                      </w:r>
                    </w:p>
                    <w:p w14:paraId="5A02AF1E" w14:textId="340508A9" w:rsidR="005D45C3" w:rsidRPr="005D45C3" w:rsidRDefault="005D45C3">
                      <w:pPr>
                        <w:rPr>
                          <w:rFonts w:ascii="Bella Donna" w:hAnsi="Bella Donna"/>
                          <w:b/>
                          <w:sz w:val="36"/>
                          <w:szCs w:val="36"/>
                        </w:rPr>
                      </w:pPr>
                      <w:r w:rsidRPr="005D45C3">
                        <w:rPr>
                          <w:rFonts w:ascii="Bella Donna" w:hAnsi="Bella Donna"/>
                          <w:b/>
                          <w:sz w:val="36"/>
                          <w:szCs w:val="36"/>
                        </w:rPr>
                        <w:t>Wayne Stringer Director of Promotions</w:t>
                      </w:r>
                    </w:p>
                  </w:txbxContent>
                </v:textbox>
              </v:shape>
            </w:pict>
          </mc:Fallback>
        </mc:AlternateContent>
      </w:r>
      <w:r w:rsidR="00167616">
        <w:rPr>
          <w:rFonts w:ascii="Courier New" w:hAnsi="Courier New"/>
          <w:b/>
          <w:noProof/>
          <w:sz w:val="20"/>
          <w:szCs w:val="20"/>
        </w:rPr>
        <mc:AlternateContent>
          <mc:Choice Requires="wps">
            <w:drawing>
              <wp:anchor distT="0" distB="0" distL="114300" distR="114300" simplePos="0" relativeHeight="251668480" behindDoc="0" locked="0" layoutInCell="1" allowOverlap="1" wp14:anchorId="460B0778" wp14:editId="6C74043C">
                <wp:simplePos x="0" y="0"/>
                <wp:positionH relativeFrom="column">
                  <wp:posOffset>4210050</wp:posOffset>
                </wp:positionH>
                <wp:positionV relativeFrom="paragraph">
                  <wp:posOffset>6008370</wp:posOffset>
                </wp:positionV>
                <wp:extent cx="247650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D74C1" w14:textId="5D8EC25C" w:rsidR="00167616" w:rsidRDefault="00167616">
                            <w:r>
                              <w:t>Almost ready to pour floor 2</w:t>
                            </w:r>
                            <w:r w:rsidRPr="00167616">
                              <w:rPr>
                                <w:vertAlign w:val="superscript"/>
                              </w:rPr>
                              <w:t>nd</w:t>
                            </w:r>
                            <w: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1.5pt;margin-top:473.1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k+lwIAALs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" fillcolor="white [3201]" strokeweight=".5pt">
                <v:textbox>
                  <w:txbxContent>
                    <w:p w14:paraId="146D74C1" w14:textId="5D8EC25C" w:rsidR="00167616" w:rsidRDefault="00167616">
                      <w:r>
                        <w:t>Almost ready to pour floor 2</w:t>
                      </w:r>
                      <w:r w:rsidRPr="00167616">
                        <w:rPr>
                          <w:vertAlign w:val="superscript"/>
                        </w:rPr>
                        <w:t>nd</w:t>
                      </w:r>
                      <w:r>
                        <w:t xml:space="preserve"> floor</w:t>
                      </w:r>
                    </w:p>
                  </w:txbxContent>
                </v:textbox>
              </v:shape>
            </w:pict>
          </mc:Fallback>
        </mc:AlternateContent>
      </w:r>
      <w:r w:rsidR="00CD76A9">
        <w:rPr>
          <w:rFonts w:ascii="Courier New" w:hAnsi="Courier New"/>
          <w:b/>
          <w:noProof/>
          <w:sz w:val="20"/>
          <w:szCs w:val="20"/>
        </w:rPr>
        <mc:AlternateContent>
          <mc:Choice Requires="wps">
            <w:drawing>
              <wp:anchor distT="0" distB="0" distL="114300" distR="114300" simplePos="0" relativeHeight="251667456" behindDoc="0" locked="0" layoutInCell="1" allowOverlap="1" wp14:anchorId="544F96A4" wp14:editId="7F028CDA">
                <wp:simplePos x="0" y="0"/>
                <wp:positionH relativeFrom="column">
                  <wp:posOffset>4038600</wp:posOffset>
                </wp:positionH>
                <wp:positionV relativeFrom="paragraph">
                  <wp:posOffset>6560820</wp:posOffset>
                </wp:positionV>
                <wp:extent cx="2753995" cy="201930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275399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CC4A3" w14:textId="50180598" w:rsidR="00CD76A9" w:rsidRDefault="00CD76A9">
                            <w:r>
                              <w:t>2 from children’s ministry gave their all</w:t>
                            </w:r>
                          </w:p>
                          <w:p w14:paraId="1DB43A21" w14:textId="0B3E02CA" w:rsidR="00CD76A9" w:rsidRDefault="00CD76A9">
                            <w:r>
                              <w:rPr>
                                <w:noProof/>
                              </w:rPr>
                              <w:drawing>
                                <wp:inline distT="0" distB="0" distL="0" distR="0" wp14:anchorId="64FDAF43" wp14:editId="0DEE78CB">
                                  <wp:extent cx="2305050" cy="172650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59698_718468798793901_7292382463751740913_n.jpgchildren from children ministry.jpg"/>
                                          <pic:cNvPicPr/>
                                        </pic:nvPicPr>
                                        <pic:blipFill>
                                          <a:blip r:embed="rId6">
                                            <a:extLst>
                                              <a:ext uri="{28A0092B-C50C-407E-A947-70E740481C1C}">
                                                <a14:useLocalDpi xmlns:a14="http://schemas.microsoft.com/office/drawing/2010/main" val="0"/>
                                              </a:ext>
                                            </a:extLst>
                                          </a:blip>
                                          <a:stretch>
                                            <a:fillRect/>
                                          </a:stretch>
                                        </pic:blipFill>
                                        <pic:spPr>
                                          <a:xfrm>
                                            <a:off x="0" y="0"/>
                                            <a:ext cx="2307906" cy="1728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318pt;margin-top:516.6pt;width:216.85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" fillcolor="white [3201]" strokeweight=".5pt">
                <v:textbox>
                  <w:txbxContent>
                    <w:p w14:paraId="109CC4A3" w14:textId="50180598" w:rsidR="00CD76A9" w:rsidRDefault="00CD76A9">
                      <w:r>
                        <w:t>2 from children’s ministry gave their all</w:t>
                      </w:r>
                    </w:p>
                    <w:p w14:paraId="1DB43A21" w14:textId="0B3E02CA" w:rsidR="00CD76A9" w:rsidRDefault="00CD76A9">
                      <w:r>
                        <w:rPr>
                          <w:noProof/>
                        </w:rPr>
                        <w:drawing>
                          <wp:inline distT="0" distB="0" distL="0" distR="0" wp14:anchorId="64FDAF43" wp14:editId="0DEE78CB">
                            <wp:extent cx="2305050" cy="172650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59698_718468798793901_7292382463751740913_n.jpgchildren from children ministry.jpg"/>
                                    <pic:cNvPicPr/>
                                  </pic:nvPicPr>
                                  <pic:blipFill>
                                    <a:blip r:embed="rId7">
                                      <a:extLst>
                                        <a:ext uri="{28A0092B-C50C-407E-A947-70E740481C1C}">
                                          <a14:useLocalDpi xmlns:a14="http://schemas.microsoft.com/office/drawing/2010/main" val="0"/>
                                        </a:ext>
                                      </a:extLst>
                                    </a:blip>
                                    <a:stretch>
                                      <a:fillRect/>
                                    </a:stretch>
                                  </pic:blipFill>
                                  <pic:spPr>
                                    <a:xfrm>
                                      <a:off x="0" y="0"/>
                                      <a:ext cx="2307906" cy="1728644"/>
                                    </a:xfrm>
                                    <a:prstGeom prst="rect">
                                      <a:avLst/>
                                    </a:prstGeom>
                                  </pic:spPr>
                                </pic:pic>
                              </a:graphicData>
                            </a:graphic>
                          </wp:inline>
                        </w:drawing>
                      </w:r>
                    </w:p>
                  </w:txbxContent>
                </v:textbox>
              </v:shape>
            </w:pict>
          </mc:Fallback>
        </mc:AlternateContent>
      </w:r>
      <w:r w:rsidR="005D45C3">
        <w:rPr>
          <w:rFonts w:ascii="Courier New" w:hAnsi="Courier New"/>
          <w:b/>
          <w:noProof/>
          <w:sz w:val="20"/>
          <w:szCs w:val="20"/>
        </w:rPr>
        <mc:AlternateContent>
          <mc:Choice Requires="wps">
            <w:drawing>
              <wp:anchor distT="0" distB="0" distL="114300" distR="114300" simplePos="0" relativeHeight="251666432" behindDoc="0" locked="0" layoutInCell="1" allowOverlap="1" wp14:anchorId="345EDFA4" wp14:editId="2D5478B6">
                <wp:simplePos x="0" y="0"/>
                <wp:positionH relativeFrom="column">
                  <wp:posOffset>4038600</wp:posOffset>
                </wp:positionH>
                <wp:positionV relativeFrom="paragraph">
                  <wp:posOffset>4427220</wp:posOffset>
                </wp:positionV>
                <wp:extent cx="2753995" cy="2009775"/>
                <wp:effectExtent l="0" t="0" r="27305" b="28575"/>
                <wp:wrapNone/>
                <wp:docPr id="12" name="Text Box 12"/>
                <wp:cNvGraphicFramePr/>
                <a:graphic xmlns:a="http://schemas.openxmlformats.org/drawingml/2006/main">
                  <a:graphicData uri="http://schemas.microsoft.com/office/word/2010/wordprocessingShape">
                    <wps:wsp>
                      <wps:cNvSpPr txBox="1"/>
                      <wps:spPr>
                        <a:xfrm>
                          <a:off x="0" y="0"/>
                          <a:ext cx="275399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1955F" w14:textId="5E4FF181" w:rsidR="005D45C3" w:rsidRDefault="00CD76A9">
                            <w:r>
                              <w:rPr>
                                <w:noProof/>
                              </w:rPr>
                              <w:drawing>
                                <wp:inline distT="0" distB="0" distL="0" distR="0" wp14:anchorId="3BF0CC7D" wp14:editId="4624D9C5">
                                  <wp:extent cx="2552700" cy="191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457234_400632131217682_836934168118952346_n.jpg"/>
                                          <pic:cNvPicPr/>
                                        </pic:nvPicPr>
                                        <pic:blipFill>
                                          <a:blip r:embed="rId8">
                                            <a:extLst>
                                              <a:ext uri="{28A0092B-C50C-407E-A947-70E740481C1C}">
                                                <a14:useLocalDpi xmlns:a14="http://schemas.microsoft.com/office/drawing/2010/main" val="0"/>
                                              </a:ext>
                                            </a:extLst>
                                          </a:blip>
                                          <a:stretch>
                                            <a:fillRect/>
                                          </a:stretch>
                                        </pic:blipFill>
                                        <pic:spPr>
                                          <a:xfrm>
                                            <a:off x="0" y="0"/>
                                            <a:ext cx="2552700"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18pt;margin-top:348.6pt;width:216.85pt;height:1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" fillcolor="white [3201]" strokeweight=".5pt">
                <v:textbox>
                  <w:txbxContent>
                    <w:p w14:paraId="63D1955F" w14:textId="5E4FF181" w:rsidR="005D45C3" w:rsidRDefault="00CD76A9">
                      <w:r>
                        <w:rPr>
                          <w:noProof/>
                        </w:rPr>
                        <w:drawing>
                          <wp:inline distT="0" distB="0" distL="0" distR="0" wp14:anchorId="3BF0CC7D" wp14:editId="4624D9C5">
                            <wp:extent cx="2552700" cy="191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457234_400632131217682_836934168118952346_n.jpg"/>
                                    <pic:cNvPicPr/>
                                  </pic:nvPicPr>
                                  <pic:blipFill>
                                    <a:blip r:embed="rId9">
                                      <a:extLst>
                                        <a:ext uri="{28A0092B-C50C-407E-A947-70E740481C1C}">
                                          <a14:useLocalDpi xmlns:a14="http://schemas.microsoft.com/office/drawing/2010/main" val="0"/>
                                        </a:ext>
                                      </a:extLst>
                                    </a:blip>
                                    <a:stretch>
                                      <a:fillRect/>
                                    </a:stretch>
                                  </pic:blipFill>
                                  <pic:spPr>
                                    <a:xfrm>
                                      <a:off x="0" y="0"/>
                                      <a:ext cx="2552700" cy="1911985"/>
                                    </a:xfrm>
                                    <a:prstGeom prst="rect">
                                      <a:avLst/>
                                    </a:prstGeom>
                                  </pic:spPr>
                                </pic:pic>
                              </a:graphicData>
                            </a:graphic>
                          </wp:inline>
                        </w:drawing>
                      </w:r>
                    </w:p>
                  </w:txbxContent>
                </v:textbox>
              </v:shape>
            </w:pict>
          </mc:Fallback>
        </mc:AlternateContent>
      </w:r>
      <w:r w:rsidR="005D45C3">
        <w:rPr>
          <w:rFonts w:ascii="Courier New" w:hAnsi="Courier New"/>
          <w:b/>
          <w:noProof/>
          <w:sz w:val="20"/>
          <w:szCs w:val="20"/>
        </w:rPr>
        <mc:AlternateContent>
          <mc:Choice Requires="wps">
            <w:drawing>
              <wp:anchor distT="0" distB="0" distL="114300" distR="114300" simplePos="0" relativeHeight="251665408" behindDoc="0" locked="0" layoutInCell="1" allowOverlap="1" wp14:anchorId="697EA1F9" wp14:editId="25558400">
                <wp:simplePos x="0" y="0"/>
                <wp:positionH relativeFrom="column">
                  <wp:posOffset>3962400</wp:posOffset>
                </wp:positionH>
                <wp:positionV relativeFrom="paragraph">
                  <wp:posOffset>1922145</wp:posOffset>
                </wp:positionV>
                <wp:extent cx="2830195" cy="2266950"/>
                <wp:effectExtent l="0" t="0" r="27305" b="19050"/>
                <wp:wrapNone/>
                <wp:docPr id="10" name="Text Box 10"/>
                <wp:cNvGraphicFramePr/>
                <a:graphic xmlns:a="http://schemas.openxmlformats.org/drawingml/2006/main">
                  <a:graphicData uri="http://schemas.microsoft.com/office/word/2010/wordprocessingShape">
                    <wps:wsp>
                      <wps:cNvSpPr txBox="1"/>
                      <wps:spPr>
                        <a:xfrm>
                          <a:off x="0" y="0"/>
                          <a:ext cx="283019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A2E7D" w14:textId="617FA6CC" w:rsidR="005D45C3" w:rsidRDefault="005D45C3">
                            <w:r>
                              <w:rPr>
                                <w:noProof/>
                              </w:rPr>
                              <w:drawing>
                                <wp:inline distT="0" distB="0" distL="0" distR="0" wp14:anchorId="792ECDBA" wp14:editId="3208FC80">
                                  <wp:extent cx="2640965" cy="197802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 4.jpg"/>
                                          <pic:cNvPicPr/>
                                        </pic:nvPicPr>
                                        <pic:blipFill>
                                          <a:blip r:embed="rId10">
                                            <a:extLst>
                                              <a:ext uri="{28A0092B-C50C-407E-A947-70E740481C1C}">
                                                <a14:useLocalDpi xmlns:a14="http://schemas.microsoft.com/office/drawing/2010/main" val="0"/>
                                              </a:ext>
                                            </a:extLst>
                                          </a:blip>
                                          <a:stretch>
                                            <a:fillRect/>
                                          </a:stretch>
                                        </pic:blipFill>
                                        <pic:spPr>
                                          <a:xfrm>
                                            <a:off x="0" y="0"/>
                                            <a:ext cx="2640965" cy="1978025"/>
                                          </a:xfrm>
                                          <a:prstGeom prst="rect">
                                            <a:avLst/>
                                          </a:prstGeom>
                                        </pic:spPr>
                                      </pic:pic>
                                    </a:graphicData>
                                  </a:graphic>
                                </wp:inline>
                              </w:drawing>
                            </w:r>
                          </w:p>
                          <w:p w14:paraId="758B1920" w14:textId="37657748" w:rsidR="005D45C3" w:rsidRDefault="005D45C3">
                            <w:r>
                              <w:t>Pastor Albert and His Good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12pt;margin-top:151.35pt;width:222.85pt;height:1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Z6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" fillcolor="white [3201]" strokeweight=".5pt">
                <v:textbox>
                  <w:txbxContent>
                    <w:p w14:paraId="1EDA2E7D" w14:textId="617FA6CC" w:rsidR="005D45C3" w:rsidRDefault="005D45C3">
                      <w:r>
                        <w:rPr>
                          <w:noProof/>
                        </w:rPr>
                        <w:drawing>
                          <wp:inline distT="0" distB="0" distL="0" distR="0" wp14:anchorId="792ECDBA" wp14:editId="3208FC80">
                            <wp:extent cx="2640965" cy="197802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 4.jpg"/>
                                    <pic:cNvPicPr/>
                                  </pic:nvPicPr>
                                  <pic:blipFill>
                                    <a:blip r:embed="rId11">
                                      <a:extLst>
                                        <a:ext uri="{28A0092B-C50C-407E-A947-70E740481C1C}">
                                          <a14:useLocalDpi xmlns:a14="http://schemas.microsoft.com/office/drawing/2010/main" val="0"/>
                                        </a:ext>
                                      </a:extLst>
                                    </a:blip>
                                    <a:stretch>
                                      <a:fillRect/>
                                    </a:stretch>
                                  </pic:blipFill>
                                  <pic:spPr>
                                    <a:xfrm>
                                      <a:off x="0" y="0"/>
                                      <a:ext cx="2640965" cy="1978025"/>
                                    </a:xfrm>
                                    <a:prstGeom prst="rect">
                                      <a:avLst/>
                                    </a:prstGeom>
                                  </pic:spPr>
                                </pic:pic>
                              </a:graphicData>
                            </a:graphic>
                          </wp:inline>
                        </w:drawing>
                      </w:r>
                    </w:p>
                    <w:p w14:paraId="758B1920" w14:textId="37657748" w:rsidR="005D45C3" w:rsidRDefault="005D45C3">
                      <w:r>
                        <w:t>Pastor Albert and His Good Wife</w:t>
                      </w:r>
                    </w:p>
                  </w:txbxContent>
                </v:textbox>
              </v:shape>
            </w:pict>
          </mc:Fallback>
        </mc:AlternateContent>
      </w:r>
      <w:r w:rsidR="009A60C9">
        <w:rPr>
          <w:rFonts w:ascii="Courier New" w:hAnsi="Courier New"/>
          <w:b/>
          <w:noProof/>
          <w:sz w:val="20"/>
          <w:szCs w:val="20"/>
        </w:rPr>
        <mc:AlternateContent>
          <mc:Choice Requires="wps">
            <w:drawing>
              <wp:anchor distT="0" distB="0" distL="114300" distR="114300" simplePos="0" relativeHeight="251663360" behindDoc="0" locked="0" layoutInCell="1" allowOverlap="1" wp14:anchorId="1B2FD0DC" wp14:editId="16E3D7F7">
                <wp:simplePos x="0" y="0"/>
                <wp:positionH relativeFrom="column">
                  <wp:posOffset>2657475</wp:posOffset>
                </wp:positionH>
                <wp:positionV relativeFrom="paragraph">
                  <wp:posOffset>1455420</wp:posOffset>
                </wp:positionV>
                <wp:extent cx="168592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818CA" w14:textId="6CA50C4F" w:rsidR="009A60C9" w:rsidRDefault="009A60C9">
                            <w:r>
                              <w:t>December 2020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209.25pt;margin-top:114.6pt;width:132.7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" fillcolor="white [3201]" strokeweight=".5pt">
                <v:textbox>
                  <w:txbxContent>
                    <w:p w14:paraId="18A818CA" w14:textId="6CA50C4F" w:rsidR="009A60C9" w:rsidRDefault="009A60C9">
                      <w:r>
                        <w:t>December 2020 Report</w:t>
                      </w:r>
                    </w:p>
                  </w:txbxContent>
                </v:textbox>
              </v:shape>
            </w:pict>
          </mc:Fallback>
        </mc:AlternateContent>
      </w:r>
      <w:r w:rsidR="00C125BD">
        <w:rPr>
          <w:rFonts w:ascii="Courier New" w:hAnsi="Courier New"/>
          <w:b/>
          <w:noProof/>
          <w:sz w:val="20"/>
          <w:szCs w:val="20"/>
        </w:rPr>
        <mc:AlternateContent>
          <mc:Choice Requires="wps">
            <w:drawing>
              <wp:anchor distT="0" distB="0" distL="114300" distR="114300" simplePos="0" relativeHeight="251662336" behindDoc="0" locked="0" layoutInCell="1" allowOverlap="1" wp14:anchorId="61A6609B" wp14:editId="7BA41C47">
                <wp:simplePos x="0" y="0"/>
                <wp:positionH relativeFrom="column">
                  <wp:posOffset>5564221</wp:posOffset>
                </wp:positionH>
                <wp:positionV relativeFrom="paragraph">
                  <wp:posOffset>136187</wp:posOffset>
                </wp:positionV>
                <wp:extent cx="1230549" cy="122555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1230549"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28929" w14:textId="5D141BC1" w:rsidR="00C125BD" w:rsidRDefault="00C125BD">
                            <w:r w:rsidRPr="00C125BD">
                              <w:rPr>
                                <w:noProof/>
                              </w:rPr>
                              <w:drawing>
                                <wp:inline distT="0" distB="0" distL="0" distR="0" wp14:anchorId="49039DFC" wp14:editId="58178875">
                                  <wp:extent cx="1040765" cy="1594105"/>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765" cy="1594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438.15pt;margin-top:10.7pt;width:96.9pt;height: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" fillcolor="white [3201]" strokeweight=".5pt">
                <v:textbox>
                  <w:txbxContent>
                    <w:p w14:paraId="1EF28929" w14:textId="5D141BC1" w:rsidR="00C125BD" w:rsidRDefault="00C125BD">
                      <w:r w:rsidRPr="00C125BD">
                        <w:rPr>
                          <w:noProof/>
                        </w:rPr>
                        <w:drawing>
                          <wp:inline distT="0" distB="0" distL="0" distR="0" wp14:anchorId="49039DFC" wp14:editId="58178875">
                            <wp:extent cx="1040765" cy="1594105"/>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765" cy="1594105"/>
                                    </a:xfrm>
                                    <a:prstGeom prst="rect">
                                      <a:avLst/>
                                    </a:prstGeom>
                                    <a:noFill/>
                                    <a:ln>
                                      <a:noFill/>
                                    </a:ln>
                                  </pic:spPr>
                                </pic:pic>
                              </a:graphicData>
                            </a:graphic>
                          </wp:inline>
                        </w:drawing>
                      </w:r>
                    </w:p>
                  </w:txbxContent>
                </v:textbox>
              </v:shape>
            </w:pict>
          </mc:Fallback>
        </mc:AlternateContent>
      </w:r>
      <w:r w:rsidR="00C125BD">
        <w:rPr>
          <w:rFonts w:ascii="Courier New" w:hAnsi="Courier New"/>
          <w:b/>
          <w:noProof/>
          <w:sz w:val="20"/>
          <w:szCs w:val="20"/>
        </w:rPr>
        <mc:AlternateContent>
          <mc:Choice Requires="wps">
            <w:drawing>
              <wp:anchor distT="0" distB="0" distL="114300" distR="114300" simplePos="0" relativeHeight="251661312" behindDoc="0" locked="0" layoutInCell="1" allowOverlap="1" wp14:anchorId="489BD242" wp14:editId="73AB4D2F">
                <wp:simplePos x="0" y="0"/>
                <wp:positionH relativeFrom="column">
                  <wp:posOffset>1648838</wp:posOffset>
                </wp:positionH>
                <wp:positionV relativeFrom="paragraph">
                  <wp:posOffset>136187</wp:posOffset>
                </wp:positionV>
                <wp:extent cx="3769468" cy="1225685"/>
                <wp:effectExtent l="0" t="0" r="21590" b="12700"/>
                <wp:wrapNone/>
                <wp:docPr id="4" name="Text Box 4"/>
                <wp:cNvGraphicFramePr/>
                <a:graphic xmlns:a="http://schemas.openxmlformats.org/drawingml/2006/main">
                  <a:graphicData uri="http://schemas.microsoft.com/office/word/2010/wordprocessingShape">
                    <wps:wsp>
                      <wps:cNvSpPr txBox="1"/>
                      <wps:spPr>
                        <a:xfrm>
                          <a:off x="0" y="0"/>
                          <a:ext cx="3769468" cy="122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CFF1C" w14:textId="77777777" w:rsidR="00C125BD" w:rsidRPr="00C125BD" w:rsidRDefault="00C125BD" w:rsidP="00C125BD">
                            <w:pPr>
                              <w:rPr>
                                <w:rFonts w:ascii="Brush Script MT" w:eastAsia="MS Mincho" w:hAnsi="Brush Script MT"/>
                                <w:b/>
                                <w:sz w:val="48"/>
                                <w:szCs w:val="48"/>
                              </w:rPr>
                            </w:pPr>
                            <w:r w:rsidRPr="00C125BD">
                              <w:rPr>
                                <w:rFonts w:ascii="Brush Script MT" w:eastAsia="MS Mincho" w:hAnsi="Brush Script MT"/>
                                <w:b/>
                                <w:sz w:val="48"/>
                                <w:szCs w:val="48"/>
                              </w:rPr>
                              <w:t xml:space="preserve">Philippine Mission Development </w:t>
                            </w:r>
                          </w:p>
                          <w:p w14:paraId="26939264" w14:textId="77777777" w:rsidR="00C125BD" w:rsidRPr="00C125BD" w:rsidRDefault="00C125BD" w:rsidP="00C125BD">
                            <w:pPr>
                              <w:jc w:val="center"/>
                              <w:rPr>
                                <w:rFonts w:eastAsia="MS Mincho"/>
                              </w:rPr>
                            </w:pPr>
                            <w:r w:rsidRPr="00C125BD">
                              <w:rPr>
                                <w:rFonts w:eastAsia="MS Mincho"/>
                              </w:rPr>
                              <w:t>P.O. Box 31</w:t>
                            </w:r>
                          </w:p>
                          <w:p w14:paraId="0663C92B" w14:textId="77777777" w:rsidR="00C125BD" w:rsidRPr="00C125BD" w:rsidRDefault="00C125BD" w:rsidP="00C125BD">
                            <w:pPr>
                              <w:jc w:val="center"/>
                              <w:rPr>
                                <w:rFonts w:eastAsia="MS Mincho"/>
                              </w:rPr>
                            </w:pPr>
                            <w:r w:rsidRPr="00C125BD">
                              <w:rPr>
                                <w:rFonts w:eastAsia="MS Mincho"/>
                              </w:rPr>
                              <w:t>New Boston, TX 75559</w:t>
                            </w:r>
                          </w:p>
                          <w:p w14:paraId="3D292AFF" w14:textId="77777777" w:rsidR="00C125BD" w:rsidRPr="00C125BD" w:rsidRDefault="00C125BD" w:rsidP="00C125BD">
                            <w:pPr>
                              <w:jc w:val="center"/>
                              <w:rPr>
                                <w:rFonts w:ascii="Brush Script MT" w:eastAsia="MS Mincho" w:hAnsi="Brush Script MT"/>
                                <w:b/>
                                <w:i/>
                              </w:rPr>
                            </w:pPr>
                            <w:r w:rsidRPr="00C125BD">
                              <w:rPr>
                                <w:rFonts w:ascii="Brush Script MT" w:eastAsia="MS Mincho" w:hAnsi="Brush Script MT"/>
                                <w:b/>
                                <w:i/>
                              </w:rPr>
                              <w:t>Wayne Stringer Director of Promotions</w:t>
                            </w:r>
                          </w:p>
                          <w:p w14:paraId="6F635133" w14:textId="77777777" w:rsidR="00C125BD" w:rsidRPr="00C125BD" w:rsidRDefault="00C125BD" w:rsidP="00C125BD">
                            <w:pPr>
                              <w:jc w:val="center"/>
                              <w:rPr>
                                <w:rFonts w:eastAsia="MS Mincho"/>
                              </w:rPr>
                            </w:pPr>
                            <w:r w:rsidRPr="00C125BD">
                              <w:rPr>
                                <w:rFonts w:eastAsia="MS Mincho"/>
                              </w:rPr>
                              <w:t>Phone 903-277-3590   903-667-9048</w:t>
                            </w:r>
                          </w:p>
                          <w:p w14:paraId="7D5C2B87" w14:textId="77777777" w:rsidR="00C125BD" w:rsidRDefault="00C125BD"/>
                          <w:p w14:paraId="4D38B21C" w14:textId="77777777" w:rsidR="009A60C9" w:rsidRDefault="009A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129.85pt;margin-top:10.7pt;width:296.8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" fillcolor="white [3201]" strokeweight=".5pt">
                <v:textbox>
                  <w:txbxContent>
                    <w:p w14:paraId="0DBCFF1C" w14:textId="77777777" w:rsidR="00C125BD" w:rsidRPr="00C125BD" w:rsidRDefault="00C125BD" w:rsidP="00C125BD">
                      <w:pPr>
                        <w:rPr>
                          <w:rFonts w:ascii="Brush Script MT" w:eastAsia="MS Mincho" w:hAnsi="Brush Script MT"/>
                          <w:b/>
                          <w:sz w:val="48"/>
                          <w:szCs w:val="48"/>
                        </w:rPr>
                      </w:pPr>
                      <w:r w:rsidRPr="00C125BD">
                        <w:rPr>
                          <w:rFonts w:ascii="Brush Script MT" w:eastAsia="MS Mincho" w:hAnsi="Brush Script MT"/>
                          <w:b/>
                          <w:sz w:val="48"/>
                          <w:szCs w:val="48"/>
                        </w:rPr>
                        <w:t xml:space="preserve">Philippine Mission Development </w:t>
                      </w:r>
                    </w:p>
                    <w:p w14:paraId="26939264" w14:textId="77777777" w:rsidR="00C125BD" w:rsidRPr="00C125BD" w:rsidRDefault="00C125BD" w:rsidP="00C125BD">
                      <w:pPr>
                        <w:jc w:val="center"/>
                        <w:rPr>
                          <w:rFonts w:eastAsia="MS Mincho"/>
                        </w:rPr>
                      </w:pPr>
                      <w:r w:rsidRPr="00C125BD">
                        <w:rPr>
                          <w:rFonts w:eastAsia="MS Mincho"/>
                        </w:rPr>
                        <w:t>P.O. Box 31</w:t>
                      </w:r>
                    </w:p>
                    <w:p w14:paraId="0663C92B" w14:textId="77777777" w:rsidR="00C125BD" w:rsidRPr="00C125BD" w:rsidRDefault="00C125BD" w:rsidP="00C125BD">
                      <w:pPr>
                        <w:jc w:val="center"/>
                        <w:rPr>
                          <w:rFonts w:eastAsia="MS Mincho"/>
                        </w:rPr>
                      </w:pPr>
                      <w:r w:rsidRPr="00C125BD">
                        <w:rPr>
                          <w:rFonts w:eastAsia="MS Mincho"/>
                        </w:rPr>
                        <w:t>New Boston, TX 75559</w:t>
                      </w:r>
                    </w:p>
                    <w:p w14:paraId="3D292AFF" w14:textId="77777777" w:rsidR="00C125BD" w:rsidRPr="00C125BD" w:rsidRDefault="00C125BD" w:rsidP="00C125BD">
                      <w:pPr>
                        <w:jc w:val="center"/>
                        <w:rPr>
                          <w:rFonts w:ascii="Brush Script MT" w:eastAsia="MS Mincho" w:hAnsi="Brush Script MT"/>
                          <w:b/>
                          <w:i/>
                        </w:rPr>
                      </w:pPr>
                      <w:r w:rsidRPr="00C125BD">
                        <w:rPr>
                          <w:rFonts w:ascii="Brush Script MT" w:eastAsia="MS Mincho" w:hAnsi="Brush Script MT"/>
                          <w:b/>
                          <w:i/>
                        </w:rPr>
                        <w:t>Wayne Stringer Director of Promotions</w:t>
                      </w:r>
                    </w:p>
                    <w:p w14:paraId="6F635133" w14:textId="77777777" w:rsidR="00C125BD" w:rsidRPr="00C125BD" w:rsidRDefault="00C125BD" w:rsidP="00C125BD">
                      <w:pPr>
                        <w:jc w:val="center"/>
                        <w:rPr>
                          <w:rFonts w:eastAsia="MS Mincho"/>
                        </w:rPr>
                      </w:pPr>
                      <w:r w:rsidRPr="00C125BD">
                        <w:rPr>
                          <w:rFonts w:eastAsia="MS Mincho"/>
                        </w:rPr>
                        <w:t>Phone 903-277-3590   903-667-9048</w:t>
                      </w:r>
                    </w:p>
                    <w:p w14:paraId="7D5C2B87" w14:textId="77777777" w:rsidR="00C125BD" w:rsidRDefault="00C125BD"/>
                    <w:p w14:paraId="4D38B21C" w14:textId="77777777" w:rsidR="009A60C9" w:rsidRDefault="009A60C9"/>
                  </w:txbxContent>
                </v:textbox>
              </v:shape>
            </w:pict>
          </mc:Fallback>
        </mc:AlternateContent>
      </w:r>
      <w:r w:rsidR="00C125BD">
        <w:rPr>
          <w:rFonts w:ascii="Courier New" w:hAnsi="Courier New"/>
          <w:b/>
          <w:noProof/>
          <w:sz w:val="20"/>
          <w:szCs w:val="20"/>
        </w:rPr>
        <w:drawing>
          <wp:inline distT="0" distB="0" distL="0" distR="0" wp14:anchorId="083AEED5" wp14:editId="0C18F7B8">
            <wp:extent cx="1481455" cy="13836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1383665"/>
                    </a:xfrm>
                    <a:prstGeom prst="rect">
                      <a:avLst/>
                    </a:prstGeom>
                    <a:noFill/>
                  </pic:spPr>
                </pic:pic>
              </a:graphicData>
            </a:graphic>
          </wp:inline>
        </w:drawing>
      </w:r>
      <w:r w:rsidR="00FC7E67">
        <w:rPr>
          <w:rFonts w:ascii="Courier New" w:hAnsi="Courier New"/>
          <w:b/>
          <w:sz w:val="20"/>
          <w:szCs w:val="20"/>
        </w:rPr>
        <w:br w:type="page"/>
      </w:r>
    </w:p>
    <w:p w14:paraId="3629942C" w14:textId="4D075680" w:rsidR="00B013C4" w:rsidRPr="00BE6930" w:rsidRDefault="00B761C2" w:rsidP="00B013C4">
      <w:pPr>
        <w:ind w:left="-1260" w:firstLine="1260"/>
        <w:rPr>
          <w:rFonts w:ascii="Courier New" w:hAnsi="Courier New"/>
          <w:b/>
          <w:sz w:val="20"/>
          <w:szCs w:val="20"/>
        </w:rPr>
      </w:pPr>
      <w:bookmarkStart w:id="0" w:name="_GoBack"/>
      <w:bookmarkEnd w:id="0"/>
      <w:r w:rsidRPr="00BE6930">
        <w:rPr>
          <w:rFonts w:ascii="Courier New" w:hAnsi="Courier New"/>
          <w:b/>
          <w:sz w:val="20"/>
          <w:szCs w:val="20"/>
        </w:rPr>
        <w:lastRenderedPageBreak/>
        <w:t>Register of monies</w:t>
      </w:r>
      <w:r w:rsidR="00F41F73">
        <w:rPr>
          <w:rFonts w:ascii="Courier New" w:hAnsi="Courier New"/>
          <w:b/>
          <w:sz w:val="20"/>
          <w:szCs w:val="20"/>
        </w:rPr>
        <w:t xml:space="preserve"> re</w:t>
      </w:r>
      <w:r w:rsidR="00361D2F">
        <w:rPr>
          <w:rFonts w:ascii="Courier New" w:hAnsi="Courier New"/>
          <w:b/>
          <w:sz w:val="20"/>
          <w:szCs w:val="20"/>
        </w:rPr>
        <w:t>ce</w:t>
      </w:r>
      <w:r w:rsidR="000E620F">
        <w:rPr>
          <w:rFonts w:ascii="Courier New" w:hAnsi="Courier New"/>
          <w:b/>
          <w:sz w:val="20"/>
          <w:szCs w:val="20"/>
        </w:rPr>
        <w:t>i</w:t>
      </w:r>
      <w:r w:rsidR="00FA37ED">
        <w:rPr>
          <w:rFonts w:ascii="Courier New" w:hAnsi="Courier New"/>
          <w:b/>
          <w:sz w:val="20"/>
          <w:szCs w:val="20"/>
        </w:rPr>
        <w:t>ved from U.S</w:t>
      </w:r>
      <w:r w:rsidR="003A1666">
        <w:rPr>
          <w:rFonts w:ascii="Courier New" w:hAnsi="Courier New"/>
          <w:b/>
          <w:sz w:val="20"/>
          <w:szCs w:val="20"/>
        </w:rPr>
        <w:t xml:space="preserve">. </w:t>
      </w:r>
      <w:r w:rsidR="00FA37ED">
        <w:rPr>
          <w:rFonts w:ascii="Courier New" w:hAnsi="Courier New"/>
          <w:b/>
          <w:sz w:val="20"/>
          <w:szCs w:val="20"/>
        </w:rPr>
        <w:t xml:space="preserve">Churches in </w:t>
      </w:r>
      <w:r w:rsidR="003F65CE">
        <w:rPr>
          <w:rFonts w:ascii="Courier New" w:hAnsi="Courier New"/>
          <w:b/>
          <w:sz w:val="20"/>
          <w:szCs w:val="20"/>
        </w:rPr>
        <w:t>Dec</w:t>
      </w:r>
      <w:r w:rsidR="00B514CD">
        <w:rPr>
          <w:rFonts w:ascii="Courier New" w:hAnsi="Courier New"/>
          <w:b/>
          <w:sz w:val="20"/>
          <w:szCs w:val="20"/>
        </w:rPr>
        <w:t>em</w:t>
      </w:r>
      <w:r w:rsidR="00B22710">
        <w:rPr>
          <w:rFonts w:ascii="Courier New" w:hAnsi="Courier New"/>
          <w:b/>
          <w:sz w:val="20"/>
          <w:szCs w:val="20"/>
        </w:rPr>
        <w:t>ber</w:t>
      </w:r>
      <w:r w:rsidR="00F41F73">
        <w:rPr>
          <w:rFonts w:ascii="Courier New" w:hAnsi="Courier New"/>
          <w:b/>
          <w:sz w:val="20"/>
          <w:szCs w:val="20"/>
        </w:rPr>
        <w:t xml:space="preserve"> 20</w:t>
      </w:r>
      <w:r w:rsidR="00957CB9">
        <w:rPr>
          <w:rFonts w:ascii="Courier New" w:hAnsi="Courier New"/>
          <w:b/>
          <w:sz w:val="20"/>
          <w:szCs w:val="20"/>
        </w:rPr>
        <w:t>20</w:t>
      </w:r>
      <w:r w:rsidR="00664F9D" w:rsidRPr="00BE6930">
        <w:rPr>
          <w:rFonts w:ascii="Courier New" w:hAnsi="Courier New"/>
          <w:b/>
          <w:sz w:val="20"/>
          <w:szCs w:val="20"/>
        </w:rPr>
        <w:t>:</w:t>
      </w:r>
    </w:p>
    <w:p w14:paraId="6C27F667" w14:textId="59AA47E3" w:rsidR="00055086" w:rsidRPr="00BE6930" w:rsidRDefault="001D0B51" w:rsidP="00E333A8">
      <w:pPr>
        <w:rPr>
          <w:rFonts w:ascii="Courier New" w:hAnsi="Courier New"/>
          <w:b/>
          <w:sz w:val="20"/>
          <w:szCs w:val="20"/>
        </w:rPr>
      </w:pPr>
      <w:r>
        <w:rPr>
          <w:rFonts w:ascii="Courier New" w:hAnsi="Courier New"/>
          <w:b/>
          <w:sz w:val="20"/>
          <w:szCs w:val="20"/>
        </w:rPr>
        <w:t xml:space="preserve"> </w:t>
      </w:r>
      <w:r w:rsidR="00055086">
        <w:rPr>
          <w:rFonts w:ascii="Courier New" w:hAnsi="Courier New"/>
          <w:b/>
          <w:sz w:val="20"/>
          <w:szCs w:val="20"/>
        </w:rPr>
        <w:t xml:space="preserve">         </w:t>
      </w:r>
      <w:r w:rsidR="00F1512C">
        <w:rPr>
          <w:rFonts w:ascii="Courier New" w:hAnsi="Courier New"/>
          <w:b/>
          <w:sz w:val="20"/>
          <w:szCs w:val="20"/>
        </w:rPr>
        <w:t xml:space="preserve">                            </w:t>
      </w:r>
    </w:p>
    <w:p w14:paraId="1369A0F6" w14:textId="40093A09" w:rsidR="00762C2D" w:rsidRDefault="00572BCD" w:rsidP="00657459">
      <w:pPr>
        <w:ind w:left="-1260" w:firstLine="1260"/>
        <w:rPr>
          <w:rFonts w:ascii="Courier New" w:hAnsi="Courier New"/>
          <w:sz w:val="20"/>
          <w:szCs w:val="20"/>
        </w:rPr>
      </w:pPr>
      <w:r w:rsidRPr="00BE6930">
        <w:rPr>
          <w:rFonts w:ascii="Courier New" w:hAnsi="Courier New"/>
          <w:noProof/>
          <w:sz w:val="20"/>
          <w:szCs w:val="20"/>
        </w:rPr>
        <mc:AlternateContent>
          <mc:Choice Requires="wps">
            <w:drawing>
              <wp:anchor distT="0" distB="0" distL="114300" distR="114300" simplePos="0" relativeHeight="251659264" behindDoc="0" locked="0" layoutInCell="1" allowOverlap="1" wp14:anchorId="63FE4153" wp14:editId="7CEAB921">
                <wp:simplePos x="0" y="0"/>
                <wp:positionH relativeFrom="column">
                  <wp:posOffset>3539490</wp:posOffset>
                </wp:positionH>
                <wp:positionV relativeFrom="paragraph">
                  <wp:posOffset>60960</wp:posOffset>
                </wp:positionV>
                <wp:extent cx="3477260" cy="6045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7260" cy="604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ECEC61" w14:textId="7BA62359" w:rsidR="00C94DE9" w:rsidRPr="00AA6DB8" w:rsidRDefault="00C94DE9" w:rsidP="004D362A">
                            <w:pPr>
                              <w:rPr>
                                <w:rFonts w:ascii="Courier New" w:hAnsi="Courier New"/>
                                <w:b/>
                                <w:sz w:val="20"/>
                                <w:szCs w:val="20"/>
                              </w:rPr>
                            </w:pPr>
                            <w:r w:rsidRPr="00AA6DB8">
                              <w:rPr>
                                <w:rFonts w:ascii="Courier New" w:hAnsi="Courier New"/>
                                <w:b/>
                                <w:sz w:val="20"/>
                                <w:szCs w:val="20"/>
                              </w:rPr>
                              <w:t>PHILIPPINE TRAVEL FUND:</w:t>
                            </w:r>
                          </w:p>
                          <w:p w14:paraId="1D885653" w14:textId="7B6C76A3" w:rsidR="00C94DE9" w:rsidRPr="00AA6DB8" w:rsidRDefault="00B4374E" w:rsidP="004D362A">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E3306A">
                              <w:rPr>
                                <w:rFonts w:ascii="Courier New" w:hAnsi="Courier New"/>
                                <w:b/>
                                <w:sz w:val="20"/>
                                <w:szCs w:val="20"/>
                              </w:rPr>
                              <w:t>1</w:t>
                            </w:r>
                            <w:r w:rsidR="003F65CE">
                              <w:rPr>
                                <w:rFonts w:ascii="Courier New" w:hAnsi="Courier New"/>
                                <w:b/>
                                <w:sz w:val="20"/>
                                <w:szCs w:val="20"/>
                              </w:rPr>
                              <w:t>2</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0</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421947">
                              <w:rPr>
                                <w:rFonts w:ascii="Courier New" w:hAnsi="Courier New"/>
                                <w:b/>
                                <w:sz w:val="20"/>
                                <w:szCs w:val="20"/>
                              </w:rPr>
                              <w:t>6</w:t>
                            </w:r>
                            <w:r w:rsidR="003243F1">
                              <w:rPr>
                                <w:rFonts w:ascii="Courier New" w:hAnsi="Courier New"/>
                                <w:b/>
                                <w:sz w:val="20"/>
                                <w:szCs w:val="20"/>
                              </w:rPr>
                              <w:t>,</w:t>
                            </w:r>
                            <w:r w:rsidR="003F65CE">
                              <w:rPr>
                                <w:rFonts w:ascii="Courier New" w:hAnsi="Courier New"/>
                                <w:b/>
                                <w:sz w:val="20"/>
                                <w:szCs w:val="20"/>
                              </w:rPr>
                              <w:t>286</w:t>
                            </w:r>
                            <w:r w:rsidR="00B514CD">
                              <w:rPr>
                                <w:rFonts w:ascii="Courier New" w:hAnsi="Courier New"/>
                                <w:b/>
                                <w:sz w:val="20"/>
                                <w:szCs w:val="20"/>
                              </w:rPr>
                              <w:t>.</w:t>
                            </w:r>
                            <w:r w:rsidR="003E53A0">
                              <w:rPr>
                                <w:rFonts w:ascii="Courier New" w:hAnsi="Courier New"/>
                                <w:b/>
                                <w:sz w:val="20"/>
                                <w:szCs w:val="20"/>
                              </w:rPr>
                              <w:t>28</w:t>
                            </w:r>
                          </w:p>
                          <w:p w14:paraId="02CBC02A" w14:textId="5506E476" w:rsidR="000831C0" w:rsidRPr="00197393" w:rsidRDefault="00C94DE9" w:rsidP="004D362A">
                            <w:pPr>
                              <w:rPr>
                                <w:rFonts w:ascii="Courier New" w:hAnsi="Courier New"/>
                                <w:b/>
                                <w:sz w:val="20"/>
                                <w:szCs w:val="20"/>
                              </w:rPr>
                            </w:pPr>
                            <w:r w:rsidRPr="00AA6DB8">
                              <w:rPr>
                                <w:rFonts w:ascii="Courier New" w:hAnsi="Courier New"/>
                                <w:sz w:val="20"/>
                                <w:szCs w:val="20"/>
                              </w:rPr>
                              <w:t xml:space="preserve">                         </w:t>
                            </w:r>
                          </w:p>
                          <w:p w14:paraId="5D9101FB" w14:textId="17309CB6" w:rsidR="003F65CE" w:rsidRDefault="003F65CE" w:rsidP="004D362A">
                            <w:pPr>
                              <w:rPr>
                                <w:rFonts w:ascii="Courier New" w:hAnsi="Courier New"/>
                                <w:sz w:val="18"/>
                                <w:szCs w:val="18"/>
                              </w:rPr>
                            </w:pPr>
                            <w:r>
                              <w:rPr>
                                <w:rFonts w:ascii="Courier New" w:hAnsi="Courier New"/>
                                <w:sz w:val="18"/>
                                <w:szCs w:val="18"/>
                              </w:rPr>
                              <w:t>Anonymous                            $100.00</w:t>
                            </w:r>
                          </w:p>
                          <w:p w14:paraId="5E3E6DEB" w14:textId="60874D86" w:rsidR="003E3468" w:rsidRDefault="00B514CD" w:rsidP="004D362A">
                            <w:pPr>
                              <w:rPr>
                                <w:rFonts w:ascii="Courier New" w:hAnsi="Courier New"/>
                                <w:sz w:val="18"/>
                                <w:szCs w:val="18"/>
                              </w:rPr>
                            </w:pPr>
                            <w:r>
                              <w:rPr>
                                <w:rFonts w:ascii="Courier New" w:hAnsi="Courier New"/>
                                <w:sz w:val="18"/>
                                <w:szCs w:val="18"/>
                              </w:rPr>
                              <w:t>Cross Road</w:t>
                            </w:r>
                            <w:r w:rsidR="009A03DA">
                              <w:rPr>
                                <w:rFonts w:ascii="Courier New" w:hAnsi="Courier New"/>
                                <w:sz w:val="18"/>
                                <w:szCs w:val="18"/>
                              </w:rPr>
                              <w:t xml:space="preserve"> </w:t>
                            </w:r>
                            <w:r>
                              <w:rPr>
                                <w:rFonts w:ascii="Courier New" w:hAnsi="Courier New"/>
                                <w:sz w:val="18"/>
                                <w:szCs w:val="18"/>
                              </w:rPr>
                              <w:t xml:space="preserve">MBC, Hughes Springs, TX </w:t>
                            </w:r>
                            <w:r w:rsidR="009A03DA">
                              <w:rPr>
                                <w:rFonts w:ascii="Courier New" w:hAnsi="Courier New"/>
                                <w:sz w:val="18"/>
                                <w:szCs w:val="18"/>
                              </w:rPr>
                              <w:t xml:space="preserve">  </w:t>
                            </w:r>
                            <w:r>
                              <w:rPr>
                                <w:rFonts w:ascii="Courier New" w:hAnsi="Courier New"/>
                                <w:sz w:val="18"/>
                                <w:szCs w:val="18"/>
                              </w:rPr>
                              <w:t>$</w:t>
                            </w:r>
                            <w:r w:rsidR="003F65CE">
                              <w:rPr>
                                <w:rFonts w:ascii="Courier New" w:hAnsi="Courier New"/>
                                <w:sz w:val="18"/>
                                <w:szCs w:val="18"/>
                              </w:rPr>
                              <w:t>10</w:t>
                            </w:r>
                            <w:r w:rsidR="00421947">
                              <w:rPr>
                                <w:rFonts w:ascii="Courier New" w:hAnsi="Courier New"/>
                                <w:sz w:val="18"/>
                                <w:szCs w:val="18"/>
                              </w:rPr>
                              <w:t>0</w:t>
                            </w:r>
                            <w:r w:rsidR="009A03DA">
                              <w:rPr>
                                <w:rFonts w:ascii="Courier New" w:hAnsi="Courier New"/>
                                <w:sz w:val="18"/>
                                <w:szCs w:val="18"/>
                              </w:rPr>
                              <w:t>.00</w:t>
                            </w:r>
                          </w:p>
                          <w:p w14:paraId="1FB36FBB" w14:textId="41B5E62C" w:rsidR="00216EA1" w:rsidRDefault="00C94DE9" w:rsidP="004D362A">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7A4BED50" w14:textId="749086B1" w:rsidR="003F65CE" w:rsidRPr="009A03DA" w:rsidRDefault="003F65CE" w:rsidP="004D362A">
                            <w:pPr>
                              <w:rPr>
                                <w:rFonts w:ascii="Courier New" w:hAnsi="Courier New"/>
                                <w:sz w:val="18"/>
                                <w:szCs w:val="18"/>
                              </w:rPr>
                            </w:pPr>
                            <w:r>
                              <w:rPr>
                                <w:rFonts w:ascii="Courier New" w:hAnsi="Courier New"/>
                                <w:sz w:val="18"/>
                                <w:szCs w:val="18"/>
                              </w:rPr>
                              <w:t>Rocky Branch MBC, Omaha, TX          $ 37.50</w:t>
                            </w:r>
                          </w:p>
                          <w:p w14:paraId="054A90D4" w14:textId="6B52B369" w:rsidR="009A03DA" w:rsidRPr="00197393" w:rsidRDefault="00421947" w:rsidP="004D362A">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2FBABE96" w14:textId="2C49301D" w:rsidR="00C94DE9" w:rsidRDefault="00F53502" w:rsidP="004D362A">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572BCD">
                              <w:rPr>
                                <w:rFonts w:ascii="Courier New" w:hAnsi="Courier New"/>
                                <w:b/>
                                <w:sz w:val="20"/>
                                <w:szCs w:val="20"/>
                              </w:rPr>
                              <w:t>Dec</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3F65CE">
                              <w:rPr>
                                <w:rFonts w:ascii="Courier New" w:hAnsi="Courier New"/>
                                <w:b/>
                                <w:sz w:val="20"/>
                                <w:szCs w:val="20"/>
                              </w:rPr>
                              <w:t>327</w:t>
                            </w:r>
                            <w:r w:rsidR="00C94DE9" w:rsidRPr="00AA6DB8">
                              <w:rPr>
                                <w:rFonts w:ascii="Courier New" w:hAnsi="Courier New"/>
                                <w:b/>
                                <w:sz w:val="20"/>
                                <w:szCs w:val="20"/>
                              </w:rPr>
                              <w:t>.</w:t>
                            </w:r>
                            <w:r w:rsidR="003F65CE">
                              <w:rPr>
                                <w:rFonts w:ascii="Courier New" w:hAnsi="Courier New"/>
                                <w:b/>
                                <w:sz w:val="20"/>
                                <w:szCs w:val="20"/>
                              </w:rPr>
                              <w:t>5</w:t>
                            </w:r>
                            <w:r w:rsidR="00C94DE9" w:rsidRPr="00AA6DB8">
                              <w:rPr>
                                <w:rFonts w:ascii="Courier New" w:hAnsi="Courier New"/>
                                <w:b/>
                                <w:sz w:val="20"/>
                                <w:szCs w:val="20"/>
                              </w:rPr>
                              <w:t>0</w:t>
                            </w:r>
                            <w:proofErr w:type="gramEnd"/>
                          </w:p>
                          <w:p w14:paraId="0AF70F91" w14:textId="47FDBA9F" w:rsidR="008E44CE" w:rsidRDefault="00AC50A0" w:rsidP="004D362A">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125931">
                              <w:rPr>
                                <w:rFonts w:ascii="Courier New" w:hAnsi="Courier New"/>
                                <w:b/>
                                <w:sz w:val="20"/>
                                <w:szCs w:val="20"/>
                              </w:rPr>
                              <w:t>6</w:t>
                            </w:r>
                            <w:r w:rsidR="003316F4">
                              <w:rPr>
                                <w:rFonts w:ascii="Courier New" w:hAnsi="Courier New"/>
                                <w:b/>
                                <w:sz w:val="20"/>
                                <w:szCs w:val="20"/>
                              </w:rPr>
                              <w:t>,</w:t>
                            </w:r>
                            <w:r w:rsidR="003F65CE">
                              <w:rPr>
                                <w:rFonts w:ascii="Courier New" w:hAnsi="Courier New"/>
                                <w:b/>
                                <w:sz w:val="20"/>
                                <w:szCs w:val="20"/>
                              </w:rPr>
                              <w:t>613</w:t>
                            </w:r>
                            <w:r w:rsidR="003A1666">
                              <w:rPr>
                                <w:rFonts w:ascii="Courier New" w:hAnsi="Courier New"/>
                                <w:b/>
                                <w:sz w:val="20"/>
                                <w:szCs w:val="20"/>
                              </w:rPr>
                              <w:t>.</w:t>
                            </w:r>
                            <w:r w:rsidR="003F65CE">
                              <w:rPr>
                                <w:rFonts w:ascii="Courier New" w:hAnsi="Courier New"/>
                                <w:b/>
                                <w:sz w:val="20"/>
                                <w:szCs w:val="20"/>
                              </w:rPr>
                              <w:t>7</w:t>
                            </w:r>
                            <w:r w:rsidR="003A1666">
                              <w:rPr>
                                <w:rFonts w:ascii="Courier New" w:hAnsi="Courier New"/>
                                <w:b/>
                                <w:sz w:val="20"/>
                                <w:szCs w:val="20"/>
                              </w:rPr>
                              <w:t>8</w:t>
                            </w:r>
                          </w:p>
                          <w:p w14:paraId="6EACEB10" w14:textId="76CAF9F0" w:rsidR="00C94DE9" w:rsidRPr="00AA6DB8" w:rsidRDefault="00C94DE9" w:rsidP="004D362A">
                            <w:pPr>
                              <w:ind w:left="-1260" w:firstLine="1260"/>
                              <w:rPr>
                                <w:rFonts w:ascii="Courier New" w:hAnsi="Courier New"/>
                                <w:b/>
                                <w:sz w:val="20"/>
                                <w:szCs w:val="20"/>
                              </w:rPr>
                            </w:pPr>
                            <w:r>
                              <w:rPr>
                                <w:rFonts w:ascii="Courier New" w:hAnsi="Courier New"/>
                                <w:b/>
                                <w:sz w:val="20"/>
                                <w:szCs w:val="20"/>
                              </w:rPr>
                              <w:t>----------------------------------------</w:t>
                            </w:r>
                          </w:p>
                          <w:p w14:paraId="34C32AF3" w14:textId="63E3589B" w:rsidR="00C94DE9" w:rsidRPr="00AA6DB8" w:rsidRDefault="00C94DE9" w:rsidP="004D362A">
                            <w:pPr>
                              <w:rPr>
                                <w:rFonts w:ascii="Courier New" w:hAnsi="Courier New"/>
                                <w:b/>
                                <w:sz w:val="20"/>
                                <w:szCs w:val="20"/>
                              </w:rPr>
                            </w:pPr>
                            <w:r w:rsidRPr="00AA6DB8">
                              <w:rPr>
                                <w:rFonts w:ascii="Courier New" w:hAnsi="Courier New"/>
                                <w:b/>
                                <w:sz w:val="20"/>
                                <w:szCs w:val="20"/>
                              </w:rPr>
                              <w:t>DESIGNATED FOR SALARY:</w:t>
                            </w:r>
                          </w:p>
                          <w:p w14:paraId="698F679C" w14:textId="1E78512C" w:rsidR="009A03DA" w:rsidRPr="00B514CD" w:rsidRDefault="00C94DE9" w:rsidP="004D362A">
                            <w:pPr>
                              <w:rPr>
                                <w:rFonts w:ascii="Courier New" w:hAnsi="Courier New"/>
                                <w:b/>
                                <w:sz w:val="20"/>
                                <w:szCs w:val="20"/>
                              </w:rPr>
                            </w:pPr>
                            <w:r w:rsidRPr="00AA6DB8">
                              <w:rPr>
                                <w:rFonts w:ascii="Courier New" w:hAnsi="Courier New"/>
                                <w:b/>
                                <w:sz w:val="20"/>
                                <w:szCs w:val="20"/>
                              </w:rPr>
                              <w:t xml:space="preserve">                </w:t>
                            </w:r>
                          </w:p>
                          <w:p w14:paraId="67C843B2" w14:textId="6891F29B" w:rsidR="00572BCD" w:rsidRDefault="00572BCD" w:rsidP="004D362A">
                            <w:pPr>
                              <w:ind w:left="-1260" w:firstLine="1260"/>
                              <w:rPr>
                                <w:rFonts w:ascii="Courier New" w:hAnsi="Courier New"/>
                                <w:sz w:val="20"/>
                                <w:szCs w:val="20"/>
                              </w:rPr>
                            </w:pPr>
                            <w:r>
                              <w:rPr>
                                <w:rFonts w:ascii="Courier New" w:hAnsi="Courier New"/>
                                <w:sz w:val="20"/>
                                <w:szCs w:val="20"/>
                              </w:rPr>
                              <w:t>Anonymous                        $100.00</w:t>
                            </w:r>
                          </w:p>
                          <w:p w14:paraId="047D4AEF" w14:textId="77ED5AFB" w:rsidR="00C94DE9" w:rsidRDefault="005E4085" w:rsidP="004D362A">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6623983E" w14:textId="2092C436" w:rsidR="000613F0" w:rsidRPr="00AA6DB8" w:rsidRDefault="000613F0" w:rsidP="004D362A">
                            <w:pPr>
                              <w:ind w:left="-1260" w:firstLine="1260"/>
                              <w:rPr>
                                <w:rFonts w:ascii="Courier New" w:hAnsi="Courier New"/>
                                <w:sz w:val="20"/>
                                <w:szCs w:val="20"/>
                              </w:rPr>
                            </w:pPr>
                            <w:r>
                              <w:rPr>
                                <w:rFonts w:ascii="Courier New" w:hAnsi="Courier New"/>
                                <w:sz w:val="20"/>
                                <w:szCs w:val="20"/>
                              </w:rPr>
                              <w:t>Austin Chapel MBC, De Kalb, TX   $ 50.00</w:t>
                            </w:r>
                          </w:p>
                          <w:p w14:paraId="514552C2" w14:textId="55B33998" w:rsidR="0084659F" w:rsidRDefault="00C94DE9" w:rsidP="004D362A">
                            <w:pPr>
                              <w:rPr>
                                <w:rFonts w:ascii="Courier New" w:hAnsi="Courier New"/>
                                <w:sz w:val="20"/>
                                <w:szCs w:val="20"/>
                              </w:rPr>
                            </w:pPr>
                            <w:r w:rsidRPr="00AA6DB8">
                              <w:rPr>
                                <w:rFonts w:ascii="Courier New" w:hAnsi="Courier New"/>
                                <w:sz w:val="20"/>
                                <w:szCs w:val="20"/>
                              </w:rPr>
                              <w:t>Avery MBC, Avery, TX             $ 50.00</w:t>
                            </w:r>
                          </w:p>
                          <w:p w14:paraId="40D4165E" w14:textId="0E24E19D" w:rsidR="000A2961" w:rsidRPr="00AA6DB8" w:rsidRDefault="002E604A" w:rsidP="004D362A">
                            <w:pPr>
                              <w:rPr>
                                <w:rFonts w:ascii="Courier New" w:hAnsi="Courier New"/>
                                <w:sz w:val="20"/>
                                <w:szCs w:val="20"/>
                              </w:rPr>
                            </w:pPr>
                            <w:r>
                              <w:rPr>
                                <w:rFonts w:ascii="Courier New" w:hAnsi="Courier New"/>
                                <w:sz w:val="20"/>
                                <w:szCs w:val="20"/>
                              </w:rPr>
                              <w:t>Bethel MBC, Ashdown, AR          $</w:t>
                            </w:r>
                            <w:r w:rsidR="003A1666">
                              <w:rPr>
                                <w:rFonts w:ascii="Courier New" w:hAnsi="Courier New"/>
                                <w:sz w:val="20"/>
                                <w:szCs w:val="20"/>
                              </w:rPr>
                              <w:t xml:space="preserve"> 5</w:t>
                            </w:r>
                            <w:r>
                              <w:rPr>
                                <w:rFonts w:ascii="Courier New" w:hAnsi="Courier New"/>
                                <w:sz w:val="20"/>
                                <w:szCs w:val="20"/>
                              </w:rPr>
                              <w:t>0.00</w:t>
                            </w:r>
                          </w:p>
                          <w:p w14:paraId="45FBCB2D" w14:textId="3122B1E7" w:rsidR="00247F14" w:rsidRPr="00AA6DB8" w:rsidRDefault="00C94DE9" w:rsidP="004D362A">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4D362A">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420EDCA1" w14:textId="1794E27E" w:rsidR="00C90FBD" w:rsidRDefault="00C94DE9" w:rsidP="004D362A">
                            <w:pPr>
                              <w:rPr>
                                <w:rFonts w:ascii="Courier New" w:hAnsi="Courier New"/>
                                <w:sz w:val="20"/>
                                <w:szCs w:val="20"/>
                              </w:rPr>
                            </w:pPr>
                            <w:r w:rsidRPr="00AA6DB8">
                              <w:rPr>
                                <w:rFonts w:ascii="Courier New" w:hAnsi="Courier New"/>
                                <w:sz w:val="20"/>
                                <w:szCs w:val="20"/>
                              </w:rPr>
                              <w:t>Crestview MBC, Arlington, TX     $ 60.00</w:t>
                            </w:r>
                          </w:p>
                          <w:p w14:paraId="38AAA4E2" w14:textId="463C0224" w:rsidR="00572BCD" w:rsidRDefault="00C64732" w:rsidP="004D362A">
                            <w:pPr>
                              <w:rPr>
                                <w:rFonts w:ascii="Courier New" w:hAnsi="Courier New"/>
                                <w:sz w:val="20"/>
                                <w:szCs w:val="20"/>
                              </w:rPr>
                            </w:pPr>
                            <w:r>
                              <w:rPr>
                                <w:rFonts w:ascii="Courier New" w:hAnsi="Courier New"/>
                                <w:sz w:val="20"/>
                                <w:szCs w:val="20"/>
                              </w:rPr>
                              <w:t>Faith BC, Homer, LA              $</w:t>
                            </w:r>
                            <w:r w:rsidR="00C0414B">
                              <w:rPr>
                                <w:rFonts w:ascii="Courier New" w:hAnsi="Courier New"/>
                                <w:sz w:val="20"/>
                                <w:szCs w:val="20"/>
                              </w:rPr>
                              <w:t xml:space="preserve"> </w:t>
                            </w:r>
                            <w:r w:rsidR="00572BCD">
                              <w:rPr>
                                <w:rFonts w:ascii="Courier New" w:hAnsi="Courier New"/>
                                <w:sz w:val="20"/>
                                <w:szCs w:val="20"/>
                              </w:rPr>
                              <w:t>59.10</w:t>
                            </w:r>
                          </w:p>
                          <w:p w14:paraId="0F99D076" w14:textId="072AFC25" w:rsidR="002E604A" w:rsidRDefault="00572BCD" w:rsidP="004D362A">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1717BB7C" w14:textId="7D706A49" w:rsidR="00572BCD" w:rsidRDefault="00572BCD" w:rsidP="004D362A">
                            <w:pPr>
                              <w:rPr>
                                <w:rFonts w:ascii="Courier New" w:hAnsi="Courier New"/>
                                <w:sz w:val="20"/>
                                <w:szCs w:val="20"/>
                              </w:rPr>
                            </w:pPr>
                            <w:r>
                              <w:rPr>
                                <w:rFonts w:ascii="Courier New" w:hAnsi="Courier New"/>
                                <w:sz w:val="20"/>
                                <w:szCs w:val="20"/>
                              </w:rPr>
                              <w:t>Hawthorne MBC, Shelbyville, TX   $ 50.00</w:t>
                            </w:r>
                          </w:p>
                          <w:p w14:paraId="2D0AB90A" w14:textId="4DA39060" w:rsidR="00125931" w:rsidRDefault="00125931" w:rsidP="004D362A">
                            <w:pPr>
                              <w:rPr>
                                <w:rFonts w:ascii="Courier New" w:hAnsi="Courier New"/>
                                <w:sz w:val="20"/>
                                <w:szCs w:val="20"/>
                              </w:rPr>
                            </w:pPr>
                            <w:r>
                              <w:rPr>
                                <w:rFonts w:ascii="Courier New" w:hAnsi="Courier New"/>
                                <w:sz w:val="20"/>
                                <w:szCs w:val="20"/>
                              </w:rPr>
                              <w:t>Hillcrest MBC, Paris, TX         $</w:t>
                            </w:r>
                            <w:r w:rsidR="00C0414B">
                              <w:rPr>
                                <w:rFonts w:ascii="Courier New" w:hAnsi="Courier New"/>
                                <w:sz w:val="20"/>
                                <w:szCs w:val="20"/>
                              </w:rPr>
                              <w:t xml:space="preserve"> </w:t>
                            </w:r>
                            <w:r w:rsidR="00572BCD">
                              <w:rPr>
                                <w:rFonts w:ascii="Courier New" w:hAnsi="Courier New"/>
                                <w:sz w:val="20"/>
                                <w:szCs w:val="20"/>
                              </w:rPr>
                              <w:t>53</w:t>
                            </w:r>
                            <w:r>
                              <w:rPr>
                                <w:rFonts w:ascii="Courier New" w:hAnsi="Courier New"/>
                                <w:sz w:val="20"/>
                                <w:szCs w:val="20"/>
                              </w:rPr>
                              <w:t>.00</w:t>
                            </w:r>
                          </w:p>
                          <w:p w14:paraId="257EFDBD" w14:textId="77777777" w:rsidR="00572BCD" w:rsidRDefault="004A1A89" w:rsidP="004D362A">
                            <w:pPr>
                              <w:rPr>
                                <w:rFonts w:ascii="Courier New" w:hAnsi="Courier New"/>
                                <w:sz w:val="20"/>
                                <w:szCs w:val="20"/>
                              </w:rPr>
                            </w:pPr>
                            <w:r>
                              <w:rPr>
                                <w:rFonts w:ascii="Courier New" w:hAnsi="Courier New"/>
                                <w:sz w:val="20"/>
                                <w:szCs w:val="20"/>
                              </w:rPr>
                              <w:t>Kirbyville MBC, Kirbyville, TX   $ 50.00</w:t>
                            </w:r>
                          </w:p>
                          <w:p w14:paraId="1A131954" w14:textId="77777777" w:rsidR="00572BCD" w:rsidRDefault="00572BCD" w:rsidP="004D362A">
                            <w:pPr>
                              <w:rPr>
                                <w:rFonts w:ascii="Courier New" w:hAnsi="Courier New"/>
                                <w:sz w:val="20"/>
                                <w:szCs w:val="20"/>
                              </w:rPr>
                            </w:pPr>
                            <w:r>
                              <w:rPr>
                                <w:rFonts w:ascii="Courier New" w:hAnsi="Courier New"/>
                                <w:sz w:val="20"/>
                                <w:szCs w:val="20"/>
                              </w:rPr>
                              <w:t>Liberty MBC, Mt Pleasant, TX     $ 50.00</w:t>
                            </w:r>
                          </w:p>
                          <w:p w14:paraId="6B039733" w14:textId="0073C188" w:rsidR="00B24E27" w:rsidRDefault="00572BCD" w:rsidP="004D362A">
                            <w:pPr>
                              <w:rPr>
                                <w:rFonts w:ascii="Courier New" w:hAnsi="Courier New"/>
                                <w:sz w:val="20"/>
                                <w:szCs w:val="20"/>
                              </w:rPr>
                            </w:pPr>
                            <w:r>
                              <w:rPr>
                                <w:rFonts w:ascii="Courier New" w:hAnsi="Courier New"/>
                                <w:sz w:val="20"/>
                                <w:szCs w:val="20"/>
                              </w:rPr>
                              <w:t>Line Creek MBC, Ida, LA          $176.40</w:t>
                            </w:r>
                            <w:r w:rsidR="00C94DE9" w:rsidRPr="00AA6DB8">
                              <w:rPr>
                                <w:rFonts w:ascii="Courier New" w:hAnsi="Courier New"/>
                                <w:sz w:val="20"/>
                                <w:szCs w:val="20"/>
                              </w:rPr>
                              <w:t xml:space="preserve">   </w:t>
                            </w:r>
                          </w:p>
                          <w:p w14:paraId="591E723B" w14:textId="0BE05FF1" w:rsidR="003E3468" w:rsidRDefault="0007053C" w:rsidP="004D362A">
                            <w:pPr>
                              <w:rPr>
                                <w:rFonts w:ascii="Courier New" w:hAnsi="Courier New"/>
                                <w:sz w:val="20"/>
                                <w:szCs w:val="20"/>
                              </w:rPr>
                            </w:pPr>
                            <w:r>
                              <w:rPr>
                                <w:rFonts w:ascii="Courier New" w:hAnsi="Courier New"/>
                                <w:sz w:val="20"/>
                                <w:szCs w:val="20"/>
                              </w:rPr>
                              <w:t>Maple Grove MBC, Minden, TX      $ 25.00</w:t>
                            </w:r>
                          </w:p>
                          <w:p w14:paraId="63B18456" w14:textId="39CD60FD" w:rsidR="003A1666" w:rsidRDefault="00F51D48" w:rsidP="004D362A">
                            <w:pPr>
                              <w:rPr>
                                <w:rFonts w:ascii="Courier New" w:hAnsi="Courier New"/>
                                <w:sz w:val="20"/>
                                <w:szCs w:val="20"/>
                              </w:rPr>
                            </w:pPr>
                            <w:r>
                              <w:rPr>
                                <w:rFonts w:ascii="Courier New" w:hAnsi="Courier New"/>
                                <w:sz w:val="20"/>
                                <w:szCs w:val="20"/>
                              </w:rPr>
                              <w:t>Old Salem MBC, Center, TX        $</w:t>
                            </w:r>
                            <w:r w:rsidR="00C64732">
                              <w:rPr>
                                <w:rFonts w:ascii="Courier New" w:hAnsi="Courier New"/>
                                <w:sz w:val="20"/>
                                <w:szCs w:val="20"/>
                              </w:rPr>
                              <w:t>1</w:t>
                            </w:r>
                            <w:r>
                              <w:rPr>
                                <w:rFonts w:ascii="Courier New" w:hAnsi="Courier New"/>
                                <w:sz w:val="20"/>
                                <w:szCs w:val="20"/>
                              </w:rPr>
                              <w:t>00.00</w:t>
                            </w:r>
                          </w:p>
                          <w:p w14:paraId="170EABD8" w14:textId="3310BE18" w:rsidR="00572BCD" w:rsidRDefault="00572BCD" w:rsidP="004D362A">
                            <w:pPr>
                              <w:rPr>
                                <w:rFonts w:ascii="Courier New" w:hAnsi="Courier New"/>
                                <w:sz w:val="20"/>
                                <w:szCs w:val="20"/>
                              </w:rPr>
                            </w:pPr>
                            <w:r>
                              <w:rPr>
                                <w:rFonts w:ascii="Courier New" w:hAnsi="Courier New"/>
                                <w:sz w:val="20"/>
                                <w:szCs w:val="20"/>
                              </w:rPr>
                              <w:t>Rocky Branch MBC, Omaha, TX      $ 37.50</w:t>
                            </w:r>
                          </w:p>
                          <w:p w14:paraId="30BE52DA" w14:textId="4F5B46CE" w:rsidR="003A1666" w:rsidRDefault="00C94DE9" w:rsidP="004D362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3A1666">
                              <w:rPr>
                                <w:rFonts w:ascii="Courier New" w:hAnsi="Courier New"/>
                                <w:sz w:val="20"/>
                                <w:szCs w:val="20"/>
                              </w:rPr>
                              <w:t>2</w:t>
                            </w:r>
                            <w:r w:rsidR="00572BCD">
                              <w:rPr>
                                <w:rFonts w:ascii="Courier New" w:hAnsi="Courier New"/>
                                <w:sz w:val="20"/>
                                <w:szCs w:val="20"/>
                              </w:rPr>
                              <w:t>0.02</w:t>
                            </w:r>
                          </w:p>
                          <w:p w14:paraId="3CB646D7" w14:textId="3479A73A" w:rsidR="00C64732" w:rsidRPr="00AA6DB8" w:rsidRDefault="00C64732" w:rsidP="004D362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4D362A">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2A239BD3" w14:textId="3E2A4D89" w:rsidR="00C94DE9" w:rsidRDefault="009C3CCC" w:rsidP="004D362A">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572BCD">
                              <w:rPr>
                                <w:rFonts w:ascii="Courier New" w:hAnsi="Courier New"/>
                                <w:b/>
                                <w:sz w:val="20"/>
                                <w:szCs w:val="20"/>
                              </w:rPr>
                              <w:t>Dec</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E4155">
                              <w:rPr>
                                <w:rFonts w:ascii="Courier New" w:hAnsi="Courier New"/>
                                <w:b/>
                                <w:sz w:val="20"/>
                                <w:szCs w:val="20"/>
                              </w:rPr>
                              <w:t>1</w:t>
                            </w:r>
                            <w:r w:rsidR="00A90007">
                              <w:rPr>
                                <w:rFonts w:ascii="Courier New" w:hAnsi="Courier New"/>
                                <w:b/>
                                <w:sz w:val="20"/>
                                <w:szCs w:val="20"/>
                              </w:rPr>
                              <w:t>,</w:t>
                            </w:r>
                            <w:r w:rsidR="00572BCD">
                              <w:rPr>
                                <w:rFonts w:ascii="Courier New" w:hAnsi="Courier New"/>
                                <w:b/>
                                <w:sz w:val="20"/>
                                <w:szCs w:val="20"/>
                              </w:rPr>
                              <w:t>864</w:t>
                            </w:r>
                            <w:r w:rsidR="00A90007">
                              <w:rPr>
                                <w:rFonts w:ascii="Courier New" w:hAnsi="Courier New"/>
                                <w:b/>
                                <w:sz w:val="20"/>
                                <w:szCs w:val="20"/>
                              </w:rPr>
                              <w:t>.</w:t>
                            </w:r>
                            <w:r w:rsidR="00572BCD">
                              <w:rPr>
                                <w:rFonts w:ascii="Courier New" w:hAnsi="Courier New"/>
                                <w:b/>
                                <w:sz w:val="20"/>
                                <w:szCs w:val="20"/>
                              </w:rPr>
                              <w:t>52</w:t>
                            </w:r>
                          </w:p>
                          <w:p w14:paraId="7777C562" w14:textId="174A82E5" w:rsidR="000B4E7C" w:rsidRDefault="000B4E7C" w:rsidP="004D362A">
                            <w:pPr>
                              <w:ind w:left="-1260" w:firstLine="1260"/>
                              <w:rPr>
                                <w:rFonts w:ascii="Courier New" w:hAnsi="Courier New"/>
                                <w:b/>
                                <w:sz w:val="20"/>
                                <w:szCs w:val="20"/>
                              </w:rPr>
                            </w:pPr>
                            <w:r>
                              <w:rPr>
                                <w:rFonts w:ascii="Courier New" w:hAnsi="Courier New"/>
                                <w:b/>
                                <w:sz w:val="20"/>
                                <w:szCs w:val="20"/>
                              </w:rPr>
                              <w:t>----------------------------------------</w:t>
                            </w:r>
                          </w:p>
                          <w:p w14:paraId="7C804190" w14:textId="5F0344FD" w:rsidR="000C16FC" w:rsidRDefault="000C16FC" w:rsidP="004D362A">
                            <w:pPr>
                              <w:ind w:left="-1260" w:firstLine="1260"/>
                              <w:rPr>
                                <w:rFonts w:ascii="Courier New" w:hAnsi="Courier New"/>
                                <w:b/>
                                <w:sz w:val="20"/>
                                <w:szCs w:val="20"/>
                              </w:rPr>
                            </w:pPr>
                            <w:r>
                              <w:rPr>
                                <w:rFonts w:ascii="Courier New" w:hAnsi="Courier New"/>
                                <w:b/>
                                <w:sz w:val="20"/>
                                <w:szCs w:val="20"/>
                              </w:rPr>
                              <w:t>LOVE OFFERING</w:t>
                            </w:r>
                            <w:r w:rsidR="00A90007">
                              <w:rPr>
                                <w:rFonts w:ascii="Courier New" w:hAnsi="Courier New"/>
                                <w:b/>
                                <w:sz w:val="20"/>
                                <w:szCs w:val="20"/>
                              </w:rPr>
                              <w:t>S</w:t>
                            </w:r>
                            <w:r>
                              <w:rPr>
                                <w:rFonts w:ascii="Courier New" w:hAnsi="Courier New"/>
                                <w:b/>
                                <w:sz w:val="20"/>
                                <w:szCs w:val="20"/>
                              </w:rPr>
                              <w:t>:</w:t>
                            </w:r>
                          </w:p>
                          <w:p w14:paraId="498D09EB" w14:textId="5DB493EF" w:rsidR="00AD679F" w:rsidRDefault="00572BCD" w:rsidP="004D362A">
                            <w:pPr>
                              <w:ind w:left="-1260" w:firstLine="1260"/>
                              <w:rPr>
                                <w:rFonts w:ascii="Courier New" w:hAnsi="Courier New"/>
                                <w:bCs/>
                                <w:sz w:val="20"/>
                                <w:szCs w:val="20"/>
                              </w:rPr>
                            </w:pPr>
                            <w:r>
                              <w:rPr>
                                <w:rFonts w:ascii="Courier New" w:hAnsi="Courier New"/>
                                <w:bCs/>
                                <w:sz w:val="20"/>
                                <w:szCs w:val="20"/>
                              </w:rPr>
                              <w:t>Anonymous                      $1,000.00</w:t>
                            </w:r>
                          </w:p>
                          <w:p w14:paraId="25051181" w14:textId="1F985326" w:rsidR="00CE4A01" w:rsidRDefault="00CE4A01" w:rsidP="004D362A">
                            <w:pPr>
                              <w:ind w:left="-1260" w:firstLine="1260"/>
                              <w:rPr>
                                <w:rFonts w:ascii="Courier New" w:hAnsi="Courier New"/>
                                <w:bCs/>
                                <w:sz w:val="20"/>
                                <w:szCs w:val="20"/>
                              </w:rPr>
                            </w:pPr>
                            <w:r>
                              <w:rPr>
                                <w:rFonts w:ascii="Courier New" w:hAnsi="Courier New"/>
                                <w:bCs/>
                                <w:sz w:val="20"/>
                                <w:szCs w:val="20"/>
                              </w:rPr>
                              <w:t>Bethel MBC</w:t>
                            </w:r>
                          </w:p>
                          <w:p w14:paraId="31BA9520" w14:textId="50194E9B" w:rsidR="00CE4A01" w:rsidRDefault="00CE4A01" w:rsidP="004D362A">
                            <w:pPr>
                              <w:ind w:left="-1260" w:firstLine="1260"/>
                              <w:rPr>
                                <w:rFonts w:ascii="Courier New" w:hAnsi="Courier New"/>
                                <w:bCs/>
                                <w:sz w:val="20"/>
                                <w:szCs w:val="20"/>
                              </w:rPr>
                            </w:pPr>
                            <w:r>
                              <w:rPr>
                                <w:rFonts w:ascii="Courier New" w:hAnsi="Courier New"/>
                                <w:bCs/>
                                <w:sz w:val="20"/>
                                <w:szCs w:val="20"/>
                              </w:rPr>
                              <w:t xml:space="preserve">  Texarkana, TX                </w:t>
                            </w:r>
                            <w:proofErr w:type="gramStart"/>
                            <w:r>
                              <w:rPr>
                                <w:rFonts w:ascii="Courier New" w:hAnsi="Courier New"/>
                                <w:bCs/>
                                <w:sz w:val="20"/>
                                <w:szCs w:val="20"/>
                              </w:rPr>
                              <w:t>$  500.00</w:t>
                            </w:r>
                            <w:proofErr w:type="gramEnd"/>
                          </w:p>
                          <w:p w14:paraId="1824CCF2" w14:textId="6BC6A8AE" w:rsidR="00572BCD" w:rsidRDefault="00572BCD" w:rsidP="004D362A">
                            <w:pPr>
                              <w:ind w:left="-1260" w:firstLine="1260"/>
                              <w:rPr>
                                <w:rFonts w:ascii="Courier New" w:hAnsi="Courier New"/>
                                <w:bCs/>
                                <w:sz w:val="20"/>
                                <w:szCs w:val="20"/>
                              </w:rPr>
                            </w:pPr>
                            <w:r>
                              <w:rPr>
                                <w:rFonts w:ascii="Courier New" w:hAnsi="Courier New"/>
                                <w:bCs/>
                                <w:sz w:val="20"/>
                                <w:szCs w:val="20"/>
                              </w:rPr>
                              <w:t>Parr, Jerry &amp; Martha</w:t>
                            </w:r>
                          </w:p>
                          <w:p w14:paraId="3F4202D6" w14:textId="113C55F9" w:rsidR="00572BCD" w:rsidRDefault="00572BCD" w:rsidP="004D362A">
                            <w:pPr>
                              <w:ind w:left="-1260" w:firstLine="1260"/>
                              <w:rPr>
                                <w:rFonts w:ascii="Courier New" w:hAnsi="Courier New"/>
                                <w:bCs/>
                                <w:sz w:val="20"/>
                                <w:szCs w:val="20"/>
                              </w:rPr>
                            </w:pPr>
                            <w:r>
                              <w:rPr>
                                <w:rFonts w:ascii="Courier New" w:hAnsi="Courier New"/>
                                <w:bCs/>
                                <w:sz w:val="20"/>
                                <w:szCs w:val="20"/>
                              </w:rPr>
                              <w:t xml:space="preserve">   Mt Pleasant, TX             $1,000.00</w:t>
                            </w:r>
                          </w:p>
                          <w:p w14:paraId="52BADE0A" w14:textId="65E50264" w:rsidR="00572BCD" w:rsidRDefault="00572BCD" w:rsidP="004D362A">
                            <w:pPr>
                              <w:ind w:left="-1260" w:firstLine="1260"/>
                              <w:rPr>
                                <w:rFonts w:ascii="Courier New" w:hAnsi="Courier New"/>
                                <w:bCs/>
                                <w:sz w:val="20"/>
                                <w:szCs w:val="20"/>
                              </w:rPr>
                            </w:pPr>
                          </w:p>
                          <w:p w14:paraId="1D99B196" w14:textId="77777777" w:rsidR="00572BCD" w:rsidRPr="000C16FC" w:rsidRDefault="00572BCD" w:rsidP="004D362A">
                            <w:pPr>
                              <w:ind w:left="-1260" w:firstLine="1260"/>
                              <w:rPr>
                                <w:rFonts w:ascii="Courier New" w:hAnsi="Courier New"/>
                                <w:bCs/>
                                <w:sz w:val="20"/>
                                <w:szCs w:val="20"/>
                              </w:rPr>
                            </w:pPr>
                          </w:p>
                          <w:p w14:paraId="6D33AA15" w14:textId="7210EC40" w:rsidR="003C79B3" w:rsidRDefault="003C79B3" w:rsidP="004D362A">
                            <w:pPr>
                              <w:ind w:left="-1260" w:firstLine="1260"/>
                              <w:rPr>
                                <w:rFonts w:ascii="Courier New" w:hAnsi="Courier New"/>
                                <w:b/>
                                <w:sz w:val="20"/>
                                <w:szCs w:val="20"/>
                              </w:rPr>
                            </w:pPr>
                          </w:p>
                          <w:p w14:paraId="0E444093" w14:textId="6B6DFB7A" w:rsidR="003C79B3" w:rsidRDefault="003C79B3" w:rsidP="004D362A">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8.7pt;margin-top:4.8pt;width:273.8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" filled="f" stroked="f">
                <v:textbox>
                  <w:txbxContent>
                    <w:p w14:paraId="6EECEC61" w14:textId="7BA62359" w:rsidR="00C94DE9" w:rsidRPr="00AA6DB8" w:rsidRDefault="00C94DE9" w:rsidP="004D362A">
                      <w:pPr>
                        <w:rPr>
                          <w:rFonts w:ascii="Courier New" w:hAnsi="Courier New"/>
                          <w:b/>
                          <w:sz w:val="20"/>
                          <w:szCs w:val="20"/>
                        </w:rPr>
                      </w:pPr>
                      <w:r w:rsidRPr="00AA6DB8">
                        <w:rPr>
                          <w:rFonts w:ascii="Courier New" w:hAnsi="Courier New"/>
                          <w:b/>
                          <w:sz w:val="20"/>
                          <w:szCs w:val="20"/>
                        </w:rPr>
                        <w:t>PHILIPPINE TRAVEL FUND:</w:t>
                      </w:r>
                    </w:p>
                    <w:p w14:paraId="1D885653" w14:textId="7B6C76A3" w:rsidR="00C94DE9" w:rsidRPr="00AA6DB8" w:rsidRDefault="00B4374E" w:rsidP="004D362A">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E3306A">
                        <w:rPr>
                          <w:rFonts w:ascii="Courier New" w:hAnsi="Courier New"/>
                          <w:b/>
                          <w:sz w:val="20"/>
                          <w:szCs w:val="20"/>
                        </w:rPr>
                        <w:t>1</w:t>
                      </w:r>
                      <w:r w:rsidR="003F65CE">
                        <w:rPr>
                          <w:rFonts w:ascii="Courier New" w:hAnsi="Courier New"/>
                          <w:b/>
                          <w:sz w:val="20"/>
                          <w:szCs w:val="20"/>
                        </w:rPr>
                        <w:t>2</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0</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421947">
                        <w:rPr>
                          <w:rFonts w:ascii="Courier New" w:hAnsi="Courier New"/>
                          <w:b/>
                          <w:sz w:val="20"/>
                          <w:szCs w:val="20"/>
                        </w:rPr>
                        <w:t>6</w:t>
                      </w:r>
                      <w:r w:rsidR="003243F1">
                        <w:rPr>
                          <w:rFonts w:ascii="Courier New" w:hAnsi="Courier New"/>
                          <w:b/>
                          <w:sz w:val="20"/>
                          <w:szCs w:val="20"/>
                        </w:rPr>
                        <w:t>,</w:t>
                      </w:r>
                      <w:r w:rsidR="003F65CE">
                        <w:rPr>
                          <w:rFonts w:ascii="Courier New" w:hAnsi="Courier New"/>
                          <w:b/>
                          <w:sz w:val="20"/>
                          <w:szCs w:val="20"/>
                        </w:rPr>
                        <w:t>286</w:t>
                      </w:r>
                      <w:r w:rsidR="00B514CD">
                        <w:rPr>
                          <w:rFonts w:ascii="Courier New" w:hAnsi="Courier New"/>
                          <w:b/>
                          <w:sz w:val="20"/>
                          <w:szCs w:val="20"/>
                        </w:rPr>
                        <w:t>.</w:t>
                      </w:r>
                      <w:r w:rsidR="003E53A0">
                        <w:rPr>
                          <w:rFonts w:ascii="Courier New" w:hAnsi="Courier New"/>
                          <w:b/>
                          <w:sz w:val="20"/>
                          <w:szCs w:val="20"/>
                        </w:rPr>
                        <w:t>28</w:t>
                      </w:r>
                    </w:p>
                    <w:p w14:paraId="02CBC02A" w14:textId="5506E476" w:rsidR="000831C0" w:rsidRPr="00197393" w:rsidRDefault="00C94DE9" w:rsidP="004D362A">
                      <w:pPr>
                        <w:rPr>
                          <w:rFonts w:ascii="Courier New" w:hAnsi="Courier New"/>
                          <w:b/>
                          <w:sz w:val="20"/>
                          <w:szCs w:val="20"/>
                        </w:rPr>
                      </w:pPr>
                      <w:r w:rsidRPr="00AA6DB8">
                        <w:rPr>
                          <w:rFonts w:ascii="Courier New" w:hAnsi="Courier New"/>
                          <w:sz w:val="20"/>
                          <w:szCs w:val="20"/>
                        </w:rPr>
                        <w:t xml:space="preserve">                         </w:t>
                      </w:r>
                    </w:p>
                    <w:p w14:paraId="5D9101FB" w14:textId="17309CB6" w:rsidR="003F65CE" w:rsidRDefault="003F65CE" w:rsidP="004D362A">
                      <w:pPr>
                        <w:rPr>
                          <w:rFonts w:ascii="Courier New" w:hAnsi="Courier New"/>
                          <w:sz w:val="18"/>
                          <w:szCs w:val="18"/>
                        </w:rPr>
                      </w:pPr>
                      <w:r>
                        <w:rPr>
                          <w:rFonts w:ascii="Courier New" w:hAnsi="Courier New"/>
                          <w:sz w:val="18"/>
                          <w:szCs w:val="18"/>
                        </w:rPr>
                        <w:t>Anonymous                            $100.00</w:t>
                      </w:r>
                    </w:p>
                    <w:p w14:paraId="5E3E6DEB" w14:textId="60874D86" w:rsidR="003E3468" w:rsidRDefault="00B514CD" w:rsidP="004D362A">
                      <w:pPr>
                        <w:rPr>
                          <w:rFonts w:ascii="Courier New" w:hAnsi="Courier New"/>
                          <w:sz w:val="18"/>
                          <w:szCs w:val="18"/>
                        </w:rPr>
                      </w:pPr>
                      <w:r>
                        <w:rPr>
                          <w:rFonts w:ascii="Courier New" w:hAnsi="Courier New"/>
                          <w:sz w:val="18"/>
                          <w:szCs w:val="18"/>
                        </w:rPr>
                        <w:t>Cross Road</w:t>
                      </w:r>
                      <w:r w:rsidR="009A03DA">
                        <w:rPr>
                          <w:rFonts w:ascii="Courier New" w:hAnsi="Courier New"/>
                          <w:sz w:val="18"/>
                          <w:szCs w:val="18"/>
                        </w:rPr>
                        <w:t xml:space="preserve"> </w:t>
                      </w:r>
                      <w:r>
                        <w:rPr>
                          <w:rFonts w:ascii="Courier New" w:hAnsi="Courier New"/>
                          <w:sz w:val="18"/>
                          <w:szCs w:val="18"/>
                        </w:rPr>
                        <w:t xml:space="preserve">MBC, Hughes Springs, TX </w:t>
                      </w:r>
                      <w:r w:rsidR="009A03DA">
                        <w:rPr>
                          <w:rFonts w:ascii="Courier New" w:hAnsi="Courier New"/>
                          <w:sz w:val="18"/>
                          <w:szCs w:val="18"/>
                        </w:rPr>
                        <w:t xml:space="preserve">  </w:t>
                      </w:r>
                      <w:r>
                        <w:rPr>
                          <w:rFonts w:ascii="Courier New" w:hAnsi="Courier New"/>
                          <w:sz w:val="18"/>
                          <w:szCs w:val="18"/>
                        </w:rPr>
                        <w:t>$</w:t>
                      </w:r>
                      <w:r w:rsidR="003F65CE">
                        <w:rPr>
                          <w:rFonts w:ascii="Courier New" w:hAnsi="Courier New"/>
                          <w:sz w:val="18"/>
                          <w:szCs w:val="18"/>
                        </w:rPr>
                        <w:t>10</w:t>
                      </w:r>
                      <w:r w:rsidR="00421947">
                        <w:rPr>
                          <w:rFonts w:ascii="Courier New" w:hAnsi="Courier New"/>
                          <w:sz w:val="18"/>
                          <w:szCs w:val="18"/>
                        </w:rPr>
                        <w:t>0</w:t>
                      </w:r>
                      <w:r w:rsidR="009A03DA">
                        <w:rPr>
                          <w:rFonts w:ascii="Courier New" w:hAnsi="Courier New"/>
                          <w:sz w:val="18"/>
                          <w:szCs w:val="18"/>
                        </w:rPr>
                        <w:t>.00</w:t>
                      </w:r>
                    </w:p>
                    <w:p w14:paraId="1FB36FBB" w14:textId="41B5E62C" w:rsidR="00216EA1" w:rsidRDefault="00C94DE9" w:rsidP="004D362A">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7A4BED50" w14:textId="749086B1" w:rsidR="003F65CE" w:rsidRPr="009A03DA" w:rsidRDefault="003F65CE" w:rsidP="004D362A">
                      <w:pPr>
                        <w:rPr>
                          <w:rFonts w:ascii="Courier New" w:hAnsi="Courier New"/>
                          <w:sz w:val="18"/>
                          <w:szCs w:val="18"/>
                        </w:rPr>
                      </w:pPr>
                      <w:r>
                        <w:rPr>
                          <w:rFonts w:ascii="Courier New" w:hAnsi="Courier New"/>
                          <w:sz w:val="18"/>
                          <w:szCs w:val="18"/>
                        </w:rPr>
                        <w:t>Rocky Branch MBC, Omaha, TX          $ 37.50</w:t>
                      </w:r>
                    </w:p>
                    <w:p w14:paraId="054A90D4" w14:textId="6B52B369" w:rsidR="009A03DA" w:rsidRPr="00197393" w:rsidRDefault="00421947" w:rsidP="004D362A">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2FBABE96" w14:textId="2C49301D" w:rsidR="00C94DE9" w:rsidRDefault="00F53502" w:rsidP="004D362A">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572BCD">
                        <w:rPr>
                          <w:rFonts w:ascii="Courier New" w:hAnsi="Courier New"/>
                          <w:b/>
                          <w:sz w:val="20"/>
                          <w:szCs w:val="20"/>
                        </w:rPr>
                        <w:t>Dec</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3F65CE">
                        <w:rPr>
                          <w:rFonts w:ascii="Courier New" w:hAnsi="Courier New"/>
                          <w:b/>
                          <w:sz w:val="20"/>
                          <w:szCs w:val="20"/>
                        </w:rPr>
                        <w:t>327</w:t>
                      </w:r>
                      <w:r w:rsidR="00C94DE9" w:rsidRPr="00AA6DB8">
                        <w:rPr>
                          <w:rFonts w:ascii="Courier New" w:hAnsi="Courier New"/>
                          <w:b/>
                          <w:sz w:val="20"/>
                          <w:szCs w:val="20"/>
                        </w:rPr>
                        <w:t>.</w:t>
                      </w:r>
                      <w:r w:rsidR="003F65CE">
                        <w:rPr>
                          <w:rFonts w:ascii="Courier New" w:hAnsi="Courier New"/>
                          <w:b/>
                          <w:sz w:val="20"/>
                          <w:szCs w:val="20"/>
                        </w:rPr>
                        <w:t>5</w:t>
                      </w:r>
                      <w:r w:rsidR="00C94DE9" w:rsidRPr="00AA6DB8">
                        <w:rPr>
                          <w:rFonts w:ascii="Courier New" w:hAnsi="Courier New"/>
                          <w:b/>
                          <w:sz w:val="20"/>
                          <w:szCs w:val="20"/>
                        </w:rPr>
                        <w:t>0</w:t>
                      </w:r>
                      <w:proofErr w:type="gramEnd"/>
                    </w:p>
                    <w:p w14:paraId="0AF70F91" w14:textId="47FDBA9F" w:rsidR="008E44CE" w:rsidRDefault="00AC50A0" w:rsidP="004D362A">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125931">
                        <w:rPr>
                          <w:rFonts w:ascii="Courier New" w:hAnsi="Courier New"/>
                          <w:b/>
                          <w:sz w:val="20"/>
                          <w:szCs w:val="20"/>
                        </w:rPr>
                        <w:t>6</w:t>
                      </w:r>
                      <w:r w:rsidR="003316F4">
                        <w:rPr>
                          <w:rFonts w:ascii="Courier New" w:hAnsi="Courier New"/>
                          <w:b/>
                          <w:sz w:val="20"/>
                          <w:szCs w:val="20"/>
                        </w:rPr>
                        <w:t>,</w:t>
                      </w:r>
                      <w:r w:rsidR="003F65CE">
                        <w:rPr>
                          <w:rFonts w:ascii="Courier New" w:hAnsi="Courier New"/>
                          <w:b/>
                          <w:sz w:val="20"/>
                          <w:szCs w:val="20"/>
                        </w:rPr>
                        <w:t>613</w:t>
                      </w:r>
                      <w:r w:rsidR="003A1666">
                        <w:rPr>
                          <w:rFonts w:ascii="Courier New" w:hAnsi="Courier New"/>
                          <w:b/>
                          <w:sz w:val="20"/>
                          <w:szCs w:val="20"/>
                        </w:rPr>
                        <w:t>.</w:t>
                      </w:r>
                      <w:r w:rsidR="003F65CE">
                        <w:rPr>
                          <w:rFonts w:ascii="Courier New" w:hAnsi="Courier New"/>
                          <w:b/>
                          <w:sz w:val="20"/>
                          <w:szCs w:val="20"/>
                        </w:rPr>
                        <w:t>7</w:t>
                      </w:r>
                      <w:r w:rsidR="003A1666">
                        <w:rPr>
                          <w:rFonts w:ascii="Courier New" w:hAnsi="Courier New"/>
                          <w:b/>
                          <w:sz w:val="20"/>
                          <w:szCs w:val="20"/>
                        </w:rPr>
                        <w:t>8</w:t>
                      </w:r>
                    </w:p>
                    <w:p w14:paraId="6EACEB10" w14:textId="76CAF9F0" w:rsidR="00C94DE9" w:rsidRPr="00AA6DB8" w:rsidRDefault="00C94DE9" w:rsidP="004D362A">
                      <w:pPr>
                        <w:ind w:left="-1260" w:firstLine="1260"/>
                        <w:rPr>
                          <w:rFonts w:ascii="Courier New" w:hAnsi="Courier New"/>
                          <w:b/>
                          <w:sz w:val="20"/>
                          <w:szCs w:val="20"/>
                        </w:rPr>
                      </w:pPr>
                      <w:r>
                        <w:rPr>
                          <w:rFonts w:ascii="Courier New" w:hAnsi="Courier New"/>
                          <w:b/>
                          <w:sz w:val="20"/>
                          <w:szCs w:val="20"/>
                        </w:rPr>
                        <w:t>----------------------------------------</w:t>
                      </w:r>
                    </w:p>
                    <w:p w14:paraId="34C32AF3" w14:textId="63E3589B" w:rsidR="00C94DE9" w:rsidRPr="00AA6DB8" w:rsidRDefault="00C94DE9" w:rsidP="004D362A">
                      <w:pPr>
                        <w:rPr>
                          <w:rFonts w:ascii="Courier New" w:hAnsi="Courier New"/>
                          <w:b/>
                          <w:sz w:val="20"/>
                          <w:szCs w:val="20"/>
                        </w:rPr>
                      </w:pPr>
                      <w:r w:rsidRPr="00AA6DB8">
                        <w:rPr>
                          <w:rFonts w:ascii="Courier New" w:hAnsi="Courier New"/>
                          <w:b/>
                          <w:sz w:val="20"/>
                          <w:szCs w:val="20"/>
                        </w:rPr>
                        <w:t>DESIGNATED FOR SALARY:</w:t>
                      </w:r>
                    </w:p>
                    <w:p w14:paraId="698F679C" w14:textId="1E78512C" w:rsidR="009A03DA" w:rsidRPr="00B514CD" w:rsidRDefault="00C94DE9" w:rsidP="004D362A">
                      <w:pPr>
                        <w:rPr>
                          <w:rFonts w:ascii="Courier New" w:hAnsi="Courier New"/>
                          <w:b/>
                          <w:sz w:val="20"/>
                          <w:szCs w:val="20"/>
                        </w:rPr>
                      </w:pPr>
                      <w:r w:rsidRPr="00AA6DB8">
                        <w:rPr>
                          <w:rFonts w:ascii="Courier New" w:hAnsi="Courier New"/>
                          <w:b/>
                          <w:sz w:val="20"/>
                          <w:szCs w:val="20"/>
                        </w:rPr>
                        <w:t xml:space="preserve">                </w:t>
                      </w:r>
                    </w:p>
                    <w:p w14:paraId="67C843B2" w14:textId="6891F29B" w:rsidR="00572BCD" w:rsidRDefault="00572BCD" w:rsidP="004D362A">
                      <w:pPr>
                        <w:ind w:left="-1260" w:firstLine="1260"/>
                        <w:rPr>
                          <w:rFonts w:ascii="Courier New" w:hAnsi="Courier New"/>
                          <w:sz w:val="20"/>
                          <w:szCs w:val="20"/>
                        </w:rPr>
                      </w:pPr>
                      <w:r>
                        <w:rPr>
                          <w:rFonts w:ascii="Courier New" w:hAnsi="Courier New"/>
                          <w:sz w:val="20"/>
                          <w:szCs w:val="20"/>
                        </w:rPr>
                        <w:t>Anonymous                        $100.00</w:t>
                      </w:r>
                    </w:p>
                    <w:p w14:paraId="047D4AEF" w14:textId="77ED5AFB" w:rsidR="00C94DE9" w:rsidRDefault="005E4085" w:rsidP="004D362A">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6623983E" w14:textId="2092C436" w:rsidR="000613F0" w:rsidRPr="00AA6DB8" w:rsidRDefault="000613F0" w:rsidP="004D362A">
                      <w:pPr>
                        <w:ind w:left="-1260" w:firstLine="1260"/>
                        <w:rPr>
                          <w:rFonts w:ascii="Courier New" w:hAnsi="Courier New"/>
                          <w:sz w:val="20"/>
                          <w:szCs w:val="20"/>
                        </w:rPr>
                      </w:pPr>
                      <w:r>
                        <w:rPr>
                          <w:rFonts w:ascii="Courier New" w:hAnsi="Courier New"/>
                          <w:sz w:val="20"/>
                          <w:szCs w:val="20"/>
                        </w:rPr>
                        <w:t>Austin Chapel MBC, De Kalb, TX   $ 50.00</w:t>
                      </w:r>
                    </w:p>
                    <w:p w14:paraId="514552C2" w14:textId="55B33998" w:rsidR="0084659F" w:rsidRDefault="00C94DE9" w:rsidP="004D362A">
                      <w:pPr>
                        <w:rPr>
                          <w:rFonts w:ascii="Courier New" w:hAnsi="Courier New"/>
                          <w:sz w:val="20"/>
                          <w:szCs w:val="20"/>
                        </w:rPr>
                      </w:pPr>
                      <w:r w:rsidRPr="00AA6DB8">
                        <w:rPr>
                          <w:rFonts w:ascii="Courier New" w:hAnsi="Courier New"/>
                          <w:sz w:val="20"/>
                          <w:szCs w:val="20"/>
                        </w:rPr>
                        <w:t>Avery MBC, Avery, TX             $ 50.00</w:t>
                      </w:r>
                    </w:p>
                    <w:p w14:paraId="40D4165E" w14:textId="0E24E19D" w:rsidR="000A2961" w:rsidRPr="00AA6DB8" w:rsidRDefault="002E604A" w:rsidP="004D362A">
                      <w:pPr>
                        <w:rPr>
                          <w:rFonts w:ascii="Courier New" w:hAnsi="Courier New"/>
                          <w:sz w:val="20"/>
                          <w:szCs w:val="20"/>
                        </w:rPr>
                      </w:pPr>
                      <w:r>
                        <w:rPr>
                          <w:rFonts w:ascii="Courier New" w:hAnsi="Courier New"/>
                          <w:sz w:val="20"/>
                          <w:szCs w:val="20"/>
                        </w:rPr>
                        <w:t>Bethel MBC, Ashdown, AR          $</w:t>
                      </w:r>
                      <w:r w:rsidR="003A1666">
                        <w:rPr>
                          <w:rFonts w:ascii="Courier New" w:hAnsi="Courier New"/>
                          <w:sz w:val="20"/>
                          <w:szCs w:val="20"/>
                        </w:rPr>
                        <w:t xml:space="preserve"> 5</w:t>
                      </w:r>
                      <w:r>
                        <w:rPr>
                          <w:rFonts w:ascii="Courier New" w:hAnsi="Courier New"/>
                          <w:sz w:val="20"/>
                          <w:szCs w:val="20"/>
                        </w:rPr>
                        <w:t>0.00</w:t>
                      </w:r>
                    </w:p>
                    <w:p w14:paraId="45FBCB2D" w14:textId="3122B1E7" w:rsidR="00247F14" w:rsidRPr="00AA6DB8" w:rsidRDefault="00C94DE9" w:rsidP="004D362A">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4D362A">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420EDCA1" w14:textId="1794E27E" w:rsidR="00C90FBD" w:rsidRDefault="00C94DE9" w:rsidP="004D362A">
                      <w:pPr>
                        <w:rPr>
                          <w:rFonts w:ascii="Courier New" w:hAnsi="Courier New"/>
                          <w:sz w:val="20"/>
                          <w:szCs w:val="20"/>
                        </w:rPr>
                      </w:pPr>
                      <w:r w:rsidRPr="00AA6DB8">
                        <w:rPr>
                          <w:rFonts w:ascii="Courier New" w:hAnsi="Courier New"/>
                          <w:sz w:val="20"/>
                          <w:szCs w:val="20"/>
                        </w:rPr>
                        <w:t>Crestview MBC, Arlington, TX     $ 60.00</w:t>
                      </w:r>
                    </w:p>
                    <w:p w14:paraId="38AAA4E2" w14:textId="463C0224" w:rsidR="00572BCD" w:rsidRDefault="00C64732" w:rsidP="004D362A">
                      <w:pPr>
                        <w:rPr>
                          <w:rFonts w:ascii="Courier New" w:hAnsi="Courier New"/>
                          <w:sz w:val="20"/>
                          <w:szCs w:val="20"/>
                        </w:rPr>
                      </w:pPr>
                      <w:r>
                        <w:rPr>
                          <w:rFonts w:ascii="Courier New" w:hAnsi="Courier New"/>
                          <w:sz w:val="20"/>
                          <w:szCs w:val="20"/>
                        </w:rPr>
                        <w:t>Faith BC, Homer, LA              $</w:t>
                      </w:r>
                      <w:r w:rsidR="00C0414B">
                        <w:rPr>
                          <w:rFonts w:ascii="Courier New" w:hAnsi="Courier New"/>
                          <w:sz w:val="20"/>
                          <w:szCs w:val="20"/>
                        </w:rPr>
                        <w:t xml:space="preserve"> </w:t>
                      </w:r>
                      <w:r w:rsidR="00572BCD">
                        <w:rPr>
                          <w:rFonts w:ascii="Courier New" w:hAnsi="Courier New"/>
                          <w:sz w:val="20"/>
                          <w:szCs w:val="20"/>
                        </w:rPr>
                        <w:t>59.10</w:t>
                      </w:r>
                    </w:p>
                    <w:p w14:paraId="0F99D076" w14:textId="072AFC25" w:rsidR="002E604A" w:rsidRDefault="00572BCD" w:rsidP="004D362A">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1717BB7C" w14:textId="7D706A49" w:rsidR="00572BCD" w:rsidRDefault="00572BCD" w:rsidP="004D362A">
                      <w:pPr>
                        <w:rPr>
                          <w:rFonts w:ascii="Courier New" w:hAnsi="Courier New"/>
                          <w:sz w:val="20"/>
                          <w:szCs w:val="20"/>
                        </w:rPr>
                      </w:pPr>
                      <w:r>
                        <w:rPr>
                          <w:rFonts w:ascii="Courier New" w:hAnsi="Courier New"/>
                          <w:sz w:val="20"/>
                          <w:szCs w:val="20"/>
                        </w:rPr>
                        <w:t>Hawthorne MBC, Shelbyville, TX   $ 50.00</w:t>
                      </w:r>
                    </w:p>
                    <w:p w14:paraId="2D0AB90A" w14:textId="4DA39060" w:rsidR="00125931" w:rsidRDefault="00125931" w:rsidP="004D362A">
                      <w:pPr>
                        <w:rPr>
                          <w:rFonts w:ascii="Courier New" w:hAnsi="Courier New"/>
                          <w:sz w:val="20"/>
                          <w:szCs w:val="20"/>
                        </w:rPr>
                      </w:pPr>
                      <w:r>
                        <w:rPr>
                          <w:rFonts w:ascii="Courier New" w:hAnsi="Courier New"/>
                          <w:sz w:val="20"/>
                          <w:szCs w:val="20"/>
                        </w:rPr>
                        <w:t>Hillcrest MBC, Paris, TX         $</w:t>
                      </w:r>
                      <w:r w:rsidR="00C0414B">
                        <w:rPr>
                          <w:rFonts w:ascii="Courier New" w:hAnsi="Courier New"/>
                          <w:sz w:val="20"/>
                          <w:szCs w:val="20"/>
                        </w:rPr>
                        <w:t xml:space="preserve"> </w:t>
                      </w:r>
                      <w:r w:rsidR="00572BCD">
                        <w:rPr>
                          <w:rFonts w:ascii="Courier New" w:hAnsi="Courier New"/>
                          <w:sz w:val="20"/>
                          <w:szCs w:val="20"/>
                        </w:rPr>
                        <w:t>53</w:t>
                      </w:r>
                      <w:r>
                        <w:rPr>
                          <w:rFonts w:ascii="Courier New" w:hAnsi="Courier New"/>
                          <w:sz w:val="20"/>
                          <w:szCs w:val="20"/>
                        </w:rPr>
                        <w:t>.00</w:t>
                      </w:r>
                    </w:p>
                    <w:p w14:paraId="257EFDBD" w14:textId="77777777" w:rsidR="00572BCD" w:rsidRDefault="004A1A89" w:rsidP="004D362A">
                      <w:pPr>
                        <w:rPr>
                          <w:rFonts w:ascii="Courier New" w:hAnsi="Courier New"/>
                          <w:sz w:val="20"/>
                          <w:szCs w:val="20"/>
                        </w:rPr>
                      </w:pPr>
                      <w:r>
                        <w:rPr>
                          <w:rFonts w:ascii="Courier New" w:hAnsi="Courier New"/>
                          <w:sz w:val="20"/>
                          <w:szCs w:val="20"/>
                        </w:rPr>
                        <w:t>Kirbyville MBC, Kirbyville, TX   $ 50.00</w:t>
                      </w:r>
                    </w:p>
                    <w:p w14:paraId="1A131954" w14:textId="77777777" w:rsidR="00572BCD" w:rsidRDefault="00572BCD" w:rsidP="004D362A">
                      <w:pPr>
                        <w:rPr>
                          <w:rFonts w:ascii="Courier New" w:hAnsi="Courier New"/>
                          <w:sz w:val="20"/>
                          <w:szCs w:val="20"/>
                        </w:rPr>
                      </w:pPr>
                      <w:r>
                        <w:rPr>
                          <w:rFonts w:ascii="Courier New" w:hAnsi="Courier New"/>
                          <w:sz w:val="20"/>
                          <w:szCs w:val="20"/>
                        </w:rPr>
                        <w:t>Liberty MBC, Mt Pleasant, TX     $ 50.00</w:t>
                      </w:r>
                    </w:p>
                    <w:p w14:paraId="6B039733" w14:textId="0073C188" w:rsidR="00B24E27" w:rsidRDefault="00572BCD" w:rsidP="004D362A">
                      <w:pPr>
                        <w:rPr>
                          <w:rFonts w:ascii="Courier New" w:hAnsi="Courier New"/>
                          <w:sz w:val="20"/>
                          <w:szCs w:val="20"/>
                        </w:rPr>
                      </w:pPr>
                      <w:r>
                        <w:rPr>
                          <w:rFonts w:ascii="Courier New" w:hAnsi="Courier New"/>
                          <w:sz w:val="20"/>
                          <w:szCs w:val="20"/>
                        </w:rPr>
                        <w:t>Line Creek MBC, Ida, LA          $176.40</w:t>
                      </w:r>
                      <w:r w:rsidR="00C94DE9" w:rsidRPr="00AA6DB8">
                        <w:rPr>
                          <w:rFonts w:ascii="Courier New" w:hAnsi="Courier New"/>
                          <w:sz w:val="20"/>
                          <w:szCs w:val="20"/>
                        </w:rPr>
                        <w:t xml:space="preserve">   </w:t>
                      </w:r>
                    </w:p>
                    <w:p w14:paraId="591E723B" w14:textId="0BE05FF1" w:rsidR="003E3468" w:rsidRDefault="0007053C" w:rsidP="004D362A">
                      <w:pPr>
                        <w:rPr>
                          <w:rFonts w:ascii="Courier New" w:hAnsi="Courier New"/>
                          <w:sz w:val="20"/>
                          <w:szCs w:val="20"/>
                        </w:rPr>
                      </w:pPr>
                      <w:r>
                        <w:rPr>
                          <w:rFonts w:ascii="Courier New" w:hAnsi="Courier New"/>
                          <w:sz w:val="20"/>
                          <w:szCs w:val="20"/>
                        </w:rPr>
                        <w:t>Maple Grove MBC, Minden, TX      $ 25.00</w:t>
                      </w:r>
                    </w:p>
                    <w:p w14:paraId="63B18456" w14:textId="39CD60FD" w:rsidR="003A1666" w:rsidRDefault="00F51D48" w:rsidP="004D362A">
                      <w:pPr>
                        <w:rPr>
                          <w:rFonts w:ascii="Courier New" w:hAnsi="Courier New"/>
                          <w:sz w:val="20"/>
                          <w:szCs w:val="20"/>
                        </w:rPr>
                      </w:pPr>
                      <w:r>
                        <w:rPr>
                          <w:rFonts w:ascii="Courier New" w:hAnsi="Courier New"/>
                          <w:sz w:val="20"/>
                          <w:szCs w:val="20"/>
                        </w:rPr>
                        <w:t>Old Salem MBC, Center, TX        $</w:t>
                      </w:r>
                      <w:r w:rsidR="00C64732">
                        <w:rPr>
                          <w:rFonts w:ascii="Courier New" w:hAnsi="Courier New"/>
                          <w:sz w:val="20"/>
                          <w:szCs w:val="20"/>
                        </w:rPr>
                        <w:t>1</w:t>
                      </w:r>
                      <w:r>
                        <w:rPr>
                          <w:rFonts w:ascii="Courier New" w:hAnsi="Courier New"/>
                          <w:sz w:val="20"/>
                          <w:szCs w:val="20"/>
                        </w:rPr>
                        <w:t>00.00</w:t>
                      </w:r>
                    </w:p>
                    <w:p w14:paraId="170EABD8" w14:textId="3310BE18" w:rsidR="00572BCD" w:rsidRDefault="00572BCD" w:rsidP="004D362A">
                      <w:pPr>
                        <w:rPr>
                          <w:rFonts w:ascii="Courier New" w:hAnsi="Courier New"/>
                          <w:sz w:val="20"/>
                          <w:szCs w:val="20"/>
                        </w:rPr>
                      </w:pPr>
                      <w:r>
                        <w:rPr>
                          <w:rFonts w:ascii="Courier New" w:hAnsi="Courier New"/>
                          <w:sz w:val="20"/>
                          <w:szCs w:val="20"/>
                        </w:rPr>
                        <w:t>Rocky Branch MBC, Omaha, TX      $ 37.50</w:t>
                      </w:r>
                    </w:p>
                    <w:p w14:paraId="30BE52DA" w14:textId="4F5B46CE" w:rsidR="003A1666" w:rsidRDefault="00C94DE9" w:rsidP="004D362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3A1666">
                        <w:rPr>
                          <w:rFonts w:ascii="Courier New" w:hAnsi="Courier New"/>
                          <w:sz w:val="20"/>
                          <w:szCs w:val="20"/>
                        </w:rPr>
                        <w:t>2</w:t>
                      </w:r>
                      <w:r w:rsidR="00572BCD">
                        <w:rPr>
                          <w:rFonts w:ascii="Courier New" w:hAnsi="Courier New"/>
                          <w:sz w:val="20"/>
                          <w:szCs w:val="20"/>
                        </w:rPr>
                        <w:t>0.02</w:t>
                      </w:r>
                    </w:p>
                    <w:p w14:paraId="3CB646D7" w14:textId="3479A73A" w:rsidR="00C64732" w:rsidRPr="00AA6DB8" w:rsidRDefault="00C64732" w:rsidP="004D362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4D362A">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2A239BD3" w14:textId="3E2A4D89" w:rsidR="00C94DE9" w:rsidRDefault="009C3CCC" w:rsidP="004D362A">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572BCD">
                        <w:rPr>
                          <w:rFonts w:ascii="Courier New" w:hAnsi="Courier New"/>
                          <w:b/>
                          <w:sz w:val="20"/>
                          <w:szCs w:val="20"/>
                        </w:rPr>
                        <w:t>Dec</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E4155">
                        <w:rPr>
                          <w:rFonts w:ascii="Courier New" w:hAnsi="Courier New"/>
                          <w:b/>
                          <w:sz w:val="20"/>
                          <w:szCs w:val="20"/>
                        </w:rPr>
                        <w:t>1</w:t>
                      </w:r>
                      <w:r w:rsidR="00A90007">
                        <w:rPr>
                          <w:rFonts w:ascii="Courier New" w:hAnsi="Courier New"/>
                          <w:b/>
                          <w:sz w:val="20"/>
                          <w:szCs w:val="20"/>
                        </w:rPr>
                        <w:t>,</w:t>
                      </w:r>
                      <w:r w:rsidR="00572BCD">
                        <w:rPr>
                          <w:rFonts w:ascii="Courier New" w:hAnsi="Courier New"/>
                          <w:b/>
                          <w:sz w:val="20"/>
                          <w:szCs w:val="20"/>
                        </w:rPr>
                        <w:t>864</w:t>
                      </w:r>
                      <w:r w:rsidR="00A90007">
                        <w:rPr>
                          <w:rFonts w:ascii="Courier New" w:hAnsi="Courier New"/>
                          <w:b/>
                          <w:sz w:val="20"/>
                          <w:szCs w:val="20"/>
                        </w:rPr>
                        <w:t>.</w:t>
                      </w:r>
                      <w:r w:rsidR="00572BCD">
                        <w:rPr>
                          <w:rFonts w:ascii="Courier New" w:hAnsi="Courier New"/>
                          <w:b/>
                          <w:sz w:val="20"/>
                          <w:szCs w:val="20"/>
                        </w:rPr>
                        <w:t>52</w:t>
                      </w:r>
                    </w:p>
                    <w:p w14:paraId="7777C562" w14:textId="174A82E5" w:rsidR="000B4E7C" w:rsidRDefault="000B4E7C" w:rsidP="004D362A">
                      <w:pPr>
                        <w:ind w:left="-1260" w:firstLine="1260"/>
                        <w:rPr>
                          <w:rFonts w:ascii="Courier New" w:hAnsi="Courier New"/>
                          <w:b/>
                          <w:sz w:val="20"/>
                          <w:szCs w:val="20"/>
                        </w:rPr>
                      </w:pPr>
                      <w:r>
                        <w:rPr>
                          <w:rFonts w:ascii="Courier New" w:hAnsi="Courier New"/>
                          <w:b/>
                          <w:sz w:val="20"/>
                          <w:szCs w:val="20"/>
                        </w:rPr>
                        <w:t>----------------------------------------</w:t>
                      </w:r>
                    </w:p>
                    <w:p w14:paraId="7C804190" w14:textId="5F0344FD" w:rsidR="000C16FC" w:rsidRDefault="000C16FC" w:rsidP="004D362A">
                      <w:pPr>
                        <w:ind w:left="-1260" w:firstLine="1260"/>
                        <w:rPr>
                          <w:rFonts w:ascii="Courier New" w:hAnsi="Courier New"/>
                          <w:b/>
                          <w:sz w:val="20"/>
                          <w:szCs w:val="20"/>
                        </w:rPr>
                      </w:pPr>
                      <w:r>
                        <w:rPr>
                          <w:rFonts w:ascii="Courier New" w:hAnsi="Courier New"/>
                          <w:b/>
                          <w:sz w:val="20"/>
                          <w:szCs w:val="20"/>
                        </w:rPr>
                        <w:t>LOVE OFFERING</w:t>
                      </w:r>
                      <w:r w:rsidR="00A90007">
                        <w:rPr>
                          <w:rFonts w:ascii="Courier New" w:hAnsi="Courier New"/>
                          <w:b/>
                          <w:sz w:val="20"/>
                          <w:szCs w:val="20"/>
                        </w:rPr>
                        <w:t>S</w:t>
                      </w:r>
                      <w:r>
                        <w:rPr>
                          <w:rFonts w:ascii="Courier New" w:hAnsi="Courier New"/>
                          <w:b/>
                          <w:sz w:val="20"/>
                          <w:szCs w:val="20"/>
                        </w:rPr>
                        <w:t>:</w:t>
                      </w:r>
                    </w:p>
                    <w:p w14:paraId="498D09EB" w14:textId="5DB493EF" w:rsidR="00AD679F" w:rsidRDefault="00572BCD" w:rsidP="004D362A">
                      <w:pPr>
                        <w:ind w:left="-1260" w:firstLine="1260"/>
                        <w:rPr>
                          <w:rFonts w:ascii="Courier New" w:hAnsi="Courier New"/>
                          <w:bCs/>
                          <w:sz w:val="20"/>
                          <w:szCs w:val="20"/>
                        </w:rPr>
                      </w:pPr>
                      <w:r>
                        <w:rPr>
                          <w:rFonts w:ascii="Courier New" w:hAnsi="Courier New"/>
                          <w:bCs/>
                          <w:sz w:val="20"/>
                          <w:szCs w:val="20"/>
                        </w:rPr>
                        <w:t>Anonymous                      $1,000.00</w:t>
                      </w:r>
                    </w:p>
                    <w:p w14:paraId="25051181" w14:textId="1F985326" w:rsidR="00CE4A01" w:rsidRDefault="00CE4A01" w:rsidP="004D362A">
                      <w:pPr>
                        <w:ind w:left="-1260" w:firstLine="1260"/>
                        <w:rPr>
                          <w:rFonts w:ascii="Courier New" w:hAnsi="Courier New"/>
                          <w:bCs/>
                          <w:sz w:val="20"/>
                          <w:szCs w:val="20"/>
                        </w:rPr>
                      </w:pPr>
                      <w:r>
                        <w:rPr>
                          <w:rFonts w:ascii="Courier New" w:hAnsi="Courier New"/>
                          <w:bCs/>
                          <w:sz w:val="20"/>
                          <w:szCs w:val="20"/>
                        </w:rPr>
                        <w:t>Bethel MBC</w:t>
                      </w:r>
                    </w:p>
                    <w:p w14:paraId="31BA9520" w14:textId="50194E9B" w:rsidR="00CE4A01" w:rsidRDefault="00CE4A01" w:rsidP="004D362A">
                      <w:pPr>
                        <w:ind w:left="-1260" w:firstLine="1260"/>
                        <w:rPr>
                          <w:rFonts w:ascii="Courier New" w:hAnsi="Courier New"/>
                          <w:bCs/>
                          <w:sz w:val="20"/>
                          <w:szCs w:val="20"/>
                        </w:rPr>
                      </w:pPr>
                      <w:r>
                        <w:rPr>
                          <w:rFonts w:ascii="Courier New" w:hAnsi="Courier New"/>
                          <w:bCs/>
                          <w:sz w:val="20"/>
                          <w:szCs w:val="20"/>
                        </w:rPr>
                        <w:t xml:space="preserve">  Texarkana, TX                </w:t>
                      </w:r>
                      <w:proofErr w:type="gramStart"/>
                      <w:r>
                        <w:rPr>
                          <w:rFonts w:ascii="Courier New" w:hAnsi="Courier New"/>
                          <w:bCs/>
                          <w:sz w:val="20"/>
                          <w:szCs w:val="20"/>
                        </w:rPr>
                        <w:t>$  500.00</w:t>
                      </w:r>
                      <w:proofErr w:type="gramEnd"/>
                    </w:p>
                    <w:p w14:paraId="1824CCF2" w14:textId="6BC6A8AE" w:rsidR="00572BCD" w:rsidRDefault="00572BCD" w:rsidP="004D362A">
                      <w:pPr>
                        <w:ind w:left="-1260" w:firstLine="1260"/>
                        <w:rPr>
                          <w:rFonts w:ascii="Courier New" w:hAnsi="Courier New"/>
                          <w:bCs/>
                          <w:sz w:val="20"/>
                          <w:szCs w:val="20"/>
                        </w:rPr>
                      </w:pPr>
                      <w:r>
                        <w:rPr>
                          <w:rFonts w:ascii="Courier New" w:hAnsi="Courier New"/>
                          <w:bCs/>
                          <w:sz w:val="20"/>
                          <w:szCs w:val="20"/>
                        </w:rPr>
                        <w:t>Parr, Jerry &amp; Martha</w:t>
                      </w:r>
                    </w:p>
                    <w:p w14:paraId="3F4202D6" w14:textId="113C55F9" w:rsidR="00572BCD" w:rsidRDefault="00572BCD" w:rsidP="004D362A">
                      <w:pPr>
                        <w:ind w:left="-1260" w:firstLine="1260"/>
                        <w:rPr>
                          <w:rFonts w:ascii="Courier New" w:hAnsi="Courier New"/>
                          <w:bCs/>
                          <w:sz w:val="20"/>
                          <w:szCs w:val="20"/>
                        </w:rPr>
                      </w:pPr>
                      <w:r>
                        <w:rPr>
                          <w:rFonts w:ascii="Courier New" w:hAnsi="Courier New"/>
                          <w:bCs/>
                          <w:sz w:val="20"/>
                          <w:szCs w:val="20"/>
                        </w:rPr>
                        <w:t xml:space="preserve">   Mt Pleasant, TX             $1,000.00</w:t>
                      </w:r>
                    </w:p>
                    <w:p w14:paraId="52BADE0A" w14:textId="65E50264" w:rsidR="00572BCD" w:rsidRDefault="00572BCD" w:rsidP="004D362A">
                      <w:pPr>
                        <w:ind w:left="-1260" w:firstLine="1260"/>
                        <w:rPr>
                          <w:rFonts w:ascii="Courier New" w:hAnsi="Courier New"/>
                          <w:bCs/>
                          <w:sz w:val="20"/>
                          <w:szCs w:val="20"/>
                        </w:rPr>
                      </w:pPr>
                    </w:p>
                    <w:p w14:paraId="1D99B196" w14:textId="77777777" w:rsidR="00572BCD" w:rsidRPr="000C16FC" w:rsidRDefault="00572BCD" w:rsidP="004D362A">
                      <w:pPr>
                        <w:ind w:left="-1260" w:firstLine="1260"/>
                        <w:rPr>
                          <w:rFonts w:ascii="Courier New" w:hAnsi="Courier New"/>
                          <w:bCs/>
                          <w:sz w:val="20"/>
                          <w:szCs w:val="20"/>
                        </w:rPr>
                      </w:pPr>
                    </w:p>
                    <w:p w14:paraId="6D33AA15" w14:textId="7210EC40" w:rsidR="003C79B3" w:rsidRDefault="003C79B3" w:rsidP="004D362A">
                      <w:pPr>
                        <w:ind w:left="-1260" w:firstLine="1260"/>
                        <w:rPr>
                          <w:rFonts w:ascii="Courier New" w:hAnsi="Courier New"/>
                          <w:b/>
                          <w:sz w:val="20"/>
                          <w:szCs w:val="20"/>
                        </w:rPr>
                      </w:pPr>
                    </w:p>
                    <w:p w14:paraId="0E444093" w14:textId="6B6DFB7A" w:rsidR="003C79B3" w:rsidRDefault="003C79B3" w:rsidP="004D362A">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v:textbox>
                <w10:wrap type="square"/>
              </v:shape>
            </w:pict>
          </mc:Fallback>
        </mc:AlternateContent>
      </w:r>
      <w:r w:rsidR="00BE6930">
        <w:rPr>
          <w:rFonts w:ascii="Courier New" w:hAnsi="Courier New"/>
          <w:sz w:val="20"/>
          <w:szCs w:val="20"/>
        </w:rPr>
        <w:t xml:space="preserve">Abounding Grace BC, Choctaw, OK   </w:t>
      </w:r>
      <w:r w:rsidR="001D0B51">
        <w:rPr>
          <w:rFonts w:ascii="Courier New" w:hAnsi="Courier New"/>
          <w:sz w:val="20"/>
          <w:szCs w:val="20"/>
        </w:rPr>
        <w:t xml:space="preserve">   </w:t>
      </w:r>
      <w:r w:rsidR="00402EC9" w:rsidRPr="00BE6930">
        <w:rPr>
          <w:rFonts w:ascii="Courier New" w:hAnsi="Courier New"/>
          <w:sz w:val="20"/>
          <w:szCs w:val="20"/>
        </w:rPr>
        <w:t>$</w:t>
      </w:r>
      <w:r w:rsidR="001D30C7" w:rsidRPr="00BE6930">
        <w:rPr>
          <w:rFonts w:ascii="Courier New" w:hAnsi="Courier New"/>
          <w:sz w:val="20"/>
          <w:szCs w:val="20"/>
        </w:rPr>
        <w:t xml:space="preserve"> </w:t>
      </w:r>
      <w:r w:rsidR="003E49D9">
        <w:rPr>
          <w:rFonts w:ascii="Courier New" w:hAnsi="Courier New"/>
          <w:sz w:val="20"/>
          <w:szCs w:val="20"/>
        </w:rPr>
        <w:t>75</w:t>
      </w:r>
      <w:r w:rsidR="00402EC9" w:rsidRPr="00BE6930">
        <w:rPr>
          <w:rFonts w:ascii="Courier New" w:hAnsi="Courier New"/>
          <w:sz w:val="20"/>
          <w:szCs w:val="20"/>
        </w:rPr>
        <w:t>.00</w:t>
      </w:r>
    </w:p>
    <w:p w14:paraId="71875827" w14:textId="171B8492" w:rsidR="00300E9B" w:rsidRDefault="00300E9B" w:rsidP="00657459">
      <w:pPr>
        <w:ind w:left="-1260" w:firstLine="1260"/>
        <w:rPr>
          <w:rFonts w:ascii="Courier New" w:hAnsi="Courier New"/>
          <w:sz w:val="20"/>
          <w:szCs w:val="20"/>
        </w:rPr>
      </w:pPr>
      <w:r>
        <w:rPr>
          <w:rFonts w:ascii="Courier New" w:hAnsi="Courier New"/>
          <w:sz w:val="20"/>
          <w:szCs w:val="20"/>
        </w:rPr>
        <w:t>Anonymous                            $</w:t>
      </w:r>
      <w:r w:rsidR="00217D5A">
        <w:rPr>
          <w:rFonts w:ascii="Courier New" w:hAnsi="Courier New"/>
          <w:sz w:val="20"/>
          <w:szCs w:val="20"/>
        </w:rPr>
        <w:t xml:space="preserve"> 2</w:t>
      </w:r>
      <w:r w:rsidR="00A35C9F">
        <w:rPr>
          <w:rFonts w:ascii="Courier New" w:hAnsi="Courier New"/>
          <w:sz w:val="20"/>
          <w:szCs w:val="20"/>
        </w:rPr>
        <w:t>5.00</w:t>
      </w:r>
    </w:p>
    <w:p w14:paraId="03AC7E5A" w14:textId="2F49DF53" w:rsidR="003E085C" w:rsidRDefault="00C94A21" w:rsidP="005B0D5F">
      <w:pPr>
        <w:rPr>
          <w:rFonts w:ascii="Courier New" w:hAnsi="Courier New"/>
          <w:sz w:val="20"/>
          <w:szCs w:val="20"/>
        </w:rPr>
      </w:pPr>
      <w:r>
        <w:rPr>
          <w:rFonts w:ascii="Courier New" w:hAnsi="Courier New"/>
          <w:sz w:val="20"/>
          <w:szCs w:val="20"/>
        </w:rPr>
        <w:t>Antioch BC, Center, TX               $</w:t>
      </w:r>
      <w:r w:rsidR="00E875EE">
        <w:rPr>
          <w:rFonts w:ascii="Courier New" w:hAnsi="Courier New"/>
          <w:sz w:val="20"/>
          <w:szCs w:val="20"/>
        </w:rPr>
        <w:t xml:space="preserve"> 83</w:t>
      </w:r>
      <w:r>
        <w:rPr>
          <w:rFonts w:ascii="Courier New" w:hAnsi="Courier New"/>
          <w:sz w:val="20"/>
          <w:szCs w:val="20"/>
        </w:rPr>
        <w:t>.</w:t>
      </w:r>
      <w:r w:rsidR="00E875EE">
        <w:rPr>
          <w:rFonts w:ascii="Courier New" w:hAnsi="Courier New"/>
          <w:sz w:val="20"/>
          <w:szCs w:val="20"/>
        </w:rPr>
        <w:t>5</w:t>
      </w:r>
      <w:r>
        <w:rPr>
          <w:rFonts w:ascii="Courier New" w:hAnsi="Courier New"/>
          <w:sz w:val="20"/>
          <w:szCs w:val="20"/>
        </w:rPr>
        <w:t>0</w:t>
      </w:r>
    </w:p>
    <w:p w14:paraId="06E3215A" w14:textId="24112B3A" w:rsidR="000613F0" w:rsidRDefault="000613F0" w:rsidP="005B0D5F">
      <w:pPr>
        <w:rPr>
          <w:rFonts w:ascii="Courier New" w:hAnsi="Courier New"/>
          <w:sz w:val="20"/>
          <w:szCs w:val="20"/>
        </w:rPr>
      </w:pPr>
      <w:r>
        <w:rPr>
          <w:rFonts w:ascii="Courier New" w:hAnsi="Courier New"/>
          <w:sz w:val="20"/>
          <w:szCs w:val="20"/>
        </w:rPr>
        <w:t xml:space="preserve">Austin Chapel MBC, De Kalb, TX       $ </w:t>
      </w:r>
      <w:r w:rsidR="00E63651">
        <w:rPr>
          <w:rFonts w:ascii="Courier New" w:hAnsi="Courier New"/>
          <w:sz w:val="20"/>
          <w:szCs w:val="20"/>
        </w:rPr>
        <w:t>2</w:t>
      </w:r>
      <w:r>
        <w:rPr>
          <w:rFonts w:ascii="Courier New" w:hAnsi="Courier New"/>
          <w:sz w:val="20"/>
          <w:szCs w:val="20"/>
        </w:rPr>
        <w:t>5.00</w:t>
      </w:r>
    </w:p>
    <w:p w14:paraId="57697164" w14:textId="15B78119" w:rsidR="00300E9B" w:rsidRDefault="002F6F71" w:rsidP="005B0D5F">
      <w:pPr>
        <w:rPr>
          <w:rFonts w:ascii="Courier New" w:hAnsi="Courier New"/>
          <w:sz w:val="20"/>
          <w:szCs w:val="20"/>
        </w:rPr>
      </w:pPr>
      <w:r>
        <w:rPr>
          <w:rFonts w:ascii="Courier New" w:hAnsi="Courier New"/>
          <w:sz w:val="20"/>
          <w:szCs w:val="20"/>
        </w:rPr>
        <w:t>Avery MBC, Avery, TX                 $ 50.00</w:t>
      </w:r>
    </w:p>
    <w:p w14:paraId="2A65D3EE" w14:textId="69EA2B67" w:rsidR="00402EC9" w:rsidRPr="00BE6930" w:rsidRDefault="00657459" w:rsidP="005B0D5F">
      <w:pPr>
        <w:rPr>
          <w:rFonts w:ascii="Courier New" w:hAnsi="Courier New"/>
          <w:sz w:val="20"/>
          <w:szCs w:val="20"/>
        </w:rPr>
      </w:pPr>
      <w:r>
        <w:rPr>
          <w:rFonts w:ascii="Courier New" w:hAnsi="Courier New"/>
          <w:sz w:val="20"/>
          <w:szCs w:val="20"/>
        </w:rPr>
        <w:t>Bethel MBC, Ashdown, AR              $</w:t>
      </w:r>
      <w:r w:rsidR="00300E9B">
        <w:rPr>
          <w:rFonts w:ascii="Courier New" w:hAnsi="Courier New"/>
          <w:sz w:val="20"/>
          <w:szCs w:val="20"/>
        </w:rPr>
        <w:t xml:space="preserve"> 5</w:t>
      </w:r>
      <w:r>
        <w:rPr>
          <w:rFonts w:ascii="Courier New" w:hAnsi="Courier New"/>
          <w:sz w:val="20"/>
          <w:szCs w:val="20"/>
        </w:rPr>
        <w:t>0.00</w:t>
      </w:r>
      <w:r w:rsidR="002C12A1">
        <w:rPr>
          <w:rFonts w:ascii="Courier New" w:hAnsi="Courier New"/>
          <w:sz w:val="20"/>
          <w:szCs w:val="20"/>
        </w:rPr>
        <w:t xml:space="preserve">  </w:t>
      </w:r>
      <w:r w:rsidR="00C505EC">
        <w:rPr>
          <w:rFonts w:ascii="Courier New" w:hAnsi="Courier New"/>
          <w:sz w:val="20"/>
          <w:szCs w:val="20"/>
        </w:rPr>
        <w:t xml:space="preserve">  </w:t>
      </w:r>
      <w:r w:rsidR="00402EC9" w:rsidRPr="00BE6930">
        <w:rPr>
          <w:rFonts w:ascii="Courier New" w:hAnsi="Courier New"/>
          <w:sz w:val="20"/>
          <w:szCs w:val="20"/>
        </w:rPr>
        <w:t xml:space="preserve">             </w:t>
      </w:r>
    </w:p>
    <w:p w14:paraId="6BC0D124" w14:textId="77777777" w:rsidR="00F50880" w:rsidRDefault="001D0B51" w:rsidP="00662790">
      <w:pPr>
        <w:ind w:left="-1260" w:firstLine="1260"/>
        <w:rPr>
          <w:rFonts w:ascii="Courier New" w:hAnsi="Courier New"/>
          <w:sz w:val="20"/>
          <w:szCs w:val="20"/>
        </w:rPr>
      </w:pPr>
      <w:r>
        <w:rPr>
          <w:rFonts w:ascii="Courier New" w:hAnsi="Courier New"/>
          <w:sz w:val="20"/>
          <w:szCs w:val="20"/>
        </w:rPr>
        <w:t xml:space="preserve">Bethlehem MBC, Joaquin, TX           </w:t>
      </w:r>
      <w:r w:rsidR="00402EC9" w:rsidRPr="00BE6930">
        <w:rPr>
          <w:rFonts w:ascii="Courier New" w:hAnsi="Courier New"/>
          <w:sz w:val="20"/>
          <w:szCs w:val="20"/>
        </w:rPr>
        <w:t>$</w:t>
      </w:r>
      <w:r w:rsidR="006A59AA" w:rsidRPr="00BE6930">
        <w:rPr>
          <w:rFonts w:ascii="Courier New" w:hAnsi="Courier New"/>
          <w:sz w:val="20"/>
          <w:szCs w:val="20"/>
        </w:rPr>
        <w:t xml:space="preserve"> </w:t>
      </w:r>
      <w:r w:rsidR="00F50880">
        <w:rPr>
          <w:rFonts w:ascii="Courier New" w:hAnsi="Courier New"/>
          <w:sz w:val="20"/>
          <w:szCs w:val="20"/>
        </w:rPr>
        <w:t>2</w:t>
      </w:r>
      <w:r w:rsidR="00402EC9" w:rsidRPr="00BE6930">
        <w:rPr>
          <w:rFonts w:ascii="Courier New" w:hAnsi="Courier New"/>
          <w:sz w:val="20"/>
          <w:szCs w:val="20"/>
        </w:rPr>
        <w:t>5.00</w:t>
      </w:r>
    </w:p>
    <w:p w14:paraId="3A276647" w14:textId="5AFAD11A" w:rsidR="009765C1" w:rsidRPr="00BE6930" w:rsidRDefault="00F50880" w:rsidP="00662790">
      <w:pPr>
        <w:ind w:left="-1260" w:firstLine="1260"/>
        <w:rPr>
          <w:rFonts w:ascii="Courier New" w:hAnsi="Courier New"/>
          <w:sz w:val="20"/>
          <w:szCs w:val="20"/>
        </w:rPr>
      </w:pPr>
      <w:r>
        <w:rPr>
          <w:rFonts w:ascii="Courier New" w:hAnsi="Courier New"/>
          <w:sz w:val="20"/>
          <w:szCs w:val="20"/>
        </w:rPr>
        <w:t>Blue Ribbon MBC, Lone Grove, OK      $</w:t>
      </w:r>
      <w:r w:rsidR="003E3468">
        <w:rPr>
          <w:rFonts w:ascii="Courier New" w:hAnsi="Courier New"/>
          <w:sz w:val="20"/>
          <w:szCs w:val="20"/>
        </w:rPr>
        <w:t>15</w:t>
      </w:r>
      <w:r>
        <w:rPr>
          <w:rFonts w:ascii="Courier New" w:hAnsi="Courier New"/>
          <w:sz w:val="20"/>
          <w:szCs w:val="20"/>
        </w:rPr>
        <w:t>0.00</w:t>
      </w:r>
      <w:r w:rsidR="00B25C05">
        <w:rPr>
          <w:rFonts w:ascii="Courier New" w:hAnsi="Courier New"/>
          <w:sz w:val="20"/>
          <w:szCs w:val="20"/>
        </w:rPr>
        <w:t xml:space="preserve">  </w:t>
      </w:r>
    </w:p>
    <w:p w14:paraId="4CD4F653" w14:textId="5CE4B042" w:rsidR="0007053C" w:rsidRDefault="009765C1" w:rsidP="00F50880">
      <w:pPr>
        <w:ind w:left="-1260" w:firstLine="1260"/>
        <w:rPr>
          <w:rFonts w:ascii="Courier New" w:hAnsi="Courier New"/>
          <w:sz w:val="20"/>
          <w:szCs w:val="20"/>
        </w:rPr>
      </w:pPr>
      <w:proofErr w:type="spellStart"/>
      <w:r w:rsidRPr="00BE6930">
        <w:rPr>
          <w:rFonts w:ascii="Courier New" w:hAnsi="Courier New"/>
          <w:sz w:val="20"/>
          <w:szCs w:val="20"/>
        </w:rPr>
        <w:t>Bogata</w:t>
      </w:r>
      <w:proofErr w:type="spellEnd"/>
      <w:r w:rsidR="00E54BD7" w:rsidRPr="00BE6930">
        <w:rPr>
          <w:rFonts w:ascii="Courier New" w:hAnsi="Courier New"/>
          <w:sz w:val="20"/>
          <w:szCs w:val="20"/>
        </w:rPr>
        <w:t xml:space="preserve"> MBC, </w:t>
      </w:r>
      <w:proofErr w:type="spellStart"/>
      <w:r w:rsidR="00E54BD7" w:rsidRPr="00BE6930">
        <w:rPr>
          <w:rFonts w:ascii="Courier New" w:hAnsi="Courier New"/>
          <w:sz w:val="20"/>
          <w:szCs w:val="20"/>
        </w:rPr>
        <w:t>B</w:t>
      </w:r>
      <w:r w:rsidR="00BE6930">
        <w:rPr>
          <w:rFonts w:ascii="Courier New" w:hAnsi="Courier New"/>
          <w:sz w:val="20"/>
          <w:szCs w:val="20"/>
        </w:rPr>
        <w:t>og</w:t>
      </w:r>
      <w:r w:rsidR="003E3611">
        <w:rPr>
          <w:rFonts w:ascii="Courier New" w:hAnsi="Courier New"/>
          <w:sz w:val="20"/>
          <w:szCs w:val="20"/>
        </w:rPr>
        <w:t>a</w:t>
      </w:r>
      <w:r w:rsidR="00BE6930">
        <w:rPr>
          <w:rFonts w:ascii="Courier New" w:hAnsi="Courier New"/>
          <w:sz w:val="20"/>
          <w:szCs w:val="20"/>
        </w:rPr>
        <w:t>ta</w:t>
      </w:r>
      <w:proofErr w:type="spellEnd"/>
      <w:r w:rsidR="00BE6930">
        <w:rPr>
          <w:rFonts w:ascii="Courier New" w:hAnsi="Courier New"/>
          <w:sz w:val="20"/>
          <w:szCs w:val="20"/>
        </w:rPr>
        <w:t>, TX</w:t>
      </w:r>
      <w:r w:rsidR="00BE6930">
        <w:rPr>
          <w:rFonts w:ascii="Courier New" w:hAnsi="Courier New"/>
          <w:sz w:val="20"/>
          <w:szCs w:val="20"/>
        </w:rPr>
        <w:tab/>
      </w:r>
      <w:r w:rsidR="00BE6930">
        <w:rPr>
          <w:rFonts w:ascii="Courier New" w:hAnsi="Courier New"/>
          <w:sz w:val="20"/>
          <w:szCs w:val="20"/>
        </w:rPr>
        <w:tab/>
        <w:t xml:space="preserve">    </w:t>
      </w:r>
      <w:r w:rsidR="001D0B51">
        <w:rPr>
          <w:rFonts w:ascii="Courier New" w:hAnsi="Courier New"/>
          <w:sz w:val="20"/>
          <w:szCs w:val="20"/>
        </w:rPr>
        <w:t xml:space="preserve">   </w:t>
      </w:r>
      <w:r w:rsidR="00BE6930">
        <w:rPr>
          <w:rFonts w:ascii="Courier New" w:hAnsi="Courier New"/>
          <w:sz w:val="20"/>
          <w:szCs w:val="20"/>
        </w:rPr>
        <w:t xml:space="preserve">$ </w:t>
      </w:r>
      <w:r w:rsidR="0046297B" w:rsidRPr="00BE6930">
        <w:rPr>
          <w:rFonts w:ascii="Courier New" w:hAnsi="Courier New"/>
          <w:sz w:val="20"/>
          <w:szCs w:val="20"/>
        </w:rPr>
        <w:t>5</w:t>
      </w:r>
      <w:r w:rsidRPr="00BE6930">
        <w:rPr>
          <w:rFonts w:ascii="Courier New" w:hAnsi="Courier New"/>
          <w:sz w:val="20"/>
          <w:szCs w:val="20"/>
        </w:rPr>
        <w:t>0.00</w:t>
      </w:r>
      <w:r w:rsidR="00B50FE0">
        <w:rPr>
          <w:rFonts w:ascii="Courier New" w:hAnsi="Courier New"/>
          <w:sz w:val="20"/>
          <w:szCs w:val="20"/>
        </w:rPr>
        <w:t xml:space="preserve">                    </w:t>
      </w:r>
    </w:p>
    <w:p w14:paraId="2EF6B528" w14:textId="7AD3A911" w:rsidR="003E3468" w:rsidRDefault="005141C1" w:rsidP="00A35C9F">
      <w:pPr>
        <w:ind w:left="-1260" w:firstLine="1260"/>
        <w:rPr>
          <w:rFonts w:ascii="Courier New" w:hAnsi="Courier New"/>
          <w:sz w:val="20"/>
          <w:szCs w:val="20"/>
        </w:rPr>
      </w:pPr>
      <w:r>
        <w:rPr>
          <w:rFonts w:ascii="Courier New" w:hAnsi="Courier New"/>
          <w:sz w:val="20"/>
          <w:szCs w:val="20"/>
        </w:rPr>
        <w:t>Concord MBC, Concord, AR             $</w:t>
      </w:r>
      <w:r w:rsidR="00217D5A">
        <w:rPr>
          <w:rFonts w:ascii="Courier New" w:hAnsi="Courier New"/>
          <w:sz w:val="20"/>
          <w:szCs w:val="20"/>
        </w:rPr>
        <w:t>368.17</w:t>
      </w:r>
    </w:p>
    <w:p w14:paraId="76AC46E3" w14:textId="0895128A" w:rsidR="00925D05" w:rsidRDefault="00925D05" w:rsidP="00A35C9F">
      <w:pPr>
        <w:ind w:left="-1260" w:firstLine="1260"/>
        <w:rPr>
          <w:rFonts w:ascii="Courier New" w:hAnsi="Courier New"/>
          <w:sz w:val="20"/>
          <w:szCs w:val="20"/>
        </w:rPr>
      </w:pPr>
      <w:r>
        <w:rPr>
          <w:rFonts w:ascii="Courier New" w:hAnsi="Courier New"/>
          <w:sz w:val="20"/>
          <w:szCs w:val="20"/>
        </w:rPr>
        <w:t xml:space="preserve">Cross Roads MBC, Hughes Springs, </w:t>
      </w:r>
      <w:proofErr w:type="gramStart"/>
      <w:r>
        <w:rPr>
          <w:rFonts w:ascii="Courier New" w:hAnsi="Courier New"/>
          <w:sz w:val="20"/>
          <w:szCs w:val="20"/>
        </w:rPr>
        <w:t>TX  $</w:t>
      </w:r>
      <w:proofErr w:type="gramEnd"/>
      <w:r w:rsidR="00217D5A">
        <w:rPr>
          <w:rFonts w:ascii="Courier New" w:hAnsi="Courier New"/>
          <w:sz w:val="20"/>
          <w:szCs w:val="20"/>
        </w:rPr>
        <w:t>2</w:t>
      </w:r>
      <w:r>
        <w:rPr>
          <w:rFonts w:ascii="Courier New" w:hAnsi="Courier New"/>
          <w:sz w:val="20"/>
          <w:szCs w:val="20"/>
        </w:rPr>
        <w:t>00.00</w:t>
      </w:r>
    </w:p>
    <w:p w14:paraId="6C64459D" w14:textId="0741ED23" w:rsidR="00BF2185" w:rsidRDefault="00402EC9" w:rsidP="00A57D22">
      <w:pPr>
        <w:ind w:left="-1260" w:firstLine="1260"/>
        <w:rPr>
          <w:rFonts w:ascii="Courier New" w:hAnsi="Courier New"/>
          <w:sz w:val="20"/>
          <w:szCs w:val="20"/>
        </w:rPr>
      </w:pPr>
      <w:r w:rsidRPr="00BE6930">
        <w:rPr>
          <w:rFonts w:ascii="Courier New" w:hAnsi="Courier New"/>
          <w:sz w:val="20"/>
          <w:szCs w:val="20"/>
        </w:rPr>
        <w:t>Echo Hill</w:t>
      </w:r>
      <w:r w:rsidR="00BE6930">
        <w:rPr>
          <w:rFonts w:ascii="Courier New" w:hAnsi="Courier New"/>
          <w:sz w:val="20"/>
          <w:szCs w:val="20"/>
        </w:rPr>
        <w:t xml:space="preserve">s MBC, </w:t>
      </w:r>
      <w:proofErr w:type="spellStart"/>
      <w:r w:rsidR="00BE6930">
        <w:rPr>
          <w:rFonts w:ascii="Courier New" w:hAnsi="Courier New"/>
          <w:sz w:val="20"/>
          <w:szCs w:val="20"/>
        </w:rPr>
        <w:t>Redwater</w:t>
      </w:r>
      <w:proofErr w:type="spellEnd"/>
      <w:r w:rsidR="00BE6930">
        <w:rPr>
          <w:rFonts w:ascii="Courier New" w:hAnsi="Courier New"/>
          <w:sz w:val="20"/>
          <w:szCs w:val="20"/>
        </w:rPr>
        <w:t>, TX</w:t>
      </w:r>
      <w:r w:rsidR="002452C9" w:rsidRPr="00BE6930">
        <w:rPr>
          <w:rFonts w:ascii="Courier New" w:hAnsi="Courier New"/>
          <w:sz w:val="20"/>
          <w:szCs w:val="20"/>
        </w:rPr>
        <w:t xml:space="preserve"> </w:t>
      </w:r>
      <w:r w:rsidR="00120624" w:rsidRPr="00BE6930">
        <w:rPr>
          <w:rFonts w:ascii="Courier New" w:hAnsi="Courier New"/>
          <w:sz w:val="20"/>
          <w:szCs w:val="20"/>
        </w:rPr>
        <w:t xml:space="preserve"> </w:t>
      </w:r>
      <w:r w:rsidR="00BE6930">
        <w:rPr>
          <w:rFonts w:ascii="Courier New" w:hAnsi="Courier New"/>
          <w:sz w:val="20"/>
          <w:szCs w:val="20"/>
        </w:rPr>
        <w:t xml:space="preserve">    </w:t>
      </w:r>
      <w:r w:rsidR="001D0B51">
        <w:rPr>
          <w:rFonts w:ascii="Courier New" w:hAnsi="Courier New"/>
          <w:sz w:val="20"/>
          <w:szCs w:val="20"/>
        </w:rPr>
        <w:t xml:space="preserve">   </w:t>
      </w:r>
      <w:r w:rsidR="00BE6930">
        <w:rPr>
          <w:rFonts w:ascii="Courier New" w:hAnsi="Courier New"/>
          <w:sz w:val="20"/>
          <w:szCs w:val="20"/>
        </w:rPr>
        <w:t>$</w:t>
      </w:r>
      <w:r w:rsidR="00806C50">
        <w:rPr>
          <w:rFonts w:ascii="Courier New" w:hAnsi="Courier New"/>
          <w:sz w:val="20"/>
          <w:szCs w:val="20"/>
        </w:rPr>
        <w:t xml:space="preserve"> 50.00</w:t>
      </w:r>
    </w:p>
    <w:p w14:paraId="1ED5BB85" w14:textId="0EB0AB75" w:rsidR="003E49D9" w:rsidRDefault="00F9058E" w:rsidP="00217D5A">
      <w:pPr>
        <w:ind w:left="-1260" w:firstLine="1260"/>
        <w:rPr>
          <w:rFonts w:ascii="Courier New" w:hAnsi="Courier New"/>
          <w:sz w:val="20"/>
          <w:szCs w:val="20"/>
        </w:rPr>
      </w:pPr>
      <w:proofErr w:type="spellStart"/>
      <w:r>
        <w:rPr>
          <w:rFonts w:ascii="Courier New" w:hAnsi="Courier New"/>
          <w:sz w:val="20"/>
          <w:szCs w:val="20"/>
        </w:rPr>
        <w:t>Elumbaugh</w:t>
      </w:r>
      <w:proofErr w:type="spellEnd"/>
      <w:r>
        <w:rPr>
          <w:rFonts w:ascii="Courier New" w:hAnsi="Courier New"/>
          <w:sz w:val="20"/>
          <w:szCs w:val="20"/>
        </w:rPr>
        <w:t>, R.B. &amp; Nina, Center, TX</w:t>
      </w:r>
      <w:r w:rsidR="001D0B51">
        <w:rPr>
          <w:rFonts w:ascii="Courier New" w:hAnsi="Courier New"/>
          <w:sz w:val="20"/>
          <w:szCs w:val="20"/>
        </w:rPr>
        <w:t xml:space="preserve">   </w:t>
      </w:r>
      <w:r>
        <w:rPr>
          <w:rFonts w:ascii="Courier New" w:hAnsi="Courier New"/>
          <w:sz w:val="20"/>
          <w:szCs w:val="20"/>
        </w:rPr>
        <w:t>$ 25.00</w:t>
      </w:r>
    </w:p>
    <w:p w14:paraId="11A29FCA" w14:textId="37553820" w:rsidR="004E3A1F" w:rsidRPr="00BE6930" w:rsidRDefault="00BF2185" w:rsidP="00BF2185">
      <w:pPr>
        <w:ind w:left="-1260" w:firstLine="1260"/>
        <w:rPr>
          <w:rFonts w:ascii="Courier New" w:hAnsi="Courier New"/>
          <w:sz w:val="20"/>
          <w:szCs w:val="20"/>
        </w:rPr>
      </w:pPr>
      <w:r>
        <w:rPr>
          <w:rFonts w:ascii="Courier New" w:hAnsi="Courier New"/>
          <w:sz w:val="20"/>
          <w:szCs w:val="20"/>
        </w:rPr>
        <w:t xml:space="preserve">Fellowship BC, Joaquin, TX        </w:t>
      </w:r>
      <w:r w:rsidR="001D0B51">
        <w:rPr>
          <w:rFonts w:ascii="Courier New" w:hAnsi="Courier New"/>
          <w:sz w:val="20"/>
          <w:szCs w:val="20"/>
        </w:rPr>
        <w:t xml:space="preserve">   </w:t>
      </w:r>
      <w:r>
        <w:rPr>
          <w:rFonts w:ascii="Courier New" w:hAnsi="Courier New"/>
          <w:sz w:val="20"/>
          <w:szCs w:val="20"/>
        </w:rPr>
        <w:t xml:space="preserve">$ </w:t>
      </w:r>
      <w:r w:rsidR="00F95425">
        <w:rPr>
          <w:rFonts w:ascii="Courier New" w:hAnsi="Courier New"/>
          <w:sz w:val="20"/>
          <w:szCs w:val="20"/>
        </w:rPr>
        <w:t>25</w:t>
      </w:r>
      <w:r>
        <w:rPr>
          <w:rFonts w:ascii="Courier New" w:hAnsi="Courier New"/>
          <w:sz w:val="20"/>
          <w:szCs w:val="20"/>
        </w:rPr>
        <w:t>.00</w:t>
      </w:r>
    </w:p>
    <w:p w14:paraId="7B9EE3FE" w14:textId="21D1A773" w:rsidR="002F6F71" w:rsidRDefault="008C285A" w:rsidP="005141C1">
      <w:pPr>
        <w:ind w:left="-1260" w:firstLine="1260"/>
        <w:rPr>
          <w:rFonts w:ascii="Courier New" w:hAnsi="Courier New"/>
          <w:sz w:val="20"/>
          <w:szCs w:val="20"/>
        </w:rPr>
      </w:pPr>
      <w:r>
        <w:rPr>
          <w:rFonts w:ascii="Courier New" w:hAnsi="Courier New"/>
          <w:sz w:val="20"/>
          <w:szCs w:val="20"/>
        </w:rPr>
        <w:t>Fellowship MBC, Pasadena, TX</w:t>
      </w:r>
      <w:r w:rsidR="006A59AA" w:rsidRPr="00BE6930">
        <w:rPr>
          <w:rFonts w:ascii="Courier New" w:hAnsi="Courier New"/>
          <w:sz w:val="20"/>
          <w:szCs w:val="20"/>
        </w:rPr>
        <w:t xml:space="preserve"> </w:t>
      </w:r>
      <w:r w:rsidR="00F9151C" w:rsidRPr="00BE6930">
        <w:rPr>
          <w:rFonts w:ascii="Courier New" w:hAnsi="Courier New"/>
          <w:sz w:val="20"/>
          <w:szCs w:val="20"/>
        </w:rPr>
        <w:t xml:space="preserve"> </w:t>
      </w:r>
      <w:r>
        <w:rPr>
          <w:rFonts w:ascii="Courier New" w:hAnsi="Courier New"/>
          <w:sz w:val="20"/>
          <w:szCs w:val="20"/>
        </w:rPr>
        <w:t xml:space="preserve">    </w:t>
      </w:r>
      <w:r w:rsidR="001D0B51">
        <w:rPr>
          <w:rFonts w:ascii="Courier New" w:hAnsi="Courier New"/>
          <w:sz w:val="20"/>
          <w:szCs w:val="20"/>
        </w:rPr>
        <w:t xml:space="preserve">   </w:t>
      </w:r>
      <w:r>
        <w:rPr>
          <w:rFonts w:ascii="Courier New" w:hAnsi="Courier New"/>
          <w:sz w:val="20"/>
          <w:szCs w:val="20"/>
        </w:rPr>
        <w:t>$</w:t>
      </w:r>
      <w:r w:rsidR="001D30C7" w:rsidRPr="00BE6930">
        <w:rPr>
          <w:rFonts w:ascii="Courier New" w:hAnsi="Courier New"/>
          <w:sz w:val="20"/>
          <w:szCs w:val="20"/>
        </w:rPr>
        <w:t xml:space="preserve"> </w:t>
      </w:r>
      <w:r w:rsidR="00402EC9" w:rsidRPr="00BE6930">
        <w:rPr>
          <w:rFonts w:ascii="Courier New" w:hAnsi="Courier New"/>
          <w:sz w:val="20"/>
          <w:szCs w:val="20"/>
        </w:rPr>
        <w:t>50.0</w:t>
      </w:r>
      <w:r w:rsidR="00275A82">
        <w:rPr>
          <w:rFonts w:ascii="Courier New" w:hAnsi="Courier New"/>
          <w:sz w:val="20"/>
          <w:szCs w:val="20"/>
        </w:rPr>
        <w:t>0</w:t>
      </w:r>
    </w:p>
    <w:p w14:paraId="7E8E82AE" w14:textId="59D366E2" w:rsidR="00752ECE" w:rsidRDefault="007638D2" w:rsidP="00657459">
      <w:pPr>
        <w:ind w:left="-1260" w:firstLine="1260"/>
        <w:rPr>
          <w:rFonts w:ascii="Courier New" w:hAnsi="Courier New"/>
          <w:sz w:val="20"/>
          <w:szCs w:val="20"/>
        </w:rPr>
      </w:pPr>
      <w:r>
        <w:rPr>
          <w:rFonts w:ascii="Courier New" w:hAnsi="Courier New"/>
          <w:sz w:val="20"/>
          <w:szCs w:val="20"/>
        </w:rPr>
        <w:t xml:space="preserve">First BC, Delight, AR   </w:t>
      </w:r>
      <w:r w:rsidR="0007053C">
        <w:rPr>
          <w:rFonts w:ascii="Courier New" w:hAnsi="Courier New"/>
          <w:sz w:val="20"/>
          <w:szCs w:val="20"/>
        </w:rPr>
        <w:t xml:space="preserve"> </w:t>
      </w:r>
      <w:r>
        <w:rPr>
          <w:rFonts w:ascii="Courier New" w:hAnsi="Courier New"/>
          <w:sz w:val="20"/>
          <w:szCs w:val="20"/>
        </w:rPr>
        <w:t xml:space="preserve">            $</w:t>
      </w:r>
      <w:r w:rsidR="00A67EB2">
        <w:rPr>
          <w:rFonts w:ascii="Courier New" w:hAnsi="Courier New"/>
          <w:sz w:val="20"/>
          <w:szCs w:val="20"/>
        </w:rPr>
        <w:t>1</w:t>
      </w:r>
      <w:r>
        <w:rPr>
          <w:rFonts w:ascii="Courier New" w:hAnsi="Courier New"/>
          <w:sz w:val="20"/>
          <w:szCs w:val="20"/>
        </w:rPr>
        <w:t>00.00</w:t>
      </w:r>
    </w:p>
    <w:p w14:paraId="089D0A10" w14:textId="2AAE6D7D" w:rsidR="006B01D7" w:rsidRDefault="00657459" w:rsidP="00EC40D3">
      <w:pPr>
        <w:ind w:left="-1260" w:firstLine="1260"/>
        <w:rPr>
          <w:rFonts w:ascii="Courier New" w:hAnsi="Courier New"/>
          <w:sz w:val="20"/>
          <w:szCs w:val="20"/>
        </w:rPr>
      </w:pPr>
      <w:r>
        <w:rPr>
          <w:rFonts w:ascii="Courier New" w:hAnsi="Courier New"/>
          <w:sz w:val="20"/>
          <w:szCs w:val="20"/>
        </w:rPr>
        <w:t xml:space="preserve">Grace MBC, Auburn, GA                $ </w:t>
      </w:r>
      <w:r w:rsidR="00806C50">
        <w:rPr>
          <w:rFonts w:ascii="Courier New" w:hAnsi="Courier New"/>
          <w:sz w:val="20"/>
          <w:szCs w:val="20"/>
        </w:rPr>
        <w:t>25</w:t>
      </w:r>
      <w:r>
        <w:rPr>
          <w:rFonts w:ascii="Courier New" w:hAnsi="Courier New"/>
          <w:sz w:val="20"/>
          <w:szCs w:val="20"/>
        </w:rPr>
        <w:t>.00</w:t>
      </w:r>
    </w:p>
    <w:p w14:paraId="00AB20EB" w14:textId="7A76B429" w:rsidR="00217D5A" w:rsidRDefault="00217D5A" w:rsidP="00EC40D3">
      <w:pPr>
        <w:ind w:left="-1260" w:firstLine="1260"/>
        <w:rPr>
          <w:rFonts w:ascii="Courier New" w:hAnsi="Courier New"/>
          <w:sz w:val="20"/>
          <w:szCs w:val="20"/>
        </w:rPr>
      </w:pPr>
      <w:r>
        <w:rPr>
          <w:rFonts w:ascii="Courier New" w:hAnsi="Courier New"/>
          <w:sz w:val="20"/>
          <w:szCs w:val="20"/>
        </w:rPr>
        <w:t>Grace Temple BC, Mt Pleasant, TX     $ 50.00</w:t>
      </w:r>
    </w:p>
    <w:p w14:paraId="1A3C0C24" w14:textId="36EA76BE" w:rsidR="00A35C9F" w:rsidRDefault="00A35C9F" w:rsidP="00925D05">
      <w:pPr>
        <w:ind w:left="-1260" w:firstLine="1260"/>
        <w:rPr>
          <w:rFonts w:ascii="Courier New" w:hAnsi="Courier New"/>
          <w:sz w:val="20"/>
          <w:szCs w:val="20"/>
        </w:rPr>
      </w:pPr>
      <w:r>
        <w:rPr>
          <w:rFonts w:ascii="Courier New" w:hAnsi="Courier New"/>
          <w:sz w:val="20"/>
          <w:szCs w:val="20"/>
        </w:rPr>
        <w:t>Green Mountain MBC, Rutland, VT      $</w:t>
      </w:r>
      <w:r w:rsidR="00925D05">
        <w:rPr>
          <w:rFonts w:ascii="Courier New" w:hAnsi="Courier New"/>
          <w:sz w:val="20"/>
          <w:szCs w:val="20"/>
        </w:rPr>
        <w:t>175</w:t>
      </w:r>
      <w:r>
        <w:rPr>
          <w:rFonts w:ascii="Courier New" w:hAnsi="Courier New"/>
          <w:sz w:val="20"/>
          <w:szCs w:val="20"/>
        </w:rPr>
        <w:t>.00</w:t>
      </w:r>
    </w:p>
    <w:p w14:paraId="5BDA1596" w14:textId="6988F8AA" w:rsidR="00217D5A" w:rsidRDefault="00217D5A" w:rsidP="00925D05">
      <w:pPr>
        <w:ind w:left="-1260" w:firstLine="1260"/>
        <w:rPr>
          <w:rFonts w:ascii="Courier New" w:hAnsi="Courier New"/>
          <w:sz w:val="20"/>
          <w:szCs w:val="20"/>
        </w:rPr>
      </w:pPr>
      <w:r>
        <w:rPr>
          <w:rFonts w:ascii="Courier New" w:hAnsi="Courier New"/>
          <w:sz w:val="20"/>
          <w:szCs w:val="20"/>
        </w:rPr>
        <w:t>Hawthorne MBC, Shelbyville, TX       $ 50.00</w:t>
      </w:r>
    </w:p>
    <w:p w14:paraId="2DABCFE7" w14:textId="30D8A6A5" w:rsidR="00752ECE" w:rsidRDefault="00D73DE5" w:rsidP="00806C50">
      <w:pPr>
        <w:ind w:left="-1260" w:firstLine="1260"/>
        <w:rPr>
          <w:rFonts w:ascii="Courier New" w:hAnsi="Courier New"/>
          <w:sz w:val="20"/>
          <w:szCs w:val="20"/>
        </w:rPr>
      </w:pPr>
      <w:r>
        <w:rPr>
          <w:rFonts w:ascii="Courier New" w:hAnsi="Courier New"/>
          <w:sz w:val="20"/>
          <w:szCs w:val="20"/>
        </w:rPr>
        <w:t xml:space="preserve">Hopewell </w:t>
      </w:r>
      <w:r w:rsidR="00A33CA2">
        <w:rPr>
          <w:rFonts w:ascii="Courier New" w:hAnsi="Courier New"/>
          <w:sz w:val="20"/>
          <w:szCs w:val="20"/>
        </w:rPr>
        <w:t>MBC, Ashdown, AR            $</w:t>
      </w:r>
      <w:r w:rsidR="00752ECE">
        <w:rPr>
          <w:rFonts w:ascii="Courier New" w:hAnsi="Courier New"/>
          <w:sz w:val="20"/>
          <w:szCs w:val="20"/>
        </w:rPr>
        <w:t>1</w:t>
      </w:r>
      <w:r w:rsidR="00217D5A">
        <w:rPr>
          <w:rFonts w:ascii="Courier New" w:hAnsi="Courier New"/>
          <w:sz w:val="20"/>
          <w:szCs w:val="20"/>
        </w:rPr>
        <w:t>3</w:t>
      </w:r>
      <w:r w:rsidR="00925D05">
        <w:rPr>
          <w:rFonts w:ascii="Courier New" w:hAnsi="Courier New"/>
          <w:sz w:val="20"/>
          <w:szCs w:val="20"/>
        </w:rPr>
        <w:t>2</w:t>
      </w:r>
      <w:r>
        <w:rPr>
          <w:rFonts w:ascii="Courier New" w:hAnsi="Courier New"/>
          <w:sz w:val="20"/>
          <w:szCs w:val="20"/>
        </w:rPr>
        <w:t>.00</w:t>
      </w:r>
    </w:p>
    <w:p w14:paraId="0E364643" w14:textId="34BB2228" w:rsidR="00EC40D3" w:rsidRDefault="00EC40D3" w:rsidP="00806C50">
      <w:pPr>
        <w:ind w:left="-1260" w:firstLine="1260"/>
        <w:rPr>
          <w:rFonts w:ascii="Courier New" w:hAnsi="Courier New"/>
          <w:sz w:val="20"/>
          <w:szCs w:val="20"/>
        </w:rPr>
      </w:pPr>
      <w:proofErr w:type="spellStart"/>
      <w:r>
        <w:rPr>
          <w:rFonts w:ascii="Courier New" w:hAnsi="Courier New"/>
          <w:sz w:val="20"/>
          <w:szCs w:val="20"/>
        </w:rPr>
        <w:t>Johntown</w:t>
      </w:r>
      <w:proofErr w:type="spellEnd"/>
      <w:r>
        <w:rPr>
          <w:rFonts w:ascii="Courier New" w:hAnsi="Courier New"/>
          <w:sz w:val="20"/>
          <w:szCs w:val="20"/>
        </w:rPr>
        <w:t xml:space="preserve"> MBC, Bogota, TX             $ </w:t>
      </w:r>
      <w:r w:rsidR="00A35C9F">
        <w:rPr>
          <w:rFonts w:ascii="Courier New" w:hAnsi="Courier New"/>
          <w:sz w:val="20"/>
          <w:szCs w:val="20"/>
        </w:rPr>
        <w:t>6</w:t>
      </w:r>
      <w:r>
        <w:rPr>
          <w:rFonts w:ascii="Courier New" w:hAnsi="Courier New"/>
          <w:sz w:val="20"/>
          <w:szCs w:val="20"/>
        </w:rPr>
        <w:t>0.00</w:t>
      </w:r>
    </w:p>
    <w:p w14:paraId="3BB6EF01" w14:textId="7B438CFB" w:rsidR="00613C48" w:rsidRDefault="00613C48" w:rsidP="00C26ADD">
      <w:pPr>
        <w:ind w:left="-1260" w:firstLine="1260"/>
        <w:rPr>
          <w:rFonts w:ascii="Courier New" w:hAnsi="Courier New"/>
          <w:sz w:val="20"/>
          <w:szCs w:val="20"/>
        </w:rPr>
      </w:pPr>
      <w:r>
        <w:rPr>
          <w:rFonts w:ascii="Courier New" w:hAnsi="Courier New"/>
          <w:sz w:val="20"/>
          <w:szCs w:val="20"/>
        </w:rPr>
        <w:t>Kirbyville MBC, Kirbyville, TX       $ 50.00</w:t>
      </w:r>
    </w:p>
    <w:p w14:paraId="437835FA" w14:textId="518A1512" w:rsidR="00662790" w:rsidRDefault="00A707CC" w:rsidP="00A41C8B">
      <w:pPr>
        <w:rPr>
          <w:rFonts w:ascii="Courier New" w:hAnsi="Courier New"/>
          <w:sz w:val="20"/>
          <w:szCs w:val="20"/>
        </w:rPr>
      </w:pPr>
      <w:r w:rsidRPr="00BE6930">
        <w:rPr>
          <w:rFonts w:ascii="Courier New" w:hAnsi="Courier New"/>
          <w:sz w:val="20"/>
          <w:szCs w:val="20"/>
        </w:rPr>
        <w:t>Landmark MBC</w:t>
      </w:r>
      <w:r w:rsidR="0036265D" w:rsidRPr="00BE6930">
        <w:rPr>
          <w:rFonts w:ascii="Courier New" w:hAnsi="Courier New"/>
          <w:sz w:val="20"/>
          <w:szCs w:val="20"/>
        </w:rPr>
        <w:t xml:space="preserve">, </w:t>
      </w:r>
      <w:r w:rsidR="008C285A">
        <w:rPr>
          <w:rFonts w:ascii="Courier New" w:hAnsi="Courier New"/>
          <w:sz w:val="20"/>
          <w:szCs w:val="20"/>
        </w:rPr>
        <w:t>Athens, TX</w:t>
      </w:r>
      <w:r w:rsidR="00402EC9" w:rsidRPr="00BE6930">
        <w:rPr>
          <w:rFonts w:ascii="Courier New" w:hAnsi="Courier New"/>
          <w:sz w:val="20"/>
          <w:szCs w:val="20"/>
        </w:rPr>
        <w:t xml:space="preserve"> </w:t>
      </w:r>
      <w:r w:rsidR="0036265D" w:rsidRPr="00BE6930">
        <w:rPr>
          <w:rFonts w:ascii="Courier New" w:hAnsi="Courier New"/>
          <w:sz w:val="20"/>
          <w:szCs w:val="20"/>
        </w:rPr>
        <w:tab/>
      </w:r>
      <w:r w:rsidR="006A59AA" w:rsidRPr="00BE6930">
        <w:rPr>
          <w:rFonts w:ascii="Courier New" w:hAnsi="Courier New"/>
          <w:sz w:val="20"/>
          <w:szCs w:val="20"/>
        </w:rPr>
        <w:t xml:space="preserve"> </w:t>
      </w:r>
      <w:r w:rsidR="001D30C7" w:rsidRPr="00BE6930">
        <w:rPr>
          <w:rFonts w:ascii="Courier New" w:hAnsi="Courier New"/>
          <w:sz w:val="20"/>
          <w:szCs w:val="20"/>
        </w:rPr>
        <w:t xml:space="preserve">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w:t>
      </w:r>
      <w:r w:rsidR="006A59AA" w:rsidRPr="00BE6930">
        <w:rPr>
          <w:rFonts w:ascii="Courier New" w:hAnsi="Courier New"/>
          <w:sz w:val="20"/>
          <w:szCs w:val="20"/>
        </w:rPr>
        <w:t>100.00</w:t>
      </w:r>
    </w:p>
    <w:p w14:paraId="460EC731" w14:textId="05AB8238" w:rsidR="00A35C9F" w:rsidRDefault="00F95425" w:rsidP="00A41C8B">
      <w:pPr>
        <w:rPr>
          <w:rFonts w:ascii="Courier New" w:hAnsi="Courier New"/>
          <w:sz w:val="20"/>
          <w:szCs w:val="20"/>
        </w:rPr>
      </w:pPr>
      <w:r>
        <w:rPr>
          <w:rFonts w:ascii="Courier New" w:hAnsi="Courier New"/>
          <w:sz w:val="20"/>
          <w:szCs w:val="20"/>
        </w:rPr>
        <w:t>Landmark MBC, Vilonia, AR            $</w:t>
      </w:r>
      <w:r w:rsidR="008D3814">
        <w:rPr>
          <w:rFonts w:ascii="Courier New" w:hAnsi="Courier New"/>
          <w:sz w:val="20"/>
          <w:szCs w:val="20"/>
        </w:rPr>
        <w:t xml:space="preserve"> </w:t>
      </w:r>
      <w:r w:rsidR="00217D5A">
        <w:rPr>
          <w:rFonts w:ascii="Courier New" w:hAnsi="Courier New"/>
          <w:sz w:val="20"/>
          <w:szCs w:val="20"/>
        </w:rPr>
        <w:t>78.10</w:t>
      </w:r>
    </w:p>
    <w:p w14:paraId="1FAF5A97" w14:textId="4C9D5B04" w:rsidR="00217D5A" w:rsidRDefault="00217D5A" w:rsidP="00A41C8B">
      <w:pPr>
        <w:rPr>
          <w:rFonts w:ascii="Courier New" w:hAnsi="Courier New"/>
          <w:sz w:val="20"/>
          <w:szCs w:val="20"/>
        </w:rPr>
      </w:pPr>
      <w:r>
        <w:rPr>
          <w:rFonts w:ascii="Courier New" w:hAnsi="Courier New"/>
          <w:sz w:val="20"/>
          <w:szCs w:val="20"/>
        </w:rPr>
        <w:t>Liberty MBC, Mt Pleasant, TX         $ 50.00</w:t>
      </w:r>
    </w:p>
    <w:p w14:paraId="4BB988CF" w14:textId="4D32CB11" w:rsidR="00217D5A" w:rsidRPr="00BE6930" w:rsidRDefault="00217D5A" w:rsidP="00A41C8B">
      <w:pPr>
        <w:rPr>
          <w:rFonts w:ascii="Courier New" w:hAnsi="Courier New"/>
          <w:sz w:val="20"/>
          <w:szCs w:val="20"/>
        </w:rPr>
      </w:pPr>
      <w:r>
        <w:rPr>
          <w:rFonts w:ascii="Courier New" w:hAnsi="Courier New"/>
          <w:sz w:val="20"/>
          <w:szCs w:val="20"/>
        </w:rPr>
        <w:t>Line Creek MBC, Ida, LA              $176.40</w:t>
      </w:r>
    </w:p>
    <w:p w14:paraId="3F39E326" w14:textId="0012EF15" w:rsidR="004F7928" w:rsidRPr="00BE6930" w:rsidRDefault="00A41C8B" w:rsidP="00A41C8B">
      <w:pPr>
        <w:rPr>
          <w:rFonts w:ascii="Courier New" w:hAnsi="Courier New"/>
          <w:sz w:val="20"/>
          <w:szCs w:val="20"/>
        </w:rPr>
      </w:pPr>
      <w:proofErr w:type="spellStart"/>
      <w:r w:rsidRPr="00BE6930">
        <w:rPr>
          <w:rFonts w:ascii="Courier New" w:hAnsi="Courier New"/>
          <w:sz w:val="20"/>
          <w:szCs w:val="20"/>
        </w:rPr>
        <w:t>Longbranch</w:t>
      </w:r>
      <w:proofErr w:type="spellEnd"/>
      <w:r w:rsidRPr="00BE6930">
        <w:rPr>
          <w:rFonts w:ascii="Courier New" w:hAnsi="Courier New"/>
          <w:sz w:val="20"/>
          <w:szCs w:val="20"/>
        </w:rPr>
        <w:t xml:space="preserve"> </w:t>
      </w:r>
      <w:r w:rsidR="00FC4979">
        <w:rPr>
          <w:rFonts w:ascii="Courier New" w:hAnsi="Courier New"/>
          <w:sz w:val="20"/>
          <w:szCs w:val="20"/>
        </w:rPr>
        <w:t>M</w:t>
      </w:r>
      <w:r w:rsidRPr="00BE6930">
        <w:rPr>
          <w:rFonts w:ascii="Courier New" w:hAnsi="Courier New"/>
          <w:sz w:val="20"/>
          <w:szCs w:val="20"/>
        </w:rPr>
        <w:t xml:space="preserve">BC, Carthage, TX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 xml:space="preserve">$ </w:t>
      </w:r>
      <w:r w:rsidR="00D53DDE">
        <w:rPr>
          <w:rFonts w:ascii="Courier New" w:hAnsi="Courier New"/>
          <w:sz w:val="20"/>
          <w:szCs w:val="20"/>
        </w:rPr>
        <w:t>50</w:t>
      </w:r>
      <w:r w:rsidRPr="00BE6930">
        <w:rPr>
          <w:rFonts w:ascii="Courier New" w:hAnsi="Courier New"/>
          <w:sz w:val="20"/>
          <w:szCs w:val="20"/>
        </w:rPr>
        <w:t>.00</w:t>
      </w:r>
    </w:p>
    <w:p w14:paraId="4874B6C9" w14:textId="30A533DA" w:rsidR="00A35C9F" w:rsidRDefault="008C285A" w:rsidP="0006256E">
      <w:pPr>
        <w:rPr>
          <w:rFonts w:ascii="Courier New" w:hAnsi="Courier New"/>
          <w:sz w:val="20"/>
          <w:szCs w:val="20"/>
        </w:rPr>
      </w:pPr>
      <w:r>
        <w:rPr>
          <w:rFonts w:ascii="Courier New" w:hAnsi="Courier New"/>
          <w:sz w:val="20"/>
          <w:szCs w:val="20"/>
        </w:rPr>
        <w:t xml:space="preserve">Marlow BC, Marlow, OK         </w:t>
      </w:r>
      <w:r w:rsidR="001D0B51">
        <w:rPr>
          <w:rFonts w:ascii="Courier New" w:hAnsi="Courier New"/>
          <w:sz w:val="20"/>
          <w:szCs w:val="20"/>
        </w:rPr>
        <w:t xml:space="preserve">   </w:t>
      </w:r>
      <w:r>
        <w:rPr>
          <w:rFonts w:ascii="Courier New" w:hAnsi="Courier New"/>
          <w:sz w:val="20"/>
          <w:szCs w:val="20"/>
        </w:rPr>
        <w:t xml:space="preserve">    $</w:t>
      </w:r>
      <w:r w:rsidR="005667E2">
        <w:rPr>
          <w:rFonts w:ascii="Courier New" w:hAnsi="Courier New"/>
          <w:sz w:val="20"/>
          <w:szCs w:val="20"/>
        </w:rPr>
        <w:t>2</w:t>
      </w:r>
      <w:r w:rsidR="000704E3" w:rsidRPr="00BE6930">
        <w:rPr>
          <w:rFonts w:ascii="Courier New" w:hAnsi="Courier New"/>
          <w:sz w:val="20"/>
          <w:szCs w:val="20"/>
        </w:rPr>
        <w:t>00.00</w:t>
      </w:r>
    </w:p>
    <w:p w14:paraId="4CC30285" w14:textId="16C3BB3E" w:rsidR="00217D5A" w:rsidRDefault="00217D5A" w:rsidP="0006256E">
      <w:pPr>
        <w:rPr>
          <w:rFonts w:ascii="Courier New" w:hAnsi="Courier New"/>
          <w:sz w:val="20"/>
          <w:szCs w:val="20"/>
        </w:rPr>
      </w:pPr>
      <w:r>
        <w:rPr>
          <w:rFonts w:ascii="Courier New" w:hAnsi="Courier New"/>
          <w:sz w:val="20"/>
          <w:szCs w:val="20"/>
        </w:rPr>
        <w:t>Mt Carmel Ladies Auxiliary           $ 30.00</w:t>
      </w:r>
    </w:p>
    <w:p w14:paraId="6DF30785" w14:textId="6CD95621" w:rsidR="00217D5A" w:rsidRPr="00BE6930" w:rsidRDefault="00217D5A" w:rsidP="0006256E">
      <w:pPr>
        <w:rPr>
          <w:rFonts w:ascii="Courier New" w:hAnsi="Courier New"/>
          <w:sz w:val="20"/>
          <w:szCs w:val="20"/>
        </w:rPr>
      </w:pPr>
      <w:r>
        <w:rPr>
          <w:rFonts w:ascii="Courier New" w:hAnsi="Courier New"/>
          <w:sz w:val="20"/>
          <w:szCs w:val="20"/>
        </w:rPr>
        <w:t>Mt Carmel MBC, Bradford, AR          $ 50.00</w:t>
      </w:r>
    </w:p>
    <w:p w14:paraId="23F7AE42" w14:textId="531711CB" w:rsidR="00A35C9F" w:rsidRPr="00C834B9" w:rsidRDefault="00C85E13" w:rsidP="00925D05">
      <w:pPr>
        <w:ind w:left="-1260" w:firstLine="1260"/>
        <w:rPr>
          <w:rFonts w:ascii="Courier New" w:hAnsi="Courier New"/>
          <w:sz w:val="20"/>
          <w:szCs w:val="20"/>
        </w:rPr>
      </w:pPr>
      <w:r>
        <w:rPr>
          <w:rFonts w:ascii="Courier New" w:hAnsi="Courier New"/>
          <w:sz w:val="20"/>
          <w:szCs w:val="20"/>
        </w:rPr>
        <w:t>Mt</w:t>
      </w:r>
      <w:r w:rsidR="00402EC9" w:rsidRPr="00BE6930">
        <w:rPr>
          <w:rFonts w:ascii="Courier New" w:hAnsi="Courier New"/>
          <w:sz w:val="20"/>
          <w:szCs w:val="20"/>
        </w:rPr>
        <w:t xml:space="preserve"> Pleasa</w:t>
      </w:r>
      <w:r w:rsidR="0036265D" w:rsidRPr="00BE6930">
        <w:rPr>
          <w:rFonts w:ascii="Courier New" w:hAnsi="Courier New"/>
          <w:sz w:val="20"/>
          <w:szCs w:val="20"/>
        </w:rPr>
        <w:t xml:space="preserve">nt BC, </w:t>
      </w:r>
      <w:r w:rsidR="00647B17">
        <w:rPr>
          <w:rFonts w:ascii="Courier New" w:hAnsi="Courier New"/>
          <w:sz w:val="20"/>
          <w:szCs w:val="20"/>
        </w:rPr>
        <w:t>Bradford, AR</w:t>
      </w:r>
      <w:r w:rsidR="00647B17">
        <w:rPr>
          <w:rFonts w:ascii="Courier New" w:hAnsi="Courier New"/>
          <w:sz w:val="20"/>
          <w:szCs w:val="20"/>
        </w:rPr>
        <w:tab/>
      </w:r>
      <w:r w:rsidR="006A59AA" w:rsidRPr="00BE6930">
        <w:rPr>
          <w:rFonts w:ascii="Courier New" w:hAnsi="Courier New"/>
          <w:sz w:val="20"/>
          <w:szCs w:val="20"/>
        </w:rPr>
        <w:t xml:space="preserve"> </w:t>
      </w:r>
      <w:r w:rsidR="001D0B51">
        <w:rPr>
          <w:rFonts w:ascii="Courier New" w:hAnsi="Courier New"/>
          <w:sz w:val="20"/>
          <w:szCs w:val="20"/>
        </w:rPr>
        <w:t xml:space="preserve">   </w:t>
      </w:r>
      <w:r w:rsidR="001D30C7" w:rsidRPr="00BE6930">
        <w:rPr>
          <w:rFonts w:ascii="Courier New" w:hAnsi="Courier New"/>
          <w:sz w:val="20"/>
          <w:szCs w:val="20"/>
        </w:rPr>
        <w:t xml:space="preserve"> </w:t>
      </w:r>
      <w:r w:rsidR="00647B17">
        <w:rPr>
          <w:rFonts w:ascii="Courier New" w:hAnsi="Courier New"/>
          <w:sz w:val="20"/>
          <w:szCs w:val="20"/>
        </w:rPr>
        <w:t xml:space="preserve">  $</w:t>
      </w:r>
      <w:r w:rsidR="00D00A06">
        <w:rPr>
          <w:rFonts w:ascii="Courier New" w:hAnsi="Courier New"/>
          <w:sz w:val="20"/>
          <w:szCs w:val="20"/>
        </w:rPr>
        <w:t>10</w:t>
      </w:r>
      <w:r w:rsidR="00402EC9" w:rsidRPr="00BE6930">
        <w:rPr>
          <w:rFonts w:ascii="Courier New" w:hAnsi="Courier New"/>
          <w:sz w:val="20"/>
          <w:szCs w:val="20"/>
        </w:rPr>
        <w:t>0.00</w:t>
      </w:r>
    </w:p>
    <w:p w14:paraId="7378DD34" w14:textId="0EBB687C" w:rsidR="004B6832" w:rsidRDefault="0036265D" w:rsidP="001D15D6">
      <w:pPr>
        <w:rPr>
          <w:rFonts w:ascii="Courier New" w:hAnsi="Courier New"/>
          <w:sz w:val="20"/>
          <w:szCs w:val="20"/>
        </w:rPr>
      </w:pPr>
      <w:r w:rsidRPr="00BE6930">
        <w:rPr>
          <w:rFonts w:ascii="Courier New" w:hAnsi="Courier New"/>
          <w:sz w:val="20"/>
          <w:szCs w:val="20"/>
        </w:rPr>
        <w:t xml:space="preserve">New Haven MBC, </w:t>
      </w:r>
      <w:r w:rsidR="00E70720">
        <w:rPr>
          <w:rFonts w:ascii="Courier New" w:hAnsi="Courier New"/>
          <w:sz w:val="20"/>
          <w:szCs w:val="20"/>
        </w:rPr>
        <w:t xml:space="preserve">Clarksville, TX   </w:t>
      </w:r>
      <w:r w:rsidR="001D0B51">
        <w:rPr>
          <w:rFonts w:ascii="Courier New" w:hAnsi="Courier New"/>
          <w:sz w:val="20"/>
          <w:szCs w:val="20"/>
        </w:rPr>
        <w:t xml:space="preserve">   </w:t>
      </w:r>
      <w:r w:rsidR="00E70720">
        <w:rPr>
          <w:rFonts w:ascii="Courier New" w:hAnsi="Courier New"/>
          <w:sz w:val="20"/>
          <w:szCs w:val="20"/>
        </w:rPr>
        <w:t xml:space="preserve"> </w:t>
      </w:r>
      <w:r w:rsidR="00402EC9" w:rsidRPr="00BE6930">
        <w:rPr>
          <w:rFonts w:ascii="Courier New" w:hAnsi="Courier New"/>
          <w:sz w:val="20"/>
          <w:szCs w:val="20"/>
        </w:rPr>
        <w:t>$100.00</w:t>
      </w:r>
    </w:p>
    <w:p w14:paraId="6FE8DE24" w14:textId="7F70EC7C" w:rsidR="006026F8" w:rsidRDefault="00165D56" w:rsidP="001236F9">
      <w:pPr>
        <w:rPr>
          <w:rFonts w:ascii="Courier New" w:hAnsi="Courier New"/>
          <w:sz w:val="20"/>
          <w:szCs w:val="20"/>
        </w:rPr>
      </w:pPr>
      <w:r>
        <w:rPr>
          <w:rFonts w:ascii="Courier New" w:hAnsi="Courier New"/>
          <w:sz w:val="20"/>
          <w:szCs w:val="20"/>
        </w:rPr>
        <w:t>New Liberty MBC, Garland, TX         $ 50.00</w:t>
      </w:r>
    </w:p>
    <w:p w14:paraId="31947514" w14:textId="77FAF2B1" w:rsidR="00A35C9F" w:rsidRDefault="00D00A06" w:rsidP="001236F9">
      <w:pPr>
        <w:rPr>
          <w:rFonts w:ascii="Courier New" w:hAnsi="Courier New"/>
          <w:sz w:val="20"/>
          <w:szCs w:val="20"/>
        </w:rPr>
      </w:pPr>
      <w:r>
        <w:rPr>
          <w:rFonts w:ascii="Courier New" w:hAnsi="Courier New"/>
          <w:sz w:val="20"/>
          <w:szCs w:val="20"/>
        </w:rPr>
        <w:t>Old Salem MBC, Center, TX            $</w:t>
      </w:r>
      <w:r w:rsidR="00A35C9F">
        <w:rPr>
          <w:rFonts w:ascii="Courier New" w:hAnsi="Courier New"/>
          <w:sz w:val="20"/>
          <w:szCs w:val="20"/>
        </w:rPr>
        <w:t>1</w:t>
      </w:r>
      <w:r>
        <w:rPr>
          <w:rFonts w:ascii="Courier New" w:hAnsi="Courier New"/>
          <w:sz w:val="20"/>
          <w:szCs w:val="20"/>
        </w:rPr>
        <w:t>00.00</w:t>
      </w:r>
    </w:p>
    <w:p w14:paraId="658F3DC7" w14:textId="16126EEE" w:rsidR="00B747E2" w:rsidRDefault="00B747E2" w:rsidP="001236F9">
      <w:pPr>
        <w:rPr>
          <w:rFonts w:ascii="Courier New" w:hAnsi="Courier New"/>
          <w:sz w:val="20"/>
          <w:szCs w:val="20"/>
        </w:rPr>
      </w:pPr>
      <w:r>
        <w:rPr>
          <w:rFonts w:ascii="Courier New" w:hAnsi="Courier New"/>
          <w:sz w:val="20"/>
          <w:szCs w:val="20"/>
        </w:rPr>
        <w:t xml:space="preserve">Parsons, Terry &amp; Sherry, Benton, </w:t>
      </w:r>
      <w:proofErr w:type="gramStart"/>
      <w:r>
        <w:rPr>
          <w:rFonts w:ascii="Courier New" w:hAnsi="Courier New"/>
          <w:sz w:val="20"/>
          <w:szCs w:val="20"/>
        </w:rPr>
        <w:t>AR  $</w:t>
      </w:r>
      <w:proofErr w:type="gramEnd"/>
      <w:r>
        <w:rPr>
          <w:rFonts w:ascii="Courier New" w:hAnsi="Courier New"/>
          <w:sz w:val="20"/>
          <w:szCs w:val="20"/>
        </w:rPr>
        <w:t>400.00</w:t>
      </w:r>
    </w:p>
    <w:p w14:paraId="273EAB7D" w14:textId="324856B4" w:rsidR="006B01D7" w:rsidRDefault="006026F8" w:rsidP="006B01D7">
      <w:pPr>
        <w:rPr>
          <w:rFonts w:ascii="Courier New" w:hAnsi="Courier New"/>
          <w:sz w:val="20"/>
          <w:szCs w:val="20"/>
        </w:rPr>
      </w:pPr>
      <w:r>
        <w:rPr>
          <w:rFonts w:ascii="Courier New" w:hAnsi="Courier New"/>
          <w:sz w:val="20"/>
          <w:szCs w:val="20"/>
        </w:rPr>
        <w:t>Payne Springs BC, Mabank, TX         $</w:t>
      </w:r>
      <w:r w:rsidR="006B01D7">
        <w:rPr>
          <w:rFonts w:ascii="Courier New" w:hAnsi="Courier New"/>
          <w:sz w:val="20"/>
          <w:szCs w:val="20"/>
        </w:rPr>
        <w:t>1</w:t>
      </w:r>
      <w:r w:rsidR="00217D5A">
        <w:rPr>
          <w:rFonts w:ascii="Courier New" w:hAnsi="Courier New"/>
          <w:sz w:val="20"/>
          <w:szCs w:val="20"/>
        </w:rPr>
        <w:t>42.26</w:t>
      </w:r>
    </w:p>
    <w:p w14:paraId="72EBEDBD" w14:textId="5AAEEE46" w:rsidR="00925D05" w:rsidRDefault="00925D05" w:rsidP="006B01D7">
      <w:pPr>
        <w:rPr>
          <w:rFonts w:ascii="Courier New" w:hAnsi="Courier New"/>
          <w:sz w:val="20"/>
          <w:szCs w:val="20"/>
        </w:rPr>
      </w:pPr>
      <w:r>
        <w:rPr>
          <w:rFonts w:ascii="Courier New" w:hAnsi="Courier New"/>
          <w:sz w:val="20"/>
          <w:szCs w:val="20"/>
        </w:rPr>
        <w:t>Quaker Avenue MBC, Lubbock, TX       $ 25.00</w:t>
      </w:r>
    </w:p>
    <w:p w14:paraId="5AAD0F8D" w14:textId="23B50D71" w:rsidR="00806C50" w:rsidRDefault="00B747E2" w:rsidP="006B01D7">
      <w:pPr>
        <w:rPr>
          <w:rFonts w:ascii="Courier New" w:hAnsi="Courier New"/>
          <w:sz w:val="20"/>
          <w:szCs w:val="20"/>
        </w:rPr>
      </w:pPr>
      <w:r>
        <w:rPr>
          <w:rFonts w:ascii="Courier New" w:hAnsi="Courier New"/>
          <w:sz w:val="20"/>
          <w:szCs w:val="20"/>
        </w:rPr>
        <w:t>San Augustine MBC, San Augustine, TX $ 15.00</w:t>
      </w:r>
    </w:p>
    <w:p w14:paraId="2A9D262B" w14:textId="4A53D32C" w:rsidR="00EC40D3" w:rsidRDefault="00EC40D3" w:rsidP="006B01D7">
      <w:pPr>
        <w:rPr>
          <w:rFonts w:ascii="Courier New" w:hAnsi="Courier New"/>
          <w:sz w:val="20"/>
          <w:szCs w:val="20"/>
        </w:rPr>
      </w:pPr>
      <w:proofErr w:type="spellStart"/>
      <w:r>
        <w:rPr>
          <w:rFonts w:ascii="Courier New" w:hAnsi="Courier New"/>
          <w:sz w:val="20"/>
          <w:szCs w:val="20"/>
        </w:rPr>
        <w:t>Sublett</w:t>
      </w:r>
      <w:proofErr w:type="spellEnd"/>
      <w:r>
        <w:rPr>
          <w:rFonts w:ascii="Courier New" w:hAnsi="Courier New"/>
          <w:sz w:val="20"/>
          <w:szCs w:val="20"/>
        </w:rPr>
        <w:t xml:space="preserve"> Road BC, Arlington, TX       $</w:t>
      </w:r>
      <w:r w:rsidR="00217D5A">
        <w:rPr>
          <w:rFonts w:ascii="Courier New" w:hAnsi="Courier New"/>
          <w:sz w:val="20"/>
          <w:szCs w:val="20"/>
        </w:rPr>
        <w:t xml:space="preserve"> 5</w:t>
      </w:r>
      <w:r>
        <w:rPr>
          <w:rFonts w:ascii="Courier New" w:hAnsi="Courier New"/>
          <w:sz w:val="20"/>
          <w:szCs w:val="20"/>
        </w:rPr>
        <w:t>0.00</w:t>
      </w:r>
    </w:p>
    <w:p w14:paraId="36A13FEE" w14:textId="2536688C" w:rsidR="00A67EB2" w:rsidRDefault="00A67EB2" w:rsidP="006026F8">
      <w:pPr>
        <w:ind w:left="-1260" w:firstLine="1260"/>
        <w:rPr>
          <w:rFonts w:ascii="Courier New" w:hAnsi="Courier New"/>
          <w:sz w:val="20"/>
          <w:szCs w:val="20"/>
        </w:rPr>
      </w:pPr>
      <w:r>
        <w:rPr>
          <w:rFonts w:ascii="Courier New" w:hAnsi="Courier New"/>
          <w:sz w:val="20"/>
          <w:szCs w:val="20"/>
        </w:rPr>
        <w:t>Timpson MBC Youth, Timpson, TX       $</w:t>
      </w:r>
      <w:r w:rsidR="008D3814">
        <w:rPr>
          <w:rFonts w:ascii="Courier New" w:hAnsi="Courier New"/>
          <w:sz w:val="20"/>
          <w:szCs w:val="20"/>
        </w:rPr>
        <w:t xml:space="preserve"> 5</w:t>
      </w:r>
      <w:r>
        <w:rPr>
          <w:rFonts w:ascii="Courier New" w:hAnsi="Courier New"/>
          <w:sz w:val="20"/>
          <w:szCs w:val="20"/>
        </w:rPr>
        <w:t>0.00</w:t>
      </w:r>
    </w:p>
    <w:p w14:paraId="45603FB1" w14:textId="425A4F5F" w:rsidR="00A67EB2" w:rsidRPr="00BE6930" w:rsidRDefault="00C70391" w:rsidP="0049723F">
      <w:pPr>
        <w:rPr>
          <w:rFonts w:ascii="Courier New" w:hAnsi="Courier New"/>
          <w:sz w:val="20"/>
          <w:szCs w:val="20"/>
        </w:rPr>
      </w:pPr>
      <w:r>
        <w:rPr>
          <w:rFonts w:ascii="Courier New" w:hAnsi="Courier New"/>
          <w:sz w:val="20"/>
          <w:szCs w:val="20"/>
        </w:rPr>
        <w:t xml:space="preserve">Two Grey Hills MBC, </w:t>
      </w:r>
      <w:proofErr w:type="spellStart"/>
      <w:r>
        <w:rPr>
          <w:rFonts w:ascii="Courier New" w:hAnsi="Courier New"/>
          <w:sz w:val="20"/>
          <w:szCs w:val="20"/>
        </w:rPr>
        <w:t>Newcom</w:t>
      </w:r>
      <w:proofErr w:type="spellEnd"/>
      <w:r>
        <w:rPr>
          <w:rFonts w:ascii="Courier New" w:hAnsi="Courier New"/>
          <w:sz w:val="20"/>
          <w:szCs w:val="20"/>
        </w:rPr>
        <w:t xml:space="preserve">, NM    </w:t>
      </w:r>
      <w:r w:rsidR="001D0B51">
        <w:rPr>
          <w:rFonts w:ascii="Courier New" w:hAnsi="Courier New"/>
          <w:sz w:val="20"/>
          <w:szCs w:val="20"/>
        </w:rPr>
        <w:t xml:space="preserve">   </w:t>
      </w:r>
      <w:r w:rsidR="006E29BD">
        <w:rPr>
          <w:rFonts w:ascii="Courier New" w:hAnsi="Courier New"/>
          <w:sz w:val="20"/>
          <w:szCs w:val="20"/>
        </w:rPr>
        <w:t>$ 2</w:t>
      </w:r>
      <w:r>
        <w:rPr>
          <w:rFonts w:ascii="Courier New" w:hAnsi="Courier New"/>
          <w:sz w:val="20"/>
          <w:szCs w:val="20"/>
        </w:rPr>
        <w:t>5.00</w:t>
      </w:r>
    </w:p>
    <w:p w14:paraId="7DB79047" w14:textId="0CD92D22" w:rsidR="00C26ADD" w:rsidRDefault="0036265D" w:rsidP="00A50BF7">
      <w:pPr>
        <w:ind w:left="-1260" w:firstLine="1260"/>
        <w:rPr>
          <w:rFonts w:ascii="Courier New" w:hAnsi="Courier New"/>
          <w:sz w:val="20"/>
          <w:szCs w:val="20"/>
        </w:rPr>
      </w:pPr>
      <w:r w:rsidRPr="00BE6930">
        <w:rPr>
          <w:rFonts w:ascii="Courier New" w:hAnsi="Courier New"/>
          <w:sz w:val="20"/>
          <w:szCs w:val="20"/>
        </w:rPr>
        <w:t xml:space="preserve">Unity MBC, </w:t>
      </w:r>
      <w:r w:rsidR="00402EC9" w:rsidRPr="00BE6930">
        <w:rPr>
          <w:rFonts w:ascii="Courier New" w:hAnsi="Courier New"/>
          <w:sz w:val="20"/>
          <w:szCs w:val="20"/>
        </w:rPr>
        <w:t>Stuart, VA</w:t>
      </w:r>
      <w:r w:rsidR="00402EC9" w:rsidRPr="00BE6930">
        <w:rPr>
          <w:rFonts w:ascii="Courier New" w:hAnsi="Courier New"/>
          <w:sz w:val="20"/>
          <w:szCs w:val="20"/>
        </w:rPr>
        <w:tab/>
        <w:t xml:space="preserve"> </w:t>
      </w:r>
      <w:r w:rsidRPr="00BE6930">
        <w:rPr>
          <w:rFonts w:ascii="Courier New" w:hAnsi="Courier New"/>
          <w:sz w:val="20"/>
          <w:szCs w:val="20"/>
        </w:rPr>
        <w:tab/>
      </w:r>
      <w:r w:rsidR="00C903FE" w:rsidRPr="00BE6930">
        <w:rPr>
          <w:rFonts w:ascii="Courier New" w:hAnsi="Courier New"/>
          <w:sz w:val="20"/>
          <w:szCs w:val="20"/>
        </w:rPr>
        <w:t xml:space="preserve">  </w:t>
      </w:r>
      <w:r w:rsidR="0031778E">
        <w:rPr>
          <w:rFonts w:ascii="Courier New" w:hAnsi="Courier New"/>
          <w:sz w:val="20"/>
          <w:szCs w:val="20"/>
        </w:rPr>
        <w:t xml:space="preserve">  </w:t>
      </w:r>
      <w:r w:rsidR="001D0B51">
        <w:rPr>
          <w:rFonts w:ascii="Courier New" w:hAnsi="Courier New"/>
          <w:sz w:val="20"/>
          <w:szCs w:val="20"/>
        </w:rPr>
        <w:t xml:space="preserve">   </w:t>
      </w:r>
      <w:r w:rsidR="0031778E">
        <w:rPr>
          <w:rFonts w:ascii="Courier New" w:hAnsi="Courier New"/>
          <w:sz w:val="20"/>
          <w:szCs w:val="20"/>
        </w:rPr>
        <w:t>$</w:t>
      </w:r>
      <w:r w:rsidR="00C903FE" w:rsidRPr="00BE6930">
        <w:rPr>
          <w:rFonts w:ascii="Courier New" w:hAnsi="Courier New"/>
          <w:sz w:val="20"/>
          <w:szCs w:val="20"/>
        </w:rPr>
        <w:t xml:space="preserve"> </w:t>
      </w:r>
      <w:r w:rsidR="009C7250">
        <w:rPr>
          <w:rFonts w:ascii="Courier New" w:hAnsi="Courier New"/>
          <w:sz w:val="20"/>
          <w:szCs w:val="20"/>
        </w:rPr>
        <w:t>25.00</w:t>
      </w:r>
    </w:p>
    <w:p w14:paraId="02A52548" w14:textId="7E4449DB" w:rsidR="00217D5A" w:rsidRDefault="004D362A" w:rsidP="00A50BF7">
      <w:pPr>
        <w:ind w:left="-1260" w:firstLine="126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60288" behindDoc="0" locked="0" layoutInCell="1" allowOverlap="1" wp14:anchorId="1CD25018" wp14:editId="7E3A8D6E">
                <wp:simplePos x="0" y="0"/>
                <wp:positionH relativeFrom="column">
                  <wp:posOffset>3569078</wp:posOffset>
                </wp:positionH>
                <wp:positionV relativeFrom="paragraph">
                  <wp:posOffset>8417</wp:posOffset>
                </wp:positionV>
                <wp:extent cx="3482502" cy="2427051"/>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3482502" cy="24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2635D" w14:textId="5CA7D06C" w:rsidR="004D362A" w:rsidRPr="008D39EB" w:rsidRDefault="004D362A">
                            <w:pPr>
                              <w:rPr>
                                <w:sz w:val="18"/>
                                <w:szCs w:val="18"/>
                              </w:rPr>
                            </w:pPr>
                            <w:r w:rsidRPr="008D39EB">
                              <w:rPr>
                                <w:sz w:val="18"/>
                                <w:szCs w:val="18"/>
                              </w:rPr>
                              <w:t xml:space="preserve">Previous </w:t>
                            </w:r>
                            <w:proofErr w:type="gramStart"/>
                            <w:r w:rsidRPr="008D39EB">
                              <w:rPr>
                                <w:sz w:val="18"/>
                                <w:szCs w:val="18"/>
                              </w:rPr>
                              <w:t>Bal</w:t>
                            </w:r>
                            <w:proofErr w:type="gramEnd"/>
                            <w:r w:rsidRPr="008D39EB">
                              <w:rPr>
                                <w:sz w:val="18"/>
                                <w:szCs w:val="18"/>
                              </w:rPr>
                              <w:t>.</w:t>
                            </w:r>
                            <w:r w:rsidRPr="008D39EB">
                              <w:rPr>
                                <w:sz w:val="18"/>
                                <w:szCs w:val="18"/>
                              </w:rPr>
                              <w:tab/>
                            </w:r>
                            <w:r w:rsidRPr="008D39EB">
                              <w:rPr>
                                <w:sz w:val="18"/>
                                <w:szCs w:val="18"/>
                              </w:rPr>
                              <w:tab/>
                            </w:r>
                            <w:r w:rsidRPr="008D39EB">
                              <w:rPr>
                                <w:sz w:val="18"/>
                                <w:szCs w:val="18"/>
                              </w:rPr>
                              <w:tab/>
                            </w:r>
                            <w:r w:rsidRPr="008D39EB">
                              <w:rPr>
                                <w:sz w:val="18"/>
                                <w:szCs w:val="18"/>
                              </w:rPr>
                              <w:tab/>
                              <w:t>$ 64,410.26</w:t>
                            </w:r>
                          </w:p>
                          <w:p w14:paraId="2750AA73" w14:textId="2BE17FC6" w:rsidR="004D362A" w:rsidRPr="008D39EB" w:rsidRDefault="004D362A">
                            <w:pPr>
                              <w:rPr>
                                <w:sz w:val="18"/>
                                <w:szCs w:val="18"/>
                              </w:rPr>
                            </w:pPr>
                            <w:r w:rsidRPr="008D39EB">
                              <w:rPr>
                                <w:sz w:val="18"/>
                                <w:szCs w:val="18"/>
                                <w:u w:val="single"/>
                              </w:rPr>
                              <w:t>Rec. December</w:t>
                            </w:r>
                            <w:r w:rsidRPr="008D39EB">
                              <w:rPr>
                                <w:sz w:val="18"/>
                                <w:szCs w:val="18"/>
                                <w:u w:val="single"/>
                              </w:rPr>
                              <w:tab/>
                            </w:r>
                            <w:r w:rsidRPr="008D39EB">
                              <w:rPr>
                                <w:sz w:val="18"/>
                                <w:szCs w:val="18"/>
                                <w:u w:val="single"/>
                              </w:rPr>
                              <w:tab/>
                            </w:r>
                            <w:r w:rsidRPr="008D39EB">
                              <w:rPr>
                                <w:sz w:val="18"/>
                                <w:szCs w:val="18"/>
                                <w:u w:val="single"/>
                              </w:rPr>
                              <w:tab/>
                              <w:t xml:space="preserve">     </w:t>
                            </w:r>
                            <w:r w:rsidR="004C74F2" w:rsidRPr="008D39EB">
                              <w:rPr>
                                <w:sz w:val="18"/>
                                <w:szCs w:val="18"/>
                                <w:u w:val="single"/>
                              </w:rPr>
                              <w:t xml:space="preserve">             </w:t>
                            </w:r>
                            <w:r w:rsidRPr="008D39EB">
                              <w:rPr>
                                <w:sz w:val="18"/>
                                <w:szCs w:val="18"/>
                                <w:u w:val="single"/>
                              </w:rPr>
                              <w:t xml:space="preserve"> 4,387.43</w:t>
                            </w:r>
                          </w:p>
                          <w:p w14:paraId="638B2544" w14:textId="04EF9E35" w:rsidR="004D362A" w:rsidRPr="008D39EB" w:rsidRDefault="004D362A">
                            <w:pPr>
                              <w:rPr>
                                <w:sz w:val="18"/>
                                <w:szCs w:val="18"/>
                              </w:rPr>
                            </w:pPr>
                            <w:r w:rsidRPr="008D39EB">
                              <w:rPr>
                                <w:sz w:val="18"/>
                                <w:szCs w:val="18"/>
                              </w:rPr>
                              <w:t>Balance</w:t>
                            </w:r>
                            <w:r w:rsidRPr="008D39EB">
                              <w:rPr>
                                <w:sz w:val="18"/>
                                <w:szCs w:val="18"/>
                              </w:rPr>
                              <w:tab/>
                            </w:r>
                            <w:r w:rsidRPr="008D39EB">
                              <w:rPr>
                                <w:sz w:val="18"/>
                                <w:szCs w:val="18"/>
                              </w:rPr>
                              <w:tab/>
                            </w:r>
                            <w:r w:rsidRPr="008D39EB">
                              <w:rPr>
                                <w:sz w:val="18"/>
                                <w:szCs w:val="18"/>
                              </w:rPr>
                              <w:tab/>
                            </w:r>
                            <w:r w:rsidRPr="008D39EB">
                              <w:rPr>
                                <w:sz w:val="18"/>
                                <w:szCs w:val="18"/>
                              </w:rPr>
                              <w:tab/>
                            </w:r>
                            <w:r w:rsidR="004C74F2" w:rsidRPr="008D39EB">
                              <w:rPr>
                                <w:sz w:val="18"/>
                                <w:szCs w:val="18"/>
                              </w:rPr>
                              <w:t xml:space="preserve">               </w:t>
                            </w:r>
                            <w:r w:rsidRPr="008D39EB">
                              <w:rPr>
                                <w:sz w:val="18"/>
                                <w:szCs w:val="18"/>
                              </w:rPr>
                              <w:t>$68,797.69</w:t>
                            </w:r>
                          </w:p>
                          <w:p w14:paraId="365DC6D3" w14:textId="723F5487" w:rsidR="004D362A" w:rsidRPr="008D39EB" w:rsidRDefault="004D362A">
                            <w:pPr>
                              <w:rPr>
                                <w:sz w:val="18"/>
                                <w:szCs w:val="18"/>
                              </w:rPr>
                            </w:pPr>
                            <w:r w:rsidRPr="008D39EB">
                              <w:rPr>
                                <w:sz w:val="18"/>
                                <w:szCs w:val="18"/>
                              </w:rPr>
                              <w:t>Wire Transfer 12/15</w:t>
                            </w:r>
                            <w:r w:rsidRPr="008D39EB">
                              <w:rPr>
                                <w:sz w:val="18"/>
                                <w:szCs w:val="18"/>
                              </w:rPr>
                              <w:tab/>
                            </w:r>
                            <w:r w:rsidRPr="008D39EB">
                              <w:rPr>
                                <w:sz w:val="18"/>
                                <w:szCs w:val="18"/>
                              </w:rPr>
                              <w:tab/>
                            </w:r>
                            <w:r w:rsidRPr="008D39EB">
                              <w:rPr>
                                <w:sz w:val="18"/>
                                <w:szCs w:val="18"/>
                              </w:rPr>
                              <w:tab/>
                              <w:t xml:space="preserve">   8,000.00</w:t>
                            </w:r>
                          </w:p>
                          <w:p w14:paraId="46A16212" w14:textId="606D3A42" w:rsidR="004D362A" w:rsidRPr="008D39EB" w:rsidRDefault="004D362A">
                            <w:pPr>
                              <w:rPr>
                                <w:sz w:val="18"/>
                                <w:szCs w:val="18"/>
                              </w:rPr>
                            </w:pPr>
                            <w:r w:rsidRPr="008D39EB">
                              <w:rPr>
                                <w:sz w:val="18"/>
                                <w:szCs w:val="18"/>
                              </w:rPr>
                              <w:t>Wire fee</w:t>
                            </w:r>
                            <w:r w:rsidRPr="008D39EB">
                              <w:rPr>
                                <w:sz w:val="18"/>
                                <w:szCs w:val="18"/>
                              </w:rPr>
                              <w:tab/>
                            </w:r>
                            <w:r w:rsidRPr="008D39EB">
                              <w:rPr>
                                <w:sz w:val="18"/>
                                <w:szCs w:val="18"/>
                              </w:rPr>
                              <w:tab/>
                            </w:r>
                            <w:r w:rsidRPr="008D39EB">
                              <w:rPr>
                                <w:sz w:val="18"/>
                                <w:szCs w:val="18"/>
                              </w:rPr>
                              <w:tab/>
                            </w:r>
                            <w:r w:rsidRPr="008D39EB">
                              <w:rPr>
                                <w:sz w:val="18"/>
                                <w:szCs w:val="18"/>
                              </w:rPr>
                              <w:tab/>
                              <w:t xml:space="preserve">           </w:t>
                            </w:r>
                            <w:r w:rsidR="004C74F2" w:rsidRPr="008D39EB">
                              <w:rPr>
                                <w:sz w:val="18"/>
                                <w:szCs w:val="18"/>
                              </w:rPr>
                              <w:t xml:space="preserve">             </w:t>
                            </w:r>
                            <w:r w:rsidRPr="008D39EB">
                              <w:rPr>
                                <w:sz w:val="18"/>
                                <w:szCs w:val="18"/>
                              </w:rPr>
                              <w:t>40.00</w:t>
                            </w:r>
                          </w:p>
                          <w:p w14:paraId="2B0EA3BF" w14:textId="32FE4A18" w:rsidR="004C74F2" w:rsidRPr="008D39EB" w:rsidRDefault="004C74F2" w:rsidP="004C74F2">
                            <w:pPr>
                              <w:rPr>
                                <w:sz w:val="18"/>
                                <w:szCs w:val="18"/>
                              </w:rPr>
                            </w:pPr>
                            <w:r w:rsidRPr="008D39EB">
                              <w:rPr>
                                <w:sz w:val="18"/>
                                <w:szCs w:val="18"/>
                              </w:rPr>
                              <w:t>Wire Transfer 12/</w:t>
                            </w:r>
                            <w:proofErr w:type="gramStart"/>
                            <w:r w:rsidRPr="008D39EB">
                              <w:rPr>
                                <w:sz w:val="18"/>
                                <w:szCs w:val="18"/>
                              </w:rPr>
                              <w:t>26  (</w:t>
                            </w:r>
                            <w:proofErr w:type="gramEnd"/>
                            <w:r w:rsidRPr="008D39EB">
                              <w:rPr>
                                <w:sz w:val="18"/>
                                <w:szCs w:val="18"/>
                              </w:rPr>
                              <w:t xml:space="preserve">Bank sent wrong place)  </w:t>
                            </w:r>
                            <w:r w:rsidR="001B27F6">
                              <w:rPr>
                                <w:sz w:val="18"/>
                                <w:szCs w:val="18"/>
                              </w:rPr>
                              <w:t xml:space="preserve">     </w:t>
                            </w:r>
                            <w:r w:rsidRPr="008D39EB">
                              <w:rPr>
                                <w:sz w:val="18"/>
                                <w:szCs w:val="18"/>
                              </w:rPr>
                              <w:t xml:space="preserve">  8,000.00</w:t>
                            </w:r>
                          </w:p>
                          <w:p w14:paraId="5B7C8ED3" w14:textId="5673C94C" w:rsidR="004C74F2" w:rsidRPr="008D39EB" w:rsidRDefault="004C74F2" w:rsidP="004C74F2">
                            <w:pPr>
                              <w:rPr>
                                <w:sz w:val="18"/>
                                <w:szCs w:val="18"/>
                                <w:u w:val="single"/>
                              </w:rPr>
                            </w:pPr>
                            <w:r w:rsidRPr="008D39EB">
                              <w:rPr>
                                <w:sz w:val="18"/>
                                <w:szCs w:val="18"/>
                                <w:u w:val="single"/>
                              </w:rPr>
                              <w:t>Wire transfer fee</w:t>
                            </w:r>
                            <w:r w:rsidRPr="008D39EB">
                              <w:rPr>
                                <w:sz w:val="18"/>
                                <w:szCs w:val="18"/>
                                <w:u w:val="single"/>
                              </w:rPr>
                              <w:tab/>
                            </w:r>
                            <w:r w:rsidRPr="008D39EB">
                              <w:rPr>
                                <w:sz w:val="18"/>
                                <w:szCs w:val="18"/>
                                <w:u w:val="single"/>
                              </w:rPr>
                              <w:tab/>
                            </w:r>
                            <w:r w:rsidRPr="008D39EB">
                              <w:rPr>
                                <w:sz w:val="18"/>
                                <w:szCs w:val="18"/>
                                <w:u w:val="single"/>
                              </w:rPr>
                              <w:tab/>
                            </w:r>
                            <w:r w:rsidRPr="008D39EB">
                              <w:rPr>
                                <w:sz w:val="18"/>
                                <w:szCs w:val="18"/>
                                <w:u w:val="single"/>
                              </w:rPr>
                              <w:tab/>
                              <w:t xml:space="preserve">        40.00</w:t>
                            </w:r>
                            <w:r w:rsidRPr="008D39EB">
                              <w:rPr>
                                <w:sz w:val="18"/>
                                <w:szCs w:val="18"/>
                                <w:u w:val="single"/>
                              </w:rPr>
                              <w:tab/>
                            </w:r>
                            <w:proofErr w:type="gramStart"/>
                            <w:r w:rsidRPr="008D39EB">
                              <w:rPr>
                                <w:sz w:val="18"/>
                                <w:szCs w:val="18"/>
                                <w:u w:val="single"/>
                              </w:rPr>
                              <w:t>Bal</w:t>
                            </w:r>
                            <w:proofErr w:type="gramEnd"/>
                            <w:r w:rsidRPr="008D39EB">
                              <w:rPr>
                                <w:sz w:val="18"/>
                                <w:szCs w:val="18"/>
                                <w:u w:val="single"/>
                              </w:rPr>
                              <w:t xml:space="preserve">.                </w:t>
                            </w:r>
                            <w:r w:rsidR="001B27F6">
                              <w:rPr>
                                <w:sz w:val="18"/>
                                <w:szCs w:val="18"/>
                                <w:u w:val="single"/>
                              </w:rPr>
                              <w:t xml:space="preserve">                              </w:t>
                            </w:r>
                            <w:r w:rsidR="001B27F6">
                              <w:rPr>
                                <w:sz w:val="18"/>
                                <w:szCs w:val="18"/>
                                <w:u w:val="single"/>
                              </w:rPr>
                              <w:tab/>
                            </w:r>
                            <w:r w:rsidRPr="008D39EB">
                              <w:rPr>
                                <w:sz w:val="18"/>
                                <w:szCs w:val="18"/>
                                <w:u w:val="single"/>
                              </w:rPr>
                              <w:t xml:space="preserve"> 52,717.69</w:t>
                            </w:r>
                          </w:p>
                          <w:p w14:paraId="058261B1" w14:textId="71F034F7" w:rsidR="004C74F2" w:rsidRPr="008D39EB" w:rsidRDefault="004C74F2" w:rsidP="004C74F2">
                            <w:pPr>
                              <w:rPr>
                                <w:sz w:val="18"/>
                                <w:szCs w:val="18"/>
                                <w:u w:val="single"/>
                              </w:rPr>
                            </w:pPr>
                            <w:r w:rsidRPr="008D39EB">
                              <w:rPr>
                                <w:sz w:val="18"/>
                                <w:szCs w:val="18"/>
                                <w:u w:val="single"/>
                              </w:rPr>
                              <w:t>Interest paid</w:t>
                            </w:r>
                            <w:r w:rsidRPr="008D39EB">
                              <w:rPr>
                                <w:sz w:val="18"/>
                                <w:szCs w:val="18"/>
                                <w:u w:val="single"/>
                              </w:rPr>
                              <w:tab/>
                            </w:r>
                            <w:r w:rsidRPr="008D39EB">
                              <w:rPr>
                                <w:sz w:val="18"/>
                                <w:szCs w:val="18"/>
                                <w:u w:val="single"/>
                              </w:rPr>
                              <w:tab/>
                            </w:r>
                            <w:r w:rsidRPr="008D39EB">
                              <w:rPr>
                                <w:sz w:val="18"/>
                                <w:szCs w:val="18"/>
                                <w:u w:val="single"/>
                              </w:rPr>
                              <w:tab/>
                            </w:r>
                            <w:r w:rsidRPr="008D39EB">
                              <w:rPr>
                                <w:sz w:val="18"/>
                                <w:szCs w:val="18"/>
                                <w:u w:val="single"/>
                              </w:rPr>
                              <w:tab/>
                              <w:t xml:space="preserve">         16.45  </w:t>
                            </w:r>
                            <w:r w:rsidRPr="008D39EB">
                              <w:rPr>
                                <w:sz w:val="18"/>
                                <w:szCs w:val="18"/>
                                <w:u w:val="single"/>
                              </w:rPr>
                              <w:tab/>
                              <w:t>Bal. in Bank</w:t>
                            </w:r>
                            <w:r w:rsidRPr="008D39EB">
                              <w:rPr>
                                <w:sz w:val="18"/>
                                <w:szCs w:val="18"/>
                                <w:u w:val="single"/>
                              </w:rPr>
                              <w:tab/>
                            </w:r>
                            <w:r w:rsidRPr="008D39EB">
                              <w:rPr>
                                <w:sz w:val="18"/>
                                <w:szCs w:val="18"/>
                                <w:u w:val="single"/>
                              </w:rPr>
                              <w:tab/>
                            </w:r>
                            <w:r w:rsidRPr="008D39EB">
                              <w:rPr>
                                <w:sz w:val="18"/>
                                <w:szCs w:val="18"/>
                                <w:u w:val="single"/>
                              </w:rPr>
                              <w:tab/>
                              <w:t>$52,734.14</w:t>
                            </w:r>
                          </w:p>
                          <w:p w14:paraId="3E2C29DB" w14:textId="77777777" w:rsidR="004C74F2" w:rsidRPr="008D39EB" w:rsidRDefault="004C74F2" w:rsidP="004C74F2">
                            <w:pPr>
                              <w:rPr>
                                <w:sz w:val="18"/>
                                <w:szCs w:val="18"/>
                                <w:u w:val="single"/>
                              </w:rPr>
                            </w:pPr>
                          </w:p>
                          <w:p w14:paraId="3F4E7EDD" w14:textId="65310415" w:rsidR="004C74F2" w:rsidRPr="008D39EB" w:rsidRDefault="004C74F2" w:rsidP="004C74F2">
                            <w:pPr>
                              <w:rPr>
                                <w:sz w:val="18"/>
                                <w:szCs w:val="18"/>
                                <w:u w:val="single"/>
                              </w:rPr>
                            </w:pPr>
                            <w:r w:rsidRPr="008D39EB">
                              <w:rPr>
                                <w:sz w:val="18"/>
                                <w:szCs w:val="18"/>
                                <w:u w:val="single"/>
                              </w:rPr>
                              <w:t xml:space="preserve">Amount to be returned </w:t>
                            </w:r>
                            <w:r w:rsidRPr="008D39EB">
                              <w:rPr>
                                <w:sz w:val="18"/>
                                <w:szCs w:val="18"/>
                                <w:u w:val="single"/>
                              </w:rPr>
                              <w:tab/>
                            </w:r>
                            <w:r w:rsidRPr="008D39EB">
                              <w:rPr>
                                <w:sz w:val="18"/>
                                <w:szCs w:val="18"/>
                                <w:u w:val="single"/>
                              </w:rPr>
                              <w:tab/>
                            </w:r>
                            <w:r w:rsidRPr="008D39EB">
                              <w:rPr>
                                <w:sz w:val="18"/>
                                <w:szCs w:val="18"/>
                                <w:u w:val="single"/>
                              </w:rPr>
                              <w:tab/>
                              <w:t xml:space="preserve">   8,040.00</w:t>
                            </w:r>
                          </w:p>
                          <w:p w14:paraId="3028FCFB" w14:textId="77777777" w:rsidR="008D39EB" w:rsidRDefault="004C74F2" w:rsidP="004C74F2">
                            <w:pPr>
                              <w:rPr>
                                <w:sz w:val="18"/>
                                <w:szCs w:val="18"/>
                                <w:u w:val="single"/>
                              </w:rPr>
                            </w:pPr>
                            <w:r w:rsidRPr="008D39EB">
                              <w:rPr>
                                <w:sz w:val="18"/>
                                <w:szCs w:val="18"/>
                                <w:u w:val="single"/>
                              </w:rPr>
                              <w:t>Amount to account for after return</w:t>
                            </w:r>
                            <w:r w:rsidRPr="008D39EB">
                              <w:rPr>
                                <w:sz w:val="18"/>
                                <w:szCs w:val="18"/>
                                <w:u w:val="single"/>
                              </w:rPr>
                              <w:tab/>
                            </w:r>
                            <w:r w:rsidRPr="008D39EB">
                              <w:rPr>
                                <w:sz w:val="18"/>
                                <w:szCs w:val="18"/>
                                <w:u w:val="single"/>
                              </w:rPr>
                              <w:tab/>
                              <w:t>$60,774.14</w:t>
                            </w:r>
                            <w:r w:rsidRPr="008D39EB">
                              <w:rPr>
                                <w:sz w:val="18"/>
                                <w:szCs w:val="18"/>
                                <w:u w:val="single"/>
                              </w:rPr>
                              <w:tab/>
                            </w:r>
                          </w:p>
                          <w:p w14:paraId="0EFC3DBA" w14:textId="77777777" w:rsidR="008D39EB" w:rsidRDefault="008D39EB" w:rsidP="004C74F2">
                            <w:pPr>
                              <w:rPr>
                                <w:sz w:val="18"/>
                                <w:szCs w:val="18"/>
                                <w:u w:val="single"/>
                              </w:rPr>
                            </w:pPr>
                          </w:p>
                          <w:p w14:paraId="6D63FB30" w14:textId="7D5CA3E2" w:rsidR="008D39EB" w:rsidRDefault="008D39EB" w:rsidP="004C74F2">
                            <w:pPr>
                              <w:rPr>
                                <w:sz w:val="18"/>
                                <w:szCs w:val="18"/>
                                <w:u w:val="single"/>
                              </w:rPr>
                            </w:pPr>
                            <w:r>
                              <w:rPr>
                                <w:sz w:val="18"/>
                                <w:szCs w:val="18"/>
                                <w:u w:val="single"/>
                              </w:rPr>
                              <w:t xml:space="preserve">Amount still in account for #14 </w:t>
                            </w:r>
                            <w:r>
                              <w:rPr>
                                <w:sz w:val="18"/>
                                <w:szCs w:val="18"/>
                                <w:u w:val="single"/>
                              </w:rPr>
                              <w:tab/>
                            </w:r>
                            <w:r>
                              <w:rPr>
                                <w:sz w:val="18"/>
                                <w:szCs w:val="18"/>
                                <w:u w:val="single"/>
                              </w:rPr>
                              <w:tab/>
                              <w:t>$ 34,000.00</w:t>
                            </w:r>
                          </w:p>
                          <w:p w14:paraId="39375C80" w14:textId="77777777" w:rsidR="008D39EB" w:rsidRDefault="008D39EB" w:rsidP="004C74F2">
                            <w:pPr>
                              <w:rPr>
                                <w:sz w:val="20"/>
                                <w:szCs w:val="20"/>
                                <w:u w:val="single"/>
                              </w:rPr>
                            </w:pPr>
                            <w:r>
                              <w:rPr>
                                <w:sz w:val="18"/>
                                <w:szCs w:val="18"/>
                                <w:u w:val="single"/>
                              </w:rPr>
                              <w:t xml:space="preserve">Amount </w:t>
                            </w:r>
                            <w:proofErr w:type="gramStart"/>
                            <w:r>
                              <w:rPr>
                                <w:sz w:val="18"/>
                                <w:szCs w:val="18"/>
                                <w:u w:val="single"/>
                              </w:rPr>
                              <w:t>collected  in</w:t>
                            </w:r>
                            <w:proofErr w:type="gramEnd"/>
                            <w:r>
                              <w:rPr>
                                <w:sz w:val="18"/>
                                <w:szCs w:val="18"/>
                                <w:u w:val="single"/>
                              </w:rPr>
                              <w:t xml:space="preserve"> account for # 25</w:t>
                            </w:r>
                            <w:r>
                              <w:rPr>
                                <w:sz w:val="18"/>
                                <w:szCs w:val="18"/>
                                <w:u w:val="single"/>
                              </w:rPr>
                              <w:tab/>
                            </w:r>
                            <w:r>
                              <w:rPr>
                                <w:sz w:val="18"/>
                                <w:szCs w:val="18"/>
                                <w:u w:val="single"/>
                              </w:rPr>
                              <w:tab/>
                              <w:t>$ 26,774.14</w:t>
                            </w:r>
                            <w:r w:rsidR="004C74F2" w:rsidRPr="004C74F2">
                              <w:rPr>
                                <w:sz w:val="20"/>
                                <w:szCs w:val="20"/>
                                <w:u w:val="single"/>
                              </w:rPr>
                              <w:tab/>
                            </w:r>
                          </w:p>
                          <w:p w14:paraId="300C42DC" w14:textId="08FA06F3" w:rsidR="004C74F2" w:rsidRPr="004C74F2" w:rsidRDefault="008D39EB" w:rsidP="004C74F2">
                            <w:pPr>
                              <w:rPr>
                                <w:sz w:val="20"/>
                                <w:szCs w:val="20"/>
                                <w:u w:val="single"/>
                              </w:rPr>
                            </w:pPr>
                            <w:r>
                              <w:rPr>
                                <w:sz w:val="20"/>
                                <w:szCs w:val="20"/>
                                <w:u w:val="single"/>
                              </w:rPr>
                              <w:t>Total</w:t>
                            </w:r>
                            <w:r>
                              <w:rPr>
                                <w:sz w:val="20"/>
                                <w:szCs w:val="20"/>
                                <w:u w:val="single"/>
                              </w:rPr>
                              <w:tab/>
                            </w:r>
                            <w:r w:rsidR="001B27F6">
                              <w:rPr>
                                <w:sz w:val="20"/>
                                <w:szCs w:val="20"/>
                                <w:u w:val="single"/>
                              </w:rPr>
                              <w:tab/>
                            </w:r>
                            <w:r w:rsidR="001B27F6">
                              <w:rPr>
                                <w:sz w:val="20"/>
                                <w:szCs w:val="20"/>
                                <w:u w:val="single"/>
                              </w:rPr>
                              <w:tab/>
                            </w:r>
                            <w:r w:rsidR="001B27F6">
                              <w:rPr>
                                <w:sz w:val="20"/>
                                <w:szCs w:val="20"/>
                                <w:u w:val="single"/>
                              </w:rPr>
                              <w:tab/>
                            </w:r>
                            <w:r w:rsidR="001B27F6">
                              <w:rPr>
                                <w:sz w:val="20"/>
                                <w:szCs w:val="20"/>
                                <w:u w:val="single"/>
                              </w:rPr>
                              <w:tab/>
                              <w:t xml:space="preserve">  </w:t>
                            </w:r>
                            <w:r>
                              <w:rPr>
                                <w:sz w:val="20"/>
                                <w:szCs w:val="20"/>
                                <w:u w:val="single"/>
                              </w:rPr>
                              <w:t>60,</w:t>
                            </w:r>
                            <w:r w:rsidR="001B27F6">
                              <w:rPr>
                                <w:sz w:val="20"/>
                                <w:szCs w:val="20"/>
                                <w:u w:val="single"/>
                              </w:rPr>
                              <w:t>774.14</w:t>
                            </w:r>
                            <w:r w:rsidR="004C74F2" w:rsidRPr="004C74F2">
                              <w:rPr>
                                <w:sz w:val="20"/>
                                <w:szCs w:val="20"/>
                                <w:u w:val="single"/>
                              </w:rPr>
                              <w:tab/>
                            </w:r>
                            <w:r w:rsidR="004C74F2" w:rsidRPr="004C74F2">
                              <w:rPr>
                                <w:sz w:val="20"/>
                                <w:szCs w:val="20"/>
                                <w:u w:val="single"/>
                              </w:rPr>
                              <w:tab/>
                            </w:r>
                            <w:r w:rsidR="004C74F2" w:rsidRPr="004C74F2">
                              <w:rPr>
                                <w:sz w:val="20"/>
                                <w:szCs w:val="20"/>
                                <w:u w:val="single"/>
                              </w:rPr>
                              <w:tab/>
                            </w:r>
                            <w:r w:rsidR="004C74F2" w:rsidRPr="004C74F2">
                              <w:rPr>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281.05pt;margin-top:.65pt;width:274.2pt;height:19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" fillcolor="white [3201]" strokeweight=".5pt">
                <v:textbox>
                  <w:txbxContent>
                    <w:p w14:paraId="3B42635D" w14:textId="5CA7D06C" w:rsidR="004D362A" w:rsidRPr="008D39EB" w:rsidRDefault="004D362A">
                      <w:pPr>
                        <w:rPr>
                          <w:sz w:val="18"/>
                          <w:szCs w:val="18"/>
                        </w:rPr>
                      </w:pPr>
                      <w:r w:rsidRPr="008D39EB">
                        <w:rPr>
                          <w:sz w:val="18"/>
                          <w:szCs w:val="18"/>
                        </w:rPr>
                        <w:t xml:space="preserve">Previous </w:t>
                      </w:r>
                      <w:proofErr w:type="gramStart"/>
                      <w:r w:rsidRPr="008D39EB">
                        <w:rPr>
                          <w:sz w:val="18"/>
                          <w:szCs w:val="18"/>
                        </w:rPr>
                        <w:t>Bal</w:t>
                      </w:r>
                      <w:proofErr w:type="gramEnd"/>
                      <w:r w:rsidRPr="008D39EB">
                        <w:rPr>
                          <w:sz w:val="18"/>
                          <w:szCs w:val="18"/>
                        </w:rPr>
                        <w:t>.</w:t>
                      </w:r>
                      <w:r w:rsidRPr="008D39EB">
                        <w:rPr>
                          <w:sz w:val="18"/>
                          <w:szCs w:val="18"/>
                        </w:rPr>
                        <w:tab/>
                      </w:r>
                      <w:r w:rsidRPr="008D39EB">
                        <w:rPr>
                          <w:sz w:val="18"/>
                          <w:szCs w:val="18"/>
                        </w:rPr>
                        <w:tab/>
                      </w:r>
                      <w:r w:rsidRPr="008D39EB">
                        <w:rPr>
                          <w:sz w:val="18"/>
                          <w:szCs w:val="18"/>
                        </w:rPr>
                        <w:tab/>
                      </w:r>
                      <w:r w:rsidRPr="008D39EB">
                        <w:rPr>
                          <w:sz w:val="18"/>
                          <w:szCs w:val="18"/>
                        </w:rPr>
                        <w:tab/>
                        <w:t>$ 64,410.26</w:t>
                      </w:r>
                    </w:p>
                    <w:p w14:paraId="2750AA73" w14:textId="2BE17FC6" w:rsidR="004D362A" w:rsidRPr="008D39EB" w:rsidRDefault="004D362A">
                      <w:pPr>
                        <w:rPr>
                          <w:sz w:val="18"/>
                          <w:szCs w:val="18"/>
                        </w:rPr>
                      </w:pPr>
                      <w:r w:rsidRPr="008D39EB">
                        <w:rPr>
                          <w:sz w:val="18"/>
                          <w:szCs w:val="18"/>
                          <w:u w:val="single"/>
                        </w:rPr>
                        <w:t>Rec. December</w:t>
                      </w:r>
                      <w:r w:rsidRPr="008D39EB">
                        <w:rPr>
                          <w:sz w:val="18"/>
                          <w:szCs w:val="18"/>
                          <w:u w:val="single"/>
                        </w:rPr>
                        <w:tab/>
                      </w:r>
                      <w:r w:rsidRPr="008D39EB">
                        <w:rPr>
                          <w:sz w:val="18"/>
                          <w:szCs w:val="18"/>
                          <w:u w:val="single"/>
                        </w:rPr>
                        <w:tab/>
                      </w:r>
                      <w:r w:rsidRPr="008D39EB">
                        <w:rPr>
                          <w:sz w:val="18"/>
                          <w:szCs w:val="18"/>
                          <w:u w:val="single"/>
                        </w:rPr>
                        <w:tab/>
                        <w:t xml:space="preserve">     </w:t>
                      </w:r>
                      <w:r w:rsidR="004C74F2" w:rsidRPr="008D39EB">
                        <w:rPr>
                          <w:sz w:val="18"/>
                          <w:szCs w:val="18"/>
                          <w:u w:val="single"/>
                        </w:rPr>
                        <w:t xml:space="preserve">             </w:t>
                      </w:r>
                      <w:r w:rsidRPr="008D39EB">
                        <w:rPr>
                          <w:sz w:val="18"/>
                          <w:szCs w:val="18"/>
                          <w:u w:val="single"/>
                        </w:rPr>
                        <w:t xml:space="preserve"> 4,387.43</w:t>
                      </w:r>
                    </w:p>
                    <w:p w14:paraId="638B2544" w14:textId="04EF9E35" w:rsidR="004D362A" w:rsidRPr="008D39EB" w:rsidRDefault="004D362A">
                      <w:pPr>
                        <w:rPr>
                          <w:sz w:val="18"/>
                          <w:szCs w:val="18"/>
                        </w:rPr>
                      </w:pPr>
                      <w:r w:rsidRPr="008D39EB">
                        <w:rPr>
                          <w:sz w:val="18"/>
                          <w:szCs w:val="18"/>
                        </w:rPr>
                        <w:t>Balance</w:t>
                      </w:r>
                      <w:r w:rsidRPr="008D39EB">
                        <w:rPr>
                          <w:sz w:val="18"/>
                          <w:szCs w:val="18"/>
                        </w:rPr>
                        <w:tab/>
                      </w:r>
                      <w:r w:rsidRPr="008D39EB">
                        <w:rPr>
                          <w:sz w:val="18"/>
                          <w:szCs w:val="18"/>
                        </w:rPr>
                        <w:tab/>
                      </w:r>
                      <w:r w:rsidRPr="008D39EB">
                        <w:rPr>
                          <w:sz w:val="18"/>
                          <w:szCs w:val="18"/>
                        </w:rPr>
                        <w:tab/>
                      </w:r>
                      <w:r w:rsidRPr="008D39EB">
                        <w:rPr>
                          <w:sz w:val="18"/>
                          <w:szCs w:val="18"/>
                        </w:rPr>
                        <w:tab/>
                      </w:r>
                      <w:r w:rsidR="004C74F2" w:rsidRPr="008D39EB">
                        <w:rPr>
                          <w:sz w:val="18"/>
                          <w:szCs w:val="18"/>
                        </w:rPr>
                        <w:t xml:space="preserve">               </w:t>
                      </w:r>
                      <w:r w:rsidRPr="008D39EB">
                        <w:rPr>
                          <w:sz w:val="18"/>
                          <w:szCs w:val="18"/>
                        </w:rPr>
                        <w:t>$68,797.69</w:t>
                      </w:r>
                    </w:p>
                    <w:p w14:paraId="365DC6D3" w14:textId="723F5487" w:rsidR="004D362A" w:rsidRPr="008D39EB" w:rsidRDefault="004D362A">
                      <w:pPr>
                        <w:rPr>
                          <w:sz w:val="18"/>
                          <w:szCs w:val="18"/>
                        </w:rPr>
                      </w:pPr>
                      <w:r w:rsidRPr="008D39EB">
                        <w:rPr>
                          <w:sz w:val="18"/>
                          <w:szCs w:val="18"/>
                        </w:rPr>
                        <w:t>Wire Transfer 12/15</w:t>
                      </w:r>
                      <w:r w:rsidRPr="008D39EB">
                        <w:rPr>
                          <w:sz w:val="18"/>
                          <w:szCs w:val="18"/>
                        </w:rPr>
                        <w:tab/>
                      </w:r>
                      <w:r w:rsidRPr="008D39EB">
                        <w:rPr>
                          <w:sz w:val="18"/>
                          <w:szCs w:val="18"/>
                        </w:rPr>
                        <w:tab/>
                      </w:r>
                      <w:r w:rsidRPr="008D39EB">
                        <w:rPr>
                          <w:sz w:val="18"/>
                          <w:szCs w:val="18"/>
                        </w:rPr>
                        <w:tab/>
                        <w:t xml:space="preserve">   8,000.00</w:t>
                      </w:r>
                    </w:p>
                    <w:p w14:paraId="46A16212" w14:textId="606D3A42" w:rsidR="004D362A" w:rsidRPr="008D39EB" w:rsidRDefault="004D362A">
                      <w:pPr>
                        <w:rPr>
                          <w:sz w:val="18"/>
                          <w:szCs w:val="18"/>
                        </w:rPr>
                      </w:pPr>
                      <w:r w:rsidRPr="008D39EB">
                        <w:rPr>
                          <w:sz w:val="18"/>
                          <w:szCs w:val="18"/>
                        </w:rPr>
                        <w:t>Wire fee</w:t>
                      </w:r>
                      <w:r w:rsidRPr="008D39EB">
                        <w:rPr>
                          <w:sz w:val="18"/>
                          <w:szCs w:val="18"/>
                        </w:rPr>
                        <w:tab/>
                      </w:r>
                      <w:r w:rsidRPr="008D39EB">
                        <w:rPr>
                          <w:sz w:val="18"/>
                          <w:szCs w:val="18"/>
                        </w:rPr>
                        <w:tab/>
                      </w:r>
                      <w:r w:rsidRPr="008D39EB">
                        <w:rPr>
                          <w:sz w:val="18"/>
                          <w:szCs w:val="18"/>
                        </w:rPr>
                        <w:tab/>
                      </w:r>
                      <w:r w:rsidRPr="008D39EB">
                        <w:rPr>
                          <w:sz w:val="18"/>
                          <w:szCs w:val="18"/>
                        </w:rPr>
                        <w:tab/>
                        <w:t xml:space="preserve">           </w:t>
                      </w:r>
                      <w:r w:rsidR="004C74F2" w:rsidRPr="008D39EB">
                        <w:rPr>
                          <w:sz w:val="18"/>
                          <w:szCs w:val="18"/>
                        </w:rPr>
                        <w:t xml:space="preserve">             </w:t>
                      </w:r>
                      <w:r w:rsidRPr="008D39EB">
                        <w:rPr>
                          <w:sz w:val="18"/>
                          <w:szCs w:val="18"/>
                        </w:rPr>
                        <w:t>40.00</w:t>
                      </w:r>
                    </w:p>
                    <w:p w14:paraId="2B0EA3BF" w14:textId="32FE4A18" w:rsidR="004C74F2" w:rsidRPr="008D39EB" w:rsidRDefault="004C74F2" w:rsidP="004C74F2">
                      <w:pPr>
                        <w:rPr>
                          <w:sz w:val="18"/>
                          <w:szCs w:val="18"/>
                        </w:rPr>
                      </w:pPr>
                      <w:r w:rsidRPr="008D39EB">
                        <w:rPr>
                          <w:sz w:val="18"/>
                          <w:szCs w:val="18"/>
                        </w:rPr>
                        <w:t>Wire Transfer 12/</w:t>
                      </w:r>
                      <w:proofErr w:type="gramStart"/>
                      <w:r w:rsidRPr="008D39EB">
                        <w:rPr>
                          <w:sz w:val="18"/>
                          <w:szCs w:val="18"/>
                        </w:rPr>
                        <w:t>26  (</w:t>
                      </w:r>
                      <w:proofErr w:type="gramEnd"/>
                      <w:r w:rsidRPr="008D39EB">
                        <w:rPr>
                          <w:sz w:val="18"/>
                          <w:szCs w:val="18"/>
                        </w:rPr>
                        <w:t xml:space="preserve">Bank sent wrong place)  </w:t>
                      </w:r>
                      <w:r w:rsidR="001B27F6">
                        <w:rPr>
                          <w:sz w:val="18"/>
                          <w:szCs w:val="18"/>
                        </w:rPr>
                        <w:t xml:space="preserve">     </w:t>
                      </w:r>
                      <w:r w:rsidRPr="008D39EB">
                        <w:rPr>
                          <w:sz w:val="18"/>
                          <w:szCs w:val="18"/>
                        </w:rPr>
                        <w:t xml:space="preserve">  8,000.00</w:t>
                      </w:r>
                    </w:p>
                    <w:p w14:paraId="5B7C8ED3" w14:textId="5673C94C" w:rsidR="004C74F2" w:rsidRPr="008D39EB" w:rsidRDefault="004C74F2" w:rsidP="004C74F2">
                      <w:pPr>
                        <w:rPr>
                          <w:sz w:val="18"/>
                          <w:szCs w:val="18"/>
                          <w:u w:val="single"/>
                        </w:rPr>
                      </w:pPr>
                      <w:r w:rsidRPr="008D39EB">
                        <w:rPr>
                          <w:sz w:val="18"/>
                          <w:szCs w:val="18"/>
                          <w:u w:val="single"/>
                        </w:rPr>
                        <w:t>Wire transfer fee</w:t>
                      </w:r>
                      <w:r w:rsidRPr="008D39EB">
                        <w:rPr>
                          <w:sz w:val="18"/>
                          <w:szCs w:val="18"/>
                          <w:u w:val="single"/>
                        </w:rPr>
                        <w:tab/>
                      </w:r>
                      <w:r w:rsidRPr="008D39EB">
                        <w:rPr>
                          <w:sz w:val="18"/>
                          <w:szCs w:val="18"/>
                          <w:u w:val="single"/>
                        </w:rPr>
                        <w:tab/>
                      </w:r>
                      <w:r w:rsidRPr="008D39EB">
                        <w:rPr>
                          <w:sz w:val="18"/>
                          <w:szCs w:val="18"/>
                          <w:u w:val="single"/>
                        </w:rPr>
                        <w:tab/>
                      </w:r>
                      <w:r w:rsidRPr="008D39EB">
                        <w:rPr>
                          <w:sz w:val="18"/>
                          <w:szCs w:val="18"/>
                          <w:u w:val="single"/>
                        </w:rPr>
                        <w:tab/>
                        <w:t xml:space="preserve">        40.00</w:t>
                      </w:r>
                      <w:r w:rsidRPr="008D39EB">
                        <w:rPr>
                          <w:sz w:val="18"/>
                          <w:szCs w:val="18"/>
                          <w:u w:val="single"/>
                        </w:rPr>
                        <w:tab/>
                      </w:r>
                      <w:proofErr w:type="gramStart"/>
                      <w:r w:rsidRPr="008D39EB">
                        <w:rPr>
                          <w:sz w:val="18"/>
                          <w:szCs w:val="18"/>
                          <w:u w:val="single"/>
                        </w:rPr>
                        <w:t>Bal</w:t>
                      </w:r>
                      <w:proofErr w:type="gramEnd"/>
                      <w:r w:rsidRPr="008D39EB">
                        <w:rPr>
                          <w:sz w:val="18"/>
                          <w:szCs w:val="18"/>
                          <w:u w:val="single"/>
                        </w:rPr>
                        <w:t xml:space="preserve">.                </w:t>
                      </w:r>
                      <w:r w:rsidR="001B27F6">
                        <w:rPr>
                          <w:sz w:val="18"/>
                          <w:szCs w:val="18"/>
                          <w:u w:val="single"/>
                        </w:rPr>
                        <w:t xml:space="preserve">                              </w:t>
                      </w:r>
                      <w:r w:rsidR="001B27F6">
                        <w:rPr>
                          <w:sz w:val="18"/>
                          <w:szCs w:val="18"/>
                          <w:u w:val="single"/>
                        </w:rPr>
                        <w:tab/>
                      </w:r>
                      <w:r w:rsidRPr="008D39EB">
                        <w:rPr>
                          <w:sz w:val="18"/>
                          <w:szCs w:val="18"/>
                          <w:u w:val="single"/>
                        </w:rPr>
                        <w:t xml:space="preserve"> 52,717.69</w:t>
                      </w:r>
                    </w:p>
                    <w:p w14:paraId="058261B1" w14:textId="71F034F7" w:rsidR="004C74F2" w:rsidRPr="008D39EB" w:rsidRDefault="004C74F2" w:rsidP="004C74F2">
                      <w:pPr>
                        <w:rPr>
                          <w:sz w:val="18"/>
                          <w:szCs w:val="18"/>
                          <w:u w:val="single"/>
                        </w:rPr>
                      </w:pPr>
                      <w:r w:rsidRPr="008D39EB">
                        <w:rPr>
                          <w:sz w:val="18"/>
                          <w:szCs w:val="18"/>
                          <w:u w:val="single"/>
                        </w:rPr>
                        <w:t>Interest paid</w:t>
                      </w:r>
                      <w:r w:rsidRPr="008D39EB">
                        <w:rPr>
                          <w:sz w:val="18"/>
                          <w:szCs w:val="18"/>
                          <w:u w:val="single"/>
                        </w:rPr>
                        <w:tab/>
                      </w:r>
                      <w:r w:rsidRPr="008D39EB">
                        <w:rPr>
                          <w:sz w:val="18"/>
                          <w:szCs w:val="18"/>
                          <w:u w:val="single"/>
                        </w:rPr>
                        <w:tab/>
                      </w:r>
                      <w:r w:rsidRPr="008D39EB">
                        <w:rPr>
                          <w:sz w:val="18"/>
                          <w:szCs w:val="18"/>
                          <w:u w:val="single"/>
                        </w:rPr>
                        <w:tab/>
                      </w:r>
                      <w:r w:rsidRPr="008D39EB">
                        <w:rPr>
                          <w:sz w:val="18"/>
                          <w:szCs w:val="18"/>
                          <w:u w:val="single"/>
                        </w:rPr>
                        <w:tab/>
                        <w:t xml:space="preserve">         16.45  </w:t>
                      </w:r>
                      <w:r w:rsidRPr="008D39EB">
                        <w:rPr>
                          <w:sz w:val="18"/>
                          <w:szCs w:val="18"/>
                          <w:u w:val="single"/>
                        </w:rPr>
                        <w:tab/>
                        <w:t>Bal. in Bank</w:t>
                      </w:r>
                      <w:r w:rsidRPr="008D39EB">
                        <w:rPr>
                          <w:sz w:val="18"/>
                          <w:szCs w:val="18"/>
                          <w:u w:val="single"/>
                        </w:rPr>
                        <w:tab/>
                      </w:r>
                      <w:r w:rsidRPr="008D39EB">
                        <w:rPr>
                          <w:sz w:val="18"/>
                          <w:szCs w:val="18"/>
                          <w:u w:val="single"/>
                        </w:rPr>
                        <w:tab/>
                      </w:r>
                      <w:r w:rsidRPr="008D39EB">
                        <w:rPr>
                          <w:sz w:val="18"/>
                          <w:szCs w:val="18"/>
                          <w:u w:val="single"/>
                        </w:rPr>
                        <w:tab/>
                        <w:t>$52,734.14</w:t>
                      </w:r>
                    </w:p>
                    <w:p w14:paraId="3E2C29DB" w14:textId="77777777" w:rsidR="004C74F2" w:rsidRPr="008D39EB" w:rsidRDefault="004C74F2" w:rsidP="004C74F2">
                      <w:pPr>
                        <w:rPr>
                          <w:sz w:val="18"/>
                          <w:szCs w:val="18"/>
                          <w:u w:val="single"/>
                        </w:rPr>
                      </w:pPr>
                    </w:p>
                    <w:p w14:paraId="3F4E7EDD" w14:textId="65310415" w:rsidR="004C74F2" w:rsidRPr="008D39EB" w:rsidRDefault="004C74F2" w:rsidP="004C74F2">
                      <w:pPr>
                        <w:rPr>
                          <w:sz w:val="18"/>
                          <w:szCs w:val="18"/>
                          <w:u w:val="single"/>
                        </w:rPr>
                      </w:pPr>
                      <w:r w:rsidRPr="008D39EB">
                        <w:rPr>
                          <w:sz w:val="18"/>
                          <w:szCs w:val="18"/>
                          <w:u w:val="single"/>
                        </w:rPr>
                        <w:t xml:space="preserve">Amount to be returned </w:t>
                      </w:r>
                      <w:r w:rsidRPr="008D39EB">
                        <w:rPr>
                          <w:sz w:val="18"/>
                          <w:szCs w:val="18"/>
                          <w:u w:val="single"/>
                        </w:rPr>
                        <w:tab/>
                      </w:r>
                      <w:r w:rsidRPr="008D39EB">
                        <w:rPr>
                          <w:sz w:val="18"/>
                          <w:szCs w:val="18"/>
                          <w:u w:val="single"/>
                        </w:rPr>
                        <w:tab/>
                      </w:r>
                      <w:r w:rsidRPr="008D39EB">
                        <w:rPr>
                          <w:sz w:val="18"/>
                          <w:szCs w:val="18"/>
                          <w:u w:val="single"/>
                        </w:rPr>
                        <w:tab/>
                        <w:t xml:space="preserve">   8,040.00</w:t>
                      </w:r>
                    </w:p>
                    <w:p w14:paraId="3028FCFB" w14:textId="77777777" w:rsidR="008D39EB" w:rsidRDefault="004C74F2" w:rsidP="004C74F2">
                      <w:pPr>
                        <w:rPr>
                          <w:sz w:val="18"/>
                          <w:szCs w:val="18"/>
                          <w:u w:val="single"/>
                        </w:rPr>
                      </w:pPr>
                      <w:r w:rsidRPr="008D39EB">
                        <w:rPr>
                          <w:sz w:val="18"/>
                          <w:szCs w:val="18"/>
                          <w:u w:val="single"/>
                        </w:rPr>
                        <w:t>Amount to account for after return</w:t>
                      </w:r>
                      <w:r w:rsidRPr="008D39EB">
                        <w:rPr>
                          <w:sz w:val="18"/>
                          <w:szCs w:val="18"/>
                          <w:u w:val="single"/>
                        </w:rPr>
                        <w:tab/>
                      </w:r>
                      <w:r w:rsidRPr="008D39EB">
                        <w:rPr>
                          <w:sz w:val="18"/>
                          <w:szCs w:val="18"/>
                          <w:u w:val="single"/>
                        </w:rPr>
                        <w:tab/>
                        <w:t>$60,774.14</w:t>
                      </w:r>
                      <w:r w:rsidRPr="008D39EB">
                        <w:rPr>
                          <w:sz w:val="18"/>
                          <w:szCs w:val="18"/>
                          <w:u w:val="single"/>
                        </w:rPr>
                        <w:tab/>
                      </w:r>
                    </w:p>
                    <w:p w14:paraId="0EFC3DBA" w14:textId="77777777" w:rsidR="008D39EB" w:rsidRDefault="008D39EB" w:rsidP="004C74F2">
                      <w:pPr>
                        <w:rPr>
                          <w:sz w:val="18"/>
                          <w:szCs w:val="18"/>
                          <w:u w:val="single"/>
                        </w:rPr>
                      </w:pPr>
                    </w:p>
                    <w:p w14:paraId="6D63FB30" w14:textId="7D5CA3E2" w:rsidR="008D39EB" w:rsidRDefault="008D39EB" w:rsidP="004C74F2">
                      <w:pPr>
                        <w:rPr>
                          <w:sz w:val="18"/>
                          <w:szCs w:val="18"/>
                          <w:u w:val="single"/>
                        </w:rPr>
                      </w:pPr>
                      <w:r>
                        <w:rPr>
                          <w:sz w:val="18"/>
                          <w:szCs w:val="18"/>
                          <w:u w:val="single"/>
                        </w:rPr>
                        <w:t xml:space="preserve">Amount still in account for #14 </w:t>
                      </w:r>
                      <w:r>
                        <w:rPr>
                          <w:sz w:val="18"/>
                          <w:szCs w:val="18"/>
                          <w:u w:val="single"/>
                        </w:rPr>
                        <w:tab/>
                      </w:r>
                      <w:r>
                        <w:rPr>
                          <w:sz w:val="18"/>
                          <w:szCs w:val="18"/>
                          <w:u w:val="single"/>
                        </w:rPr>
                        <w:tab/>
                        <w:t>$ 34,000.00</w:t>
                      </w:r>
                    </w:p>
                    <w:p w14:paraId="39375C80" w14:textId="77777777" w:rsidR="008D39EB" w:rsidRDefault="008D39EB" w:rsidP="004C74F2">
                      <w:pPr>
                        <w:rPr>
                          <w:sz w:val="20"/>
                          <w:szCs w:val="20"/>
                          <w:u w:val="single"/>
                        </w:rPr>
                      </w:pPr>
                      <w:r>
                        <w:rPr>
                          <w:sz w:val="18"/>
                          <w:szCs w:val="18"/>
                          <w:u w:val="single"/>
                        </w:rPr>
                        <w:t xml:space="preserve">Amount </w:t>
                      </w:r>
                      <w:proofErr w:type="gramStart"/>
                      <w:r>
                        <w:rPr>
                          <w:sz w:val="18"/>
                          <w:szCs w:val="18"/>
                          <w:u w:val="single"/>
                        </w:rPr>
                        <w:t>collected  in</w:t>
                      </w:r>
                      <w:proofErr w:type="gramEnd"/>
                      <w:r>
                        <w:rPr>
                          <w:sz w:val="18"/>
                          <w:szCs w:val="18"/>
                          <w:u w:val="single"/>
                        </w:rPr>
                        <w:t xml:space="preserve"> account for # 25</w:t>
                      </w:r>
                      <w:r>
                        <w:rPr>
                          <w:sz w:val="18"/>
                          <w:szCs w:val="18"/>
                          <w:u w:val="single"/>
                        </w:rPr>
                        <w:tab/>
                      </w:r>
                      <w:r>
                        <w:rPr>
                          <w:sz w:val="18"/>
                          <w:szCs w:val="18"/>
                          <w:u w:val="single"/>
                        </w:rPr>
                        <w:tab/>
                        <w:t>$ 26,774.14</w:t>
                      </w:r>
                      <w:r w:rsidR="004C74F2" w:rsidRPr="004C74F2">
                        <w:rPr>
                          <w:sz w:val="20"/>
                          <w:szCs w:val="20"/>
                          <w:u w:val="single"/>
                        </w:rPr>
                        <w:tab/>
                      </w:r>
                    </w:p>
                    <w:p w14:paraId="300C42DC" w14:textId="08FA06F3" w:rsidR="004C74F2" w:rsidRPr="004C74F2" w:rsidRDefault="008D39EB" w:rsidP="004C74F2">
                      <w:pPr>
                        <w:rPr>
                          <w:sz w:val="20"/>
                          <w:szCs w:val="20"/>
                          <w:u w:val="single"/>
                        </w:rPr>
                      </w:pPr>
                      <w:r>
                        <w:rPr>
                          <w:sz w:val="20"/>
                          <w:szCs w:val="20"/>
                          <w:u w:val="single"/>
                        </w:rPr>
                        <w:t>Total</w:t>
                      </w:r>
                      <w:r>
                        <w:rPr>
                          <w:sz w:val="20"/>
                          <w:szCs w:val="20"/>
                          <w:u w:val="single"/>
                        </w:rPr>
                        <w:tab/>
                      </w:r>
                      <w:r w:rsidR="001B27F6">
                        <w:rPr>
                          <w:sz w:val="20"/>
                          <w:szCs w:val="20"/>
                          <w:u w:val="single"/>
                        </w:rPr>
                        <w:tab/>
                      </w:r>
                      <w:r w:rsidR="001B27F6">
                        <w:rPr>
                          <w:sz w:val="20"/>
                          <w:szCs w:val="20"/>
                          <w:u w:val="single"/>
                        </w:rPr>
                        <w:tab/>
                      </w:r>
                      <w:r w:rsidR="001B27F6">
                        <w:rPr>
                          <w:sz w:val="20"/>
                          <w:szCs w:val="20"/>
                          <w:u w:val="single"/>
                        </w:rPr>
                        <w:tab/>
                      </w:r>
                      <w:r w:rsidR="001B27F6">
                        <w:rPr>
                          <w:sz w:val="20"/>
                          <w:szCs w:val="20"/>
                          <w:u w:val="single"/>
                        </w:rPr>
                        <w:tab/>
                        <w:t xml:space="preserve">  </w:t>
                      </w:r>
                      <w:r>
                        <w:rPr>
                          <w:sz w:val="20"/>
                          <w:szCs w:val="20"/>
                          <w:u w:val="single"/>
                        </w:rPr>
                        <w:t>60,</w:t>
                      </w:r>
                      <w:r w:rsidR="001B27F6">
                        <w:rPr>
                          <w:sz w:val="20"/>
                          <w:szCs w:val="20"/>
                          <w:u w:val="single"/>
                        </w:rPr>
                        <w:t>774.14</w:t>
                      </w:r>
                      <w:r w:rsidR="004C74F2" w:rsidRPr="004C74F2">
                        <w:rPr>
                          <w:sz w:val="20"/>
                          <w:szCs w:val="20"/>
                          <w:u w:val="single"/>
                        </w:rPr>
                        <w:tab/>
                      </w:r>
                      <w:r w:rsidR="004C74F2" w:rsidRPr="004C74F2">
                        <w:rPr>
                          <w:sz w:val="20"/>
                          <w:szCs w:val="20"/>
                          <w:u w:val="single"/>
                        </w:rPr>
                        <w:tab/>
                      </w:r>
                      <w:r w:rsidR="004C74F2" w:rsidRPr="004C74F2">
                        <w:rPr>
                          <w:sz w:val="20"/>
                          <w:szCs w:val="20"/>
                          <w:u w:val="single"/>
                        </w:rPr>
                        <w:tab/>
                      </w:r>
                      <w:r w:rsidR="004C74F2" w:rsidRPr="004C74F2">
                        <w:rPr>
                          <w:sz w:val="20"/>
                          <w:szCs w:val="20"/>
                          <w:u w:val="single"/>
                        </w:rPr>
                        <w:tab/>
                      </w:r>
                    </w:p>
                  </w:txbxContent>
                </v:textbox>
              </v:shape>
            </w:pict>
          </mc:Fallback>
        </mc:AlternateContent>
      </w:r>
      <w:r w:rsidR="00217D5A">
        <w:rPr>
          <w:rFonts w:ascii="Courier New" w:hAnsi="Courier New"/>
          <w:sz w:val="20"/>
          <w:szCs w:val="20"/>
        </w:rPr>
        <w:t>Vaughn, Ronnie/Sheila, Hitchcock, TX $200.00</w:t>
      </w:r>
    </w:p>
    <w:p w14:paraId="14F0F776" w14:textId="351CD447" w:rsidR="00096CB3" w:rsidRPr="009122C4" w:rsidRDefault="00096CB3" w:rsidP="00A50BF7">
      <w:pPr>
        <w:ind w:left="-1260" w:firstLine="1260"/>
        <w:rPr>
          <w:rFonts w:ascii="Courier New" w:hAnsi="Courier New"/>
          <w:sz w:val="20"/>
          <w:szCs w:val="20"/>
        </w:rPr>
      </w:pPr>
      <w:r>
        <w:rPr>
          <w:rFonts w:ascii="Courier New" w:hAnsi="Courier New"/>
          <w:sz w:val="20"/>
          <w:szCs w:val="20"/>
        </w:rPr>
        <w:t xml:space="preserve">Westside MBC, New Boston, TX         $ </w:t>
      </w:r>
      <w:r w:rsidR="007F5D80">
        <w:rPr>
          <w:rFonts w:ascii="Courier New" w:hAnsi="Courier New"/>
          <w:sz w:val="20"/>
          <w:szCs w:val="20"/>
        </w:rPr>
        <w:t>5</w:t>
      </w:r>
      <w:r w:rsidR="00D32B5B">
        <w:rPr>
          <w:rFonts w:ascii="Courier New" w:hAnsi="Courier New"/>
          <w:sz w:val="20"/>
          <w:szCs w:val="20"/>
        </w:rPr>
        <w:t>7</w:t>
      </w:r>
      <w:r w:rsidR="006026F8">
        <w:rPr>
          <w:rFonts w:ascii="Courier New" w:hAnsi="Courier New"/>
          <w:sz w:val="20"/>
          <w:szCs w:val="20"/>
        </w:rPr>
        <w:t>.00</w:t>
      </w:r>
    </w:p>
    <w:p w14:paraId="51BDCFAB" w14:textId="407A4BC5" w:rsidR="00806C50" w:rsidRDefault="00B16246" w:rsidP="00EC40D3">
      <w:pPr>
        <w:ind w:left="-1260" w:firstLine="1260"/>
        <w:rPr>
          <w:rFonts w:ascii="Courier New" w:hAnsi="Courier New"/>
          <w:sz w:val="20"/>
          <w:szCs w:val="20"/>
        </w:rPr>
      </w:pPr>
      <w:r>
        <w:rPr>
          <w:rFonts w:ascii="Courier New" w:hAnsi="Courier New"/>
          <w:sz w:val="20"/>
          <w:szCs w:val="20"/>
        </w:rPr>
        <w:t>Westview BC,</w:t>
      </w:r>
      <w:r w:rsidR="00FC5ECC">
        <w:rPr>
          <w:rFonts w:ascii="Courier New" w:hAnsi="Courier New"/>
          <w:sz w:val="20"/>
          <w:szCs w:val="20"/>
        </w:rPr>
        <w:t xml:space="preserve"> Gatesville, TX          $ 25</w:t>
      </w:r>
      <w:r>
        <w:rPr>
          <w:rFonts w:ascii="Courier New" w:hAnsi="Courier New"/>
          <w:sz w:val="20"/>
          <w:szCs w:val="20"/>
        </w:rPr>
        <w:t>.00</w:t>
      </w:r>
    </w:p>
    <w:p w14:paraId="2EB99F3B" w14:textId="7DF0399B" w:rsidR="00B747E2" w:rsidRDefault="00B747E2" w:rsidP="00EC40D3">
      <w:pPr>
        <w:ind w:left="-1260" w:firstLine="1260"/>
        <w:rPr>
          <w:rFonts w:ascii="Courier New" w:hAnsi="Courier New"/>
          <w:sz w:val="20"/>
          <w:szCs w:val="20"/>
        </w:rPr>
      </w:pPr>
      <w:r>
        <w:rPr>
          <w:rFonts w:ascii="Courier New" w:hAnsi="Courier New"/>
          <w:sz w:val="20"/>
          <w:szCs w:val="20"/>
        </w:rPr>
        <w:t>White Rock MBC, Center, TX           $</w:t>
      </w:r>
      <w:r w:rsidR="00D32B5B">
        <w:rPr>
          <w:rFonts w:ascii="Courier New" w:hAnsi="Courier New"/>
          <w:sz w:val="20"/>
          <w:szCs w:val="20"/>
        </w:rPr>
        <w:t xml:space="preserve"> 7</w:t>
      </w:r>
      <w:r>
        <w:rPr>
          <w:rFonts w:ascii="Courier New" w:hAnsi="Courier New"/>
          <w:sz w:val="20"/>
          <w:szCs w:val="20"/>
        </w:rPr>
        <w:t>5.00</w:t>
      </w:r>
    </w:p>
    <w:p w14:paraId="40F3E0DE" w14:textId="156E0CFF" w:rsidR="00B747E2" w:rsidRPr="00BE6930" w:rsidRDefault="00D73DE5" w:rsidP="007F5D80">
      <w:pPr>
        <w:ind w:left="-1260" w:firstLine="1260"/>
        <w:rPr>
          <w:rFonts w:ascii="Courier New" w:hAnsi="Courier New"/>
          <w:sz w:val="20"/>
          <w:szCs w:val="20"/>
        </w:rPr>
      </w:pPr>
      <w:r>
        <w:rPr>
          <w:rFonts w:ascii="Courier New" w:hAnsi="Courier New"/>
          <w:sz w:val="20"/>
          <w:szCs w:val="20"/>
        </w:rPr>
        <w:t>Whitton, Cecil &amp; Kay, Timpson, TX    $</w:t>
      </w:r>
      <w:r w:rsidR="00D32B5B">
        <w:rPr>
          <w:rFonts w:ascii="Courier New" w:hAnsi="Courier New"/>
          <w:sz w:val="20"/>
          <w:szCs w:val="20"/>
        </w:rPr>
        <w:t>1</w:t>
      </w:r>
      <w:r w:rsidR="007F5D80">
        <w:rPr>
          <w:rFonts w:ascii="Courier New" w:hAnsi="Courier New"/>
          <w:sz w:val="20"/>
          <w:szCs w:val="20"/>
        </w:rPr>
        <w:t>9</w:t>
      </w:r>
      <w:r w:rsidR="006026F8">
        <w:rPr>
          <w:rFonts w:ascii="Courier New" w:hAnsi="Courier New"/>
          <w:sz w:val="20"/>
          <w:szCs w:val="20"/>
        </w:rPr>
        <w:t>5</w:t>
      </w:r>
      <w:r>
        <w:rPr>
          <w:rFonts w:ascii="Courier New" w:hAnsi="Courier New"/>
          <w:sz w:val="20"/>
          <w:szCs w:val="20"/>
        </w:rPr>
        <w:t>.0</w:t>
      </w:r>
      <w:r w:rsidR="00A67EB2">
        <w:rPr>
          <w:rFonts w:ascii="Courier New" w:hAnsi="Courier New"/>
          <w:sz w:val="20"/>
          <w:szCs w:val="20"/>
        </w:rPr>
        <w:t>0</w:t>
      </w:r>
    </w:p>
    <w:p w14:paraId="4A69B29C" w14:textId="1F1A3FCE" w:rsidR="00402EC9" w:rsidRDefault="00650CA9" w:rsidP="00B013C4">
      <w:pPr>
        <w:ind w:left="-1260" w:firstLine="1260"/>
        <w:rPr>
          <w:rFonts w:ascii="Courier New" w:hAnsi="Courier New"/>
          <w:sz w:val="20"/>
          <w:szCs w:val="20"/>
          <w:u w:val="single"/>
        </w:rPr>
      </w:pPr>
      <w:r w:rsidRPr="00BE6930">
        <w:rPr>
          <w:rFonts w:ascii="Courier New" w:hAnsi="Courier New"/>
          <w:sz w:val="20"/>
          <w:szCs w:val="20"/>
          <w:u w:val="single"/>
        </w:rPr>
        <w:t>Zion Hill BC</w:t>
      </w:r>
      <w:r w:rsidR="0036265D" w:rsidRPr="00BE6930">
        <w:rPr>
          <w:rFonts w:ascii="Courier New" w:hAnsi="Courier New"/>
          <w:sz w:val="20"/>
          <w:szCs w:val="20"/>
          <w:u w:val="single"/>
        </w:rPr>
        <w:t xml:space="preserve">, </w:t>
      </w:r>
      <w:r w:rsidR="007B4F38" w:rsidRPr="00BE6930">
        <w:rPr>
          <w:rFonts w:ascii="Courier New" w:hAnsi="Courier New"/>
          <w:sz w:val="20"/>
          <w:szCs w:val="20"/>
          <w:u w:val="single"/>
        </w:rPr>
        <w:t>Henderson</w:t>
      </w:r>
      <w:r w:rsidR="00AE6F8B">
        <w:rPr>
          <w:rFonts w:ascii="Courier New" w:hAnsi="Courier New"/>
          <w:sz w:val="20"/>
          <w:szCs w:val="20"/>
          <w:u w:val="single"/>
        </w:rPr>
        <w:t>, TX</w:t>
      </w:r>
      <w:r w:rsidRPr="00BE6930">
        <w:rPr>
          <w:rFonts w:ascii="Courier New" w:hAnsi="Courier New"/>
          <w:sz w:val="20"/>
          <w:szCs w:val="20"/>
          <w:u w:val="single"/>
        </w:rPr>
        <w:tab/>
      </w:r>
      <w:r w:rsidR="006A59AA" w:rsidRPr="00BE6930">
        <w:rPr>
          <w:rFonts w:ascii="Courier New" w:hAnsi="Courier New"/>
          <w:sz w:val="20"/>
          <w:szCs w:val="20"/>
          <w:u w:val="single"/>
        </w:rPr>
        <w:t xml:space="preserve">  </w:t>
      </w:r>
      <w:r w:rsidR="00AE6F8B">
        <w:rPr>
          <w:rFonts w:ascii="Courier New" w:hAnsi="Courier New"/>
          <w:sz w:val="20"/>
          <w:szCs w:val="20"/>
          <w:u w:val="single"/>
        </w:rPr>
        <w:t xml:space="preserve">  </w:t>
      </w:r>
      <w:r w:rsidR="001D0B51">
        <w:rPr>
          <w:rFonts w:ascii="Courier New" w:hAnsi="Courier New"/>
          <w:sz w:val="20"/>
          <w:szCs w:val="20"/>
          <w:u w:val="single"/>
        </w:rPr>
        <w:t xml:space="preserve">   </w:t>
      </w:r>
      <w:r w:rsidR="00AE6F8B">
        <w:rPr>
          <w:rFonts w:ascii="Courier New" w:hAnsi="Courier New"/>
          <w:sz w:val="20"/>
          <w:szCs w:val="20"/>
          <w:u w:val="single"/>
        </w:rPr>
        <w:t>$</w:t>
      </w:r>
      <w:r w:rsidR="00324F2D">
        <w:rPr>
          <w:rFonts w:ascii="Courier New" w:hAnsi="Courier New"/>
          <w:sz w:val="20"/>
          <w:szCs w:val="20"/>
          <w:u w:val="single"/>
        </w:rPr>
        <w:t>12</w:t>
      </w:r>
      <w:r w:rsidR="009C7250">
        <w:rPr>
          <w:rFonts w:ascii="Courier New" w:hAnsi="Courier New"/>
          <w:sz w:val="20"/>
          <w:szCs w:val="20"/>
          <w:u w:val="single"/>
        </w:rPr>
        <w:t>5.00</w:t>
      </w:r>
    </w:p>
    <w:p w14:paraId="560A5B63" w14:textId="13FC1795" w:rsidR="00E74A34" w:rsidRDefault="00525E8C" w:rsidP="00D342B4">
      <w:pPr>
        <w:rPr>
          <w:rFonts w:ascii="Courier New" w:hAnsi="Courier New"/>
          <w:b/>
          <w:sz w:val="20"/>
          <w:szCs w:val="20"/>
        </w:rPr>
      </w:pPr>
      <w:r>
        <w:rPr>
          <w:rFonts w:ascii="Courier New" w:hAnsi="Courier New"/>
          <w:b/>
          <w:sz w:val="20"/>
          <w:szCs w:val="20"/>
        </w:rPr>
        <w:t>Total Receive</w:t>
      </w:r>
      <w:r w:rsidR="00187FE9" w:rsidRPr="00BE6930">
        <w:rPr>
          <w:rFonts w:ascii="Courier New" w:hAnsi="Courier New"/>
          <w:b/>
          <w:sz w:val="20"/>
          <w:szCs w:val="20"/>
        </w:rPr>
        <w:t>d for Project</w:t>
      </w:r>
      <w:r w:rsidR="00A55560">
        <w:rPr>
          <w:rFonts w:ascii="Courier New" w:hAnsi="Courier New"/>
          <w:b/>
          <w:sz w:val="20"/>
          <w:szCs w:val="20"/>
        </w:rPr>
        <w:t>-</w:t>
      </w:r>
      <w:r w:rsidR="007F5D80">
        <w:rPr>
          <w:rFonts w:ascii="Courier New" w:hAnsi="Courier New"/>
          <w:b/>
          <w:sz w:val="20"/>
          <w:szCs w:val="20"/>
        </w:rPr>
        <w:t>Dec</w:t>
      </w:r>
      <w:r w:rsidR="0092504D">
        <w:rPr>
          <w:rFonts w:ascii="Courier New" w:hAnsi="Courier New"/>
          <w:b/>
          <w:sz w:val="20"/>
          <w:szCs w:val="20"/>
        </w:rPr>
        <w:t>:</w:t>
      </w:r>
      <w:r w:rsidR="00E3306A">
        <w:rPr>
          <w:rFonts w:ascii="Courier New" w:hAnsi="Courier New"/>
          <w:b/>
          <w:sz w:val="20"/>
          <w:szCs w:val="20"/>
        </w:rPr>
        <w:t xml:space="preserve"> </w:t>
      </w:r>
      <w:r w:rsidR="009C7250">
        <w:rPr>
          <w:rFonts w:ascii="Courier New" w:hAnsi="Courier New"/>
          <w:b/>
          <w:sz w:val="20"/>
          <w:szCs w:val="20"/>
        </w:rPr>
        <w:t xml:space="preserve"> </w:t>
      </w:r>
      <w:r w:rsidR="009C1DD3">
        <w:rPr>
          <w:rFonts w:ascii="Courier New" w:hAnsi="Courier New"/>
          <w:b/>
          <w:sz w:val="20"/>
          <w:szCs w:val="20"/>
        </w:rPr>
        <w:t xml:space="preserve"> </w:t>
      </w:r>
      <w:r w:rsidR="006B01D7">
        <w:rPr>
          <w:rFonts w:ascii="Courier New" w:hAnsi="Courier New"/>
          <w:b/>
          <w:sz w:val="20"/>
          <w:szCs w:val="20"/>
        </w:rPr>
        <w:t xml:space="preserve">$ </w:t>
      </w:r>
      <w:r w:rsidR="007F5D80">
        <w:rPr>
          <w:rFonts w:ascii="Courier New" w:hAnsi="Courier New"/>
          <w:b/>
          <w:sz w:val="20"/>
          <w:szCs w:val="20"/>
        </w:rPr>
        <w:t>4</w:t>
      </w:r>
      <w:r w:rsidR="00B747E2">
        <w:rPr>
          <w:rFonts w:ascii="Courier New" w:hAnsi="Courier New"/>
          <w:b/>
          <w:sz w:val="20"/>
          <w:szCs w:val="20"/>
        </w:rPr>
        <w:t>,</w:t>
      </w:r>
      <w:r w:rsidR="007F5D80">
        <w:rPr>
          <w:rFonts w:ascii="Courier New" w:hAnsi="Courier New"/>
          <w:b/>
          <w:sz w:val="20"/>
          <w:szCs w:val="20"/>
        </w:rPr>
        <w:t>387</w:t>
      </w:r>
      <w:r w:rsidR="00B747E2">
        <w:rPr>
          <w:rFonts w:ascii="Courier New" w:hAnsi="Courier New"/>
          <w:b/>
          <w:sz w:val="20"/>
          <w:szCs w:val="20"/>
        </w:rPr>
        <w:t>.</w:t>
      </w:r>
      <w:r w:rsidR="007F5D80">
        <w:rPr>
          <w:rFonts w:ascii="Courier New" w:hAnsi="Courier New"/>
          <w:b/>
          <w:sz w:val="20"/>
          <w:szCs w:val="20"/>
        </w:rPr>
        <w:t>43</w:t>
      </w:r>
    </w:p>
    <w:p w14:paraId="037A5E94" w14:textId="77777777" w:rsidR="00C0024B" w:rsidRPr="00BE6930" w:rsidRDefault="00C0024B" w:rsidP="00016736">
      <w:pPr>
        <w:ind w:left="-1260" w:firstLine="1260"/>
        <w:rPr>
          <w:rFonts w:ascii="Courier New" w:hAnsi="Courier New"/>
          <w:b/>
          <w:sz w:val="20"/>
          <w:szCs w:val="20"/>
        </w:rPr>
      </w:pPr>
    </w:p>
    <w:p w14:paraId="3EECBCFD" w14:textId="006B6638" w:rsidR="00FF6478" w:rsidRDefault="00CE6B46" w:rsidP="00FF6478">
      <w:pPr>
        <w:ind w:left="-1260" w:firstLine="1260"/>
        <w:rPr>
          <w:rFonts w:ascii="Courier New" w:hAnsi="Courier New"/>
          <w:b/>
          <w:sz w:val="20"/>
          <w:szCs w:val="20"/>
        </w:rPr>
      </w:pPr>
      <w:r w:rsidRPr="005F193A">
        <w:rPr>
          <w:rFonts w:ascii="Courier New" w:hAnsi="Courier New"/>
          <w:b/>
          <w:sz w:val="20"/>
          <w:szCs w:val="20"/>
        </w:rPr>
        <w:t>P</w:t>
      </w:r>
      <w:r w:rsidR="00F363C4" w:rsidRPr="005F193A">
        <w:rPr>
          <w:rFonts w:ascii="Courier New" w:hAnsi="Courier New"/>
          <w:b/>
          <w:sz w:val="20"/>
          <w:szCs w:val="20"/>
        </w:rPr>
        <w:t>revious Balance</w:t>
      </w:r>
      <w:r w:rsidR="003867BF">
        <w:rPr>
          <w:rFonts w:ascii="Courier New" w:hAnsi="Courier New"/>
          <w:b/>
          <w:sz w:val="20"/>
          <w:szCs w:val="20"/>
        </w:rPr>
        <w:t>:</w:t>
      </w:r>
      <w:r w:rsidR="00791862">
        <w:rPr>
          <w:rFonts w:ascii="Courier New" w:hAnsi="Courier New"/>
          <w:b/>
          <w:sz w:val="20"/>
          <w:szCs w:val="20"/>
        </w:rPr>
        <w:t xml:space="preserve">          </w:t>
      </w:r>
      <w:r w:rsidR="00125D29" w:rsidRPr="005F193A">
        <w:rPr>
          <w:rFonts w:ascii="Courier New" w:hAnsi="Courier New"/>
          <w:b/>
          <w:sz w:val="20"/>
          <w:szCs w:val="20"/>
        </w:rPr>
        <w:t xml:space="preserve"> </w:t>
      </w:r>
      <w:r w:rsidR="00D32B5B">
        <w:rPr>
          <w:rFonts w:ascii="Courier New" w:hAnsi="Courier New"/>
          <w:b/>
          <w:sz w:val="20"/>
          <w:szCs w:val="20"/>
        </w:rPr>
        <w:t xml:space="preserve">   </w:t>
      </w:r>
      <w:r w:rsidR="00125D29" w:rsidRPr="005F193A">
        <w:rPr>
          <w:rFonts w:ascii="Courier New" w:hAnsi="Courier New"/>
          <w:b/>
          <w:sz w:val="20"/>
          <w:szCs w:val="20"/>
        </w:rPr>
        <w:t xml:space="preserve"> </w:t>
      </w:r>
      <w:r w:rsidR="00E77CAD" w:rsidRPr="005F193A">
        <w:rPr>
          <w:rFonts w:ascii="Courier New" w:hAnsi="Courier New"/>
          <w:b/>
          <w:sz w:val="20"/>
          <w:szCs w:val="20"/>
        </w:rPr>
        <w:t xml:space="preserve"> </w:t>
      </w:r>
      <w:r w:rsidR="00CF0413">
        <w:rPr>
          <w:rFonts w:ascii="Courier New" w:hAnsi="Courier New"/>
          <w:b/>
          <w:sz w:val="20"/>
          <w:szCs w:val="20"/>
        </w:rPr>
        <w:t xml:space="preserve"> </w:t>
      </w:r>
      <w:r w:rsidR="00AD240D">
        <w:rPr>
          <w:rFonts w:ascii="Courier New" w:hAnsi="Courier New"/>
          <w:b/>
          <w:sz w:val="20"/>
          <w:szCs w:val="20"/>
        </w:rPr>
        <w:t>$</w:t>
      </w:r>
      <w:r w:rsidR="00D342B4">
        <w:rPr>
          <w:rFonts w:ascii="Courier New" w:hAnsi="Courier New"/>
          <w:b/>
          <w:sz w:val="20"/>
          <w:szCs w:val="20"/>
        </w:rPr>
        <w:t>6</w:t>
      </w:r>
      <w:r w:rsidR="007F5D80">
        <w:rPr>
          <w:rFonts w:ascii="Courier New" w:hAnsi="Courier New"/>
          <w:b/>
          <w:sz w:val="20"/>
          <w:szCs w:val="20"/>
        </w:rPr>
        <w:t>4</w:t>
      </w:r>
      <w:r w:rsidR="006B01D7">
        <w:rPr>
          <w:rFonts w:ascii="Courier New" w:hAnsi="Courier New"/>
          <w:b/>
          <w:sz w:val="20"/>
          <w:szCs w:val="20"/>
        </w:rPr>
        <w:t>,</w:t>
      </w:r>
      <w:r w:rsidR="007F5D80">
        <w:rPr>
          <w:rFonts w:ascii="Courier New" w:hAnsi="Courier New"/>
          <w:b/>
          <w:sz w:val="20"/>
          <w:szCs w:val="20"/>
        </w:rPr>
        <w:t>410</w:t>
      </w:r>
      <w:r w:rsidR="00D32B5B">
        <w:rPr>
          <w:rFonts w:ascii="Courier New" w:hAnsi="Courier New"/>
          <w:b/>
          <w:sz w:val="20"/>
          <w:szCs w:val="20"/>
        </w:rPr>
        <w:t>.</w:t>
      </w:r>
      <w:r w:rsidR="007F5D80">
        <w:rPr>
          <w:rFonts w:ascii="Courier New" w:hAnsi="Courier New"/>
          <w:b/>
          <w:sz w:val="20"/>
          <w:szCs w:val="20"/>
        </w:rPr>
        <w:t>2</w:t>
      </w:r>
      <w:r w:rsidR="00FF6478">
        <w:rPr>
          <w:rFonts w:ascii="Courier New" w:hAnsi="Courier New"/>
          <w:b/>
          <w:sz w:val="20"/>
          <w:szCs w:val="20"/>
        </w:rPr>
        <w:t>6</w:t>
      </w:r>
    </w:p>
    <w:p w14:paraId="045223D3" w14:textId="22FB2268" w:rsidR="00C20ADD" w:rsidRDefault="00C20ADD" w:rsidP="009E174E">
      <w:pPr>
        <w:ind w:left="-1260" w:firstLine="1260"/>
        <w:rPr>
          <w:rFonts w:ascii="Courier New" w:hAnsi="Courier New"/>
          <w:b/>
          <w:sz w:val="20"/>
          <w:szCs w:val="20"/>
        </w:rPr>
      </w:pPr>
    </w:p>
    <w:p w14:paraId="1763B53E" w14:textId="41E4F7A7" w:rsidR="00D342B4" w:rsidRDefault="00D342B4" w:rsidP="009E174E">
      <w:pPr>
        <w:ind w:left="-1260" w:firstLine="1260"/>
        <w:rPr>
          <w:rFonts w:ascii="Courier New" w:hAnsi="Courier New"/>
          <w:b/>
          <w:sz w:val="20"/>
          <w:szCs w:val="20"/>
        </w:rPr>
      </w:pPr>
      <w:r>
        <w:rPr>
          <w:rFonts w:ascii="Courier New" w:hAnsi="Courier New"/>
          <w:b/>
          <w:sz w:val="20"/>
          <w:szCs w:val="20"/>
        </w:rPr>
        <w:t xml:space="preserve">Wire – </w:t>
      </w:r>
      <w:r w:rsidR="002C01CF">
        <w:rPr>
          <w:rFonts w:ascii="Courier New" w:hAnsi="Courier New"/>
          <w:b/>
          <w:sz w:val="20"/>
          <w:szCs w:val="20"/>
        </w:rPr>
        <w:t>(1</w:t>
      </w:r>
      <w:r w:rsidR="00FF6478">
        <w:rPr>
          <w:rFonts w:ascii="Courier New" w:hAnsi="Courier New"/>
          <w:b/>
          <w:sz w:val="20"/>
          <w:szCs w:val="20"/>
        </w:rPr>
        <w:t>2</w:t>
      </w:r>
      <w:r w:rsidR="002C01CF">
        <w:rPr>
          <w:rFonts w:ascii="Courier New" w:hAnsi="Courier New"/>
          <w:b/>
          <w:sz w:val="20"/>
          <w:szCs w:val="20"/>
        </w:rPr>
        <w:t>/</w:t>
      </w:r>
      <w:r w:rsidR="00FF6478">
        <w:rPr>
          <w:rFonts w:ascii="Courier New" w:hAnsi="Courier New"/>
          <w:b/>
          <w:sz w:val="20"/>
          <w:szCs w:val="20"/>
        </w:rPr>
        <w:t>21</w:t>
      </w:r>
      <w:r w:rsidR="002C01CF">
        <w:rPr>
          <w:rFonts w:ascii="Courier New" w:hAnsi="Courier New"/>
          <w:b/>
          <w:sz w:val="20"/>
          <w:szCs w:val="20"/>
        </w:rPr>
        <w:t>/20) B</w:t>
      </w:r>
      <w:r>
        <w:rPr>
          <w:rFonts w:ascii="Courier New" w:hAnsi="Courier New"/>
          <w:b/>
          <w:sz w:val="20"/>
          <w:szCs w:val="20"/>
        </w:rPr>
        <w:t>e</w:t>
      </w:r>
      <w:r w:rsidR="002C01CF">
        <w:rPr>
          <w:rFonts w:ascii="Courier New" w:hAnsi="Courier New"/>
          <w:b/>
          <w:sz w:val="20"/>
          <w:szCs w:val="20"/>
        </w:rPr>
        <w:t>re</w:t>
      </w:r>
      <w:r>
        <w:rPr>
          <w:rFonts w:ascii="Courier New" w:hAnsi="Courier New"/>
          <w:b/>
          <w:sz w:val="20"/>
          <w:szCs w:val="20"/>
        </w:rPr>
        <w:t>an MBC</w:t>
      </w:r>
      <w:r w:rsidR="003867BF">
        <w:rPr>
          <w:rFonts w:ascii="Courier New" w:hAnsi="Courier New"/>
          <w:b/>
          <w:sz w:val="20"/>
          <w:szCs w:val="20"/>
        </w:rPr>
        <w:t xml:space="preserve"> </w:t>
      </w:r>
      <w:r>
        <w:rPr>
          <w:rFonts w:ascii="Courier New" w:hAnsi="Courier New"/>
          <w:b/>
          <w:sz w:val="20"/>
          <w:szCs w:val="20"/>
        </w:rPr>
        <w:t xml:space="preserve">  -    </w:t>
      </w:r>
      <w:r w:rsidR="00FF6478">
        <w:rPr>
          <w:rFonts w:ascii="Courier New" w:hAnsi="Courier New"/>
          <w:b/>
          <w:sz w:val="20"/>
          <w:szCs w:val="20"/>
        </w:rPr>
        <w:t>8</w:t>
      </w:r>
      <w:r>
        <w:rPr>
          <w:rFonts w:ascii="Courier New" w:hAnsi="Courier New"/>
          <w:b/>
          <w:sz w:val="20"/>
          <w:szCs w:val="20"/>
        </w:rPr>
        <w:t>,000.00</w:t>
      </w:r>
    </w:p>
    <w:p w14:paraId="2256D5B7" w14:textId="333D1F87" w:rsidR="00D973DC" w:rsidRDefault="00D342B4" w:rsidP="00D342B4">
      <w:pPr>
        <w:ind w:left="-1260" w:firstLine="1260"/>
        <w:rPr>
          <w:rFonts w:ascii="Courier New" w:hAnsi="Courier New"/>
          <w:b/>
          <w:sz w:val="20"/>
          <w:szCs w:val="20"/>
        </w:rPr>
      </w:pPr>
      <w:r>
        <w:rPr>
          <w:rFonts w:ascii="Courier New" w:hAnsi="Courier New"/>
          <w:b/>
          <w:sz w:val="20"/>
          <w:szCs w:val="20"/>
        </w:rPr>
        <w:t xml:space="preserve">Wire fee </w:t>
      </w:r>
      <w:r w:rsidR="002C01CF">
        <w:rPr>
          <w:rFonts w:ascii="Courier New" w:hAnsi="Courier New"/>
          <w:b/>
          <w:sz w:val="20"/>
          <w:szCs w:val="20"/>
        </w:rPr>
        <w:t xml:space="preserve">- </w:t>
      </w:r>
      <w:r>
        <w:rPr>
          <w:rFonts w:ascii="Courier New" w:hAnsi="Courier New"/>
          <w:b/>
          <w:sz w:val="20"/>
          <w:szCs w:val="20"/>
        </w:rPr>
        <w:t>(1</w:t>
      </w:r>
      <w:r w:rsidR="00FF6478">
        <w:rPr>
          <w:rFonts w:ascii="Courier New" w:hAnsi="Courier New"/>
          <w:b/>
          <w:sz w:val="20"/>
          <w:szCs w:val="20"/>
        </w:rPr>
        <w:t>2</w:t>
      </w:r>
      <w:r>
        <w:rPr>
          <w:rFonts w:ascii="Courier New" w:hAnsi="Courier New"/>
          <w:b/>
          <w:sz w:val="20"/>
          <w:szCs w:val="20"/>
        </w:rPr>
        <w:t>/</w:t>
      </w:r>
      <w:r w:rsidR="00FF6478">
        <w:rPr>
          <w:rFonts w:ascii="Courier New" w:hAnsi="Courier New"/>
          <w:b/>
          <w:sz w:val="20"/>
          <w:szCs w:val="20"/>
        </w:rPr>
        <w:t>21</w:t>
      </w:r>
      <w:r>
        <w:rPr>
          <w:rFonts w:ascii="Courier New" w:hAnsi="Courier New"/>
          <w:b/>
          <w:sz w:val="20"/>
          <w:szCs w:val="20"/>
        </w:rPr>
        <w:t xml:space="preserve">/20)      </w:t>
      </w:r>
      <w:r w:rsidR="002C01CF">
        <w:rPr>
          <w:rFonts w:ascii="Courier New" w:hAnsi="Courier New"/>
          <w:b/>
          <w:sz w:val="20"/>
          <w:szCs w:val="20"/>
        </w:rPr>
        <w:t xml:space="preserve"> </w:t>
      </w:r>
      <w:r>
        <w:rPr>
          <w:rFonts w:ascii="Courier New" w:hAnsi="Courier New"/>
          <w:b/>
          <w:sz w:val="20"/>
          <w:szCs w:val="20"/>
        </w:rPr>
        <w:t xml:space="preserve">   -       40.00</w:t>
      </w:r>
    </w:p>
    <w:p w14:paraId="4AEF45D3" w14:textId="58569571" w:rsidR="00FF6478" w:rsidRDefault="00FF6478" w:rsidP="00D342B4">
      <w:pPr>
        <w:ind w:left="-1260" w:firstLine="1260"/>
        <w:rPr>
          <w:rFonts w:ascii="Courier New" w:hAnsi="Courier New"/>
          <w:b/>
          <w:sz w:val="20"/>
          <w:szCs w:val="20"/>
        </w:rPr>
      </w:pPr>
    </w:p>
    <w:p w14:paraId="0CAFF3DC" w14:textId="476F3ECB" w:rsidR="00FF6478" w:rsidRDefault="00FF6478" w:rsidP="00D342B4">
      <w:pPr>
        <w:ind w:left="-1260" w:firstLine="1260"/>
        <w:rPr>
          <w:rFonts w:ascii="Courier New" w:hAnsi="Courier New"/>
          <w:b/>
          <w:sz w:val="20"/>
          <w:szCs w:val="20"/>
        </w:rPr>
      </w:pPr>
      <w:r>
        <w:rPr>
          <w:rFonts w:ascii="Courier New" w:hAnsi="Courier New"/>
          <w:b/>
          <w:sz w:val="20"/>
          <w:szCs w:val="20"/>
        </w:rPr>
        <w:t xml:space="preserve">Interest Paid – (12/31/20)     </w:t>
      </w:r>
      <w:r w:rsidR="005F0CAB">
        <w:rPr>
          <w:rFonts w:ascii="Courier New" w:hAnsi="Courier New"/>
          <w:b/>
          <w:sz w:val="20"/>
          <w:szCs w:val="20"/>
        </w:rPr>
        <w:t>+</w:t>
      </w:r>
      <w:r>
        <w:rPr>
          <w:rFonts w:ascii="Courier New" w:hAnsi="Courier New"/>
          <w:b/>
          <w:sz w:val="20"/>
          <w:szCs w:val="20"/>
        </w:rPr>
        <w:t xml:space="preserve">       16.45</w:t>
      </w:r>
    </w:p>
    <w:p w14:paraId="7290FE07" w14:textId="77777777" w:rsidR="00FF6478" w:rsidRDefault="00FF6478" w:rsidP="00D342B4">
      <w:pPr>
        <w:ind w:left="-1260" w:firstLine="1260"/>
        <w:rPr>
          <w:rFonts w:ascii="Courier New" w:hAnsi="Courier New"/>
          <w:b/>
          <w:sz w:val="20"/>
          <w:szCs w:val="20"/>
        </w:rPr>
      </w:pPr>
    </w:p>
    <w:p w14:paraId="0EB45B62" w14:textId="7EEF061D" w:rsidR="007E5CBA" w:rsidRPr="00666539" w:rsidRDefault="00666539" w:rsidP="00672552">
      <w:pPr>
        <w:rPr>
          <w:rFonts w:ascii="Courier New" w:hAnsi="Courier New"/>
          <w:b/>
          <w:sz w:val="20"/>
          <w:szCs w:val="20"/>
          <w:u w:val="single"/>
        </w:rPr>
      </w:pPr>
      <w:r w:rsidRPr="00666539">
        <w:rPr>
          <w:rFonts w:ascii="Courier New" w:hAnsi="Courier New"/>
          <w:b/>
          <w:sz w:val="20"/>
          <w:szCs w:val="20"/>
          <w:u w:val="single"/>
        </w:rPr>
        <w:t>New B</w:t>
      </w:r>
      <w:r w:rsidR="007D588F">
        <w:rPr>
          <w:rFonts w:ascii="Courier New" w:hAnsi="Courier New"/>
          <w:b/>
          <w:sz w:val="20"/>
          <w:szCs w:val="20"/>
          <w:u w:val="single"/>
        </w:rPr>
        <w:t>a</w:t>
      </w:r>
      <w:r w:rsidR="009918FE">
        <w:rPr>
          <w:rFonts w:ascii="Courier New" w:hAnsi="Courier New"/>
          <w:b/>
          <w:sz w:val="20"/>
          <w:szCs w:val="20"/>
          <w:u w:val="single"/>
        </w:rPr>
        <w:t xml:space="preserve">nk Balance:        </w:t>
      </w:r>
      <w:r w:rsidR="00222A37">
        <w:rPr>
          <w:rFonts w:ascii="Courier New" w:hAnsi="Courier New"/>
          <w:b/>
          <w:sz w:val="20"/>
          <w:szCs w:val="20"/>
          <w:u w:val="single"/>
        </w:rPr>
        <w:t xml:space="preserve">     </w:t>
      </w:r>
      <w:r w:rsidR="00545E94">
        <w:rPr>
          <w:rFonts w:ascii="Courier New" w:hAnsi="Courier New"/>
          <w:b/>
          <w:sz w:val="20"/>
          <w:szCs w:val="20"/>
          <w:u w:val="single"/>
        </w:rPr>
        <w:t xml:space="preserve">  </w:t>
      </w:r>
      <w:r w:rsidR="00070C07">
        <w:rPr>
          <w:rFonts w:ascii="Courier New" w:hAnsi="Courier New"/>
          <w:b/>
          <w:sz w:val="20"/>
          <w:szCs w:val="20"/>
          <w:u w:val="single"/>
        </w:rPr>
        <w:t xml:space="preserve">  $</w:t>
      </w:r>
      <w:r w:rsidR="00C20ADD">
        <w:rPr>
          <w:rFonts w:ascii="Courier New" w:hAnsi="Courier New"/>
          <w:b/>
          <w:sz w:val="20"/>
          <w:szCs w:val="20"/>
          <w:u w:val="single"/>
        </w:rPr>
        <w:t>6</w:t>
      </w:r>
      <w:r w:rsidR="00FF6478">
        <w:rPr>
          <w:rFonts w:ascii="Courier New" w:hAnsi="Courier New"/>
          <w:b/>
          <w:sz w:val="20"/>
          <w:szCs w:val="20"/>
          <w:u w:val="single"/>
        </w:rPr>
        <w:t>0</w:t>
      </w:r>
      <w:r w:rsidR="00826650">
        <w:rPr>
          <w:rFonts w:ascii="Courier New" w:hAnsi="Courier New"/>
          <w:b/>
          <w:sz w:val="20"/>
          <w:szCs w:val="20"/>
          <w:u w:val="single"/>
        </w:rPr>
        <w:t>,</w:t>
      </w:r>
      <w:r w:rsidR="00FF6478">
        <w:rPr>
          <w:rFonts w:ascii="Courier New" w:hAnsi="Courier New"/>
          <w:b/>
          <w:sz w:val="20"/>
          <w:szCs w:val="20"/>
          <w:u w:val="single"/>
        </w:rPr>
        <w:t>774</w:t>
      </w:r>
      <w:r w:rsidR="00826650">
        <w:rPr>
          <w:rFonts w:ascii="Courier New" w:hAnsi="Courier New"/>
          <w:b/>
          <w:sz w:val="20"/>
          <w:szCs w:val="20"/>
          <w:u w:val="single"/>
        </w:rPr>
        <w:t>.</w:t>
      </w:r>
      <w:r w:rsidR="00FF6478">
        <w:rPr>
          <w:rFonts w:ascii="Courier New" w:hAnsi="Courier New"/>
          <w:b/>
          <w:sz w:val="20"/>
          <w:szCs w:val="20"/>
          <w:u w:val="single"/>
        </w:rPr>
        <w:t>14</w:t>
      </w:r>
    </w:p>
    <w:sectPr w:rsidR="007E5CBA" w:rsidRPr="00666539" w:rsidSect="00FC7E67">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lla Donna">
    <w:panose1 w:val="03000502030604030003"/>
    <w:charset w:val="00"/>
    <w:family w:val="script"/>
    <w:pitch w:val="variable"/>
    <w:sig w:usb0="8000002F" w:usb1="50000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C9"/>
    <w:rsid w:val="0000159C"/>
    <w:rsid w:val="0000422C"/>
    <w:rsid w:val="00011F34"/>
    <w:rsid w:val="00014C91"/>
    <w:rsid w:val="00016736"/>
    <w:rsid w:val="000216C0"/>
    <w:rsid w:val="00021AAC"/>
    <w:rsid w:val="000223C7"/>
    <w:rsid w:val="00023CE5"/>
    <w:rsid w:val="0003336F"/>
    <w:rsid w:val="0003628C"/>
    <w:rsid w:val="00040720"/>
    <w:rsid w:val="0004534B"/>
    <w:rsid w:val="00046F2F"/>
    <w:rsid w:val="0005067E"/>
    <w:rsid w:val="00053A2A"/>
    <w:rsid w:val="00055086"/>
    <w:rsid w:val="00055C31"/>
    <w:rsid w:val="00056A7D"/>
    <w:rsid w:val="000605FA"/>
    <w:rsid w:val="00060B84"/>
    <w:rsid w:val="000613F0"/>
    <w:rsid w:val="0006256E"/>
    <w:rsid w:val="00063FC5"/>
    <w:rsid w:val="000649BC"/>
    <w:rsid w:val="00064EF9"/>
    <w:rsid w:val="00066A64"/>
    <w:rsid w:val="00067A03"/>
    <w:rsid w:val="000704E3"/>
    <w:rsid w:val="0007053C"/>
    <w:rsid w:val="00070C07"/>
    <w:rsid w:val="00072257"/>
    <w:rsid w:val="00072FB2"/>
    <w:rsid w:val="00077BE3"/>
    <w:rsid w:val="00081E9E"/>
    <w:rsid w:val="000831C0"/>
    <w:rsid w:val="000840DB"/>
    <w:rsid w:val="000858B6"/>
    <w:rsid w:val="0009114B"/>
    <w:rsid w:val="000911EC"/>
    <w:rsid w:val="000917D9"/>
    <w:rsid w:val="00093514"/>
    <w:rsid w:val="00096CB3"/>
    <w:rsid w:val="00096CDC"/>
    <w:rsid w:val="000A2961"/>
    <w:rsid w:val="000A7B72"/>
    <w:rsid w:val="000B048C"/>
    <w:rsid w:val="000B2672"/>
    <w:rsid w:val="000B2A8F"/>
    <w:rsid w:val="000B4E7C"/>
    <w:rsid w:val="000B5462"/>
    <w:rsid w:val="000C049D"/>
    <w:rsid w:val="000C0AB4"/>
    <w:rsid w:val="000C16FC"/>
    <w:rsid w:val="000C1974"/>
    <w:rsid w:val="000C2E21"/>
    <w:rsid w:val="000C5573"/>
    <w:rsid w:val="000D0796"/>
    <w:rsid w:val="000D203B"/>
    <w:rsid w:val="000D4DD1"/>
    <w:rsid w:val="000D64CB"/>
    <w:rsid w:val="000E07BA"/>
    <w:rsid w:val="000E5BA8"/>
    <w:rsid w:val="000E620F"/>
    <w:rsid w:val="000E733A"/>
    <w:rsid w:val="000E7678"/>
    <w:rsid w:val="000E76C9"/>
    <w:rsid w:val="000E78F3"/>
    <w:rsid w:val="000E7922"/>
    <w:rsid w:val="000F6445"/>
    <w:rsid w:val="00100F72"/>
    <w:rsid w:val="00105A3C"/>
    <w:rsid w:val="00107536"/>
    <w:rsid w:val="0010767A"/>
    <w:rsid w:val="0011081F"/>
    <w:rsid w:val="00113DE1"/>
    <w:rsid w:val="00115334"/>
    <w:rsid w:val="00117B34"/>
    <w:rsid w:val="00117FE7"/>
    <w:rsid w:val="00120624"/>
    <w:rsid w:val="00120BFD"/>
    <w:rsid w:val="00121043"/>
    <w:rsid w:val="001236F9"/>
    <w:rsid w:val="0012391E"/>
    <w:rsid w:val="00123936"/>
    <w:rsid w:val="001245AD"/>
    <w:rsid w:val="00125931"/>
    <w:rsid w:val="00125D29"/>
    <w:rsid w:val="00127E79"/>
    <w:rsid w:val="00131090"/>
    <w:rsid w:val="00132478"/>
    <w:rsid w:val="00132DBB"/>
    <w:rsid w:val="001330F8"/>
    <w:rsid w:val="001366B7"/>
    <w:rsid w:val="001431F7"/>
    <w:rsid w:val="001535C4"/>
    <w:rsid w:val="001554B0"/>
    <w:rsid w:val="001611DA"/>
    <w:rsid w:val="00165D56"/>
    <w:rsid w:val="00167616"/>
    <w:rsid w:val="00175FB8"/>
    <w:rsid w:val="0017738A"/>
    <w:rsid w:val="00187FE9"/>
    <w:rsid w:val="00190BA3"/>
    <w:rsid w:val="00195B79"/>
    <w:rsid w:val="00197393"/>
    <w:rsid w:val="001974F6"/>
    <w:rsid w:val="001A192C"/>
    <w:rsid w:val="001A1A47"/>
    <w:rsid w:val="001A595A"/>
    <w:rsid w:val="001A76F1"/>
    <w:rsid w:val="001B1F80"/>
    <w:rsid w:val="001B27F6"/>
    <w:rsid w:val="001C4F09"/>
    <w:rsid w:val="001C5C82"/>
    <w:rsid w:val="001C7998"/>
    <w:rsid w:val="001D0B51"/>
    <w:rsid w:val="001D110F"/>
    <w:rsid w:val="001D15D6"/>
    <w:rsid w:val="001D28C1"/>
    <w:rsid w:val="001D30C7"/>
    <w:rsid w:val="001D4984"/>
    <w:rsid w:val="001D69A7"/>
    <w:rsid w:val="001E2451"/>
    <w:rsid w:val="001E460F"/>
    <w:rsid w:val="001E46A4"/>
    <w:rsid w:val="001E7D27"/>
    <w:rsid w:val="001F397A"/>
    <w:rsid w:val="001F5B69"/>
    <w:rsid w:val="0020288A"/>
    <w:rsid w:val="00202ECF"/>
    <w:rsid w:val="00207759"/>
    <w:rsid w:val="002111E3"/>
    <w:rsid w:val="00216EA1"/>
    <w:rsid w:val="00217D5A"/>
    <w:rsid w:val="00221EEB"/>
    <w:rsid w:val="002221DB"/>
    <w:rsid w:val="00222A37"/>
    <w:rsid w:val="00225609"/>
    <w:rsid w:val="00230A15"/>
    <w:rsid w:val="002321B2"/>
    <w:rsid w:val="0023543A"/>
    <w:rsid w:val="0023595A"/>
    <w:rsid w:val="002427EE"/>
    <w:rsid w:val="002452C9"/>
    <w:rsid w:val="00247F14"/>
    <w:rsid w:val="0025579B"/>
    <w:rsid w:val="0025645B"/>
    <w:rsid w:val="00265D49"/>
    <w:rsid w:val="002661AA"/>
    <w:rsid w:val="00270E6B"/>
    <w:rsid w:val="002721D4"/>
    <w:rsid w:val="002723EA"/>
    <w:rsid w:val="002743C7"/>
    <w:rsid w:val="00275A82"/>
    <w:rsid w:val="00276ACB"/>
    <w:rsid w:val="002800D2"/>
    <w:rsid w:val="00280547"/>
    <w:rsid w:val="00282601"/>
    <w:rsid w:val="00286AA5"/>
    <w:rsid w:val="00293F4E"/>
    <w:rsid w:val="00294FB3"/>
    <w:rsid w:val="00297276"/>
    <w:rsid w:val="002A18F4"/>
    <w:rsid w:val="002A229E"/>
    <w:rsid w:val="002A2377"/>
    <w:rsid w:val="002A4240"/>
    <w:rsid w:val="002A4BC4"/>
    <w:rsid w:val="002A66B7"/>
    <w:rsid w:val="002C01CF"/>
    <w:rsid w:val="002C0B4C"/>
    <w:rsid w:val="002C12A1"/>
    <w:rsid w:val="002C340F"/>
    <w:rsid w:val="002C3964"/>
    <w:rsid w:val="002C7C7B"/>
    <w:rsid w:val="002D004A"/>
    <w:rsid w:val="002D09C8"/>
    <w:rsid w:val="002D0DFB"/>
    <w:rsid w:val="002D3861"/>
    <w:rsid w:val="002D7752"/>
    <w:rsid w:val="002E3A33"/>
    <w:rsid w:val="002E604A"/>
    <w:rsid w:val="002F366E"/>
    <w:rsid w:val="002F5BB8"/>
    <w:rsid w:val="002F67B1"/>
    <w:rsid w:val="002F6F71"/>
    <w:rsid w:val="002F78CE"/>
    <w:rsid w:val="002F7B11"/>
    <w:rsid w:val="0030089A"/>
    <w:rsid w:val="00300E9B"/>
    <w:rsid w:val="003026E0"/>
    <w:rsid w:val="00302DC8"/>
    <w:rsid w:val="00302FBD"/>
    <w:rsid w:val="003042A4"/>
    <w:rsid w:val="003053FB"/>
    <w:rsid w:val="00311D42"/>
    <w:rsid w:val="00315F39"/>
    <w:rsid w:val="0031778E"/>
    <w:rsid w:val="0032323B"/>
    <w:rsid w:val="003243F1"/>
    <w:rsid w:val="00324F2D"/>
    <w:rsid w:val="003316F4"/>
    <w:rsid w:val="003328F7"/>
    <w:rsid w:val="00334450"/>
    <w:rsid w:val="003378DA"/>
    <w:rsid w:val="00341D8B"/>
    <w:rsid w:val="003437A9"/>
    <w:rsid w:val="00351803"/>
    <w:rsid w:val="0035418D"/>
    <w:rsid w:val="00354830"/>
    <w:rsid w:val="00354C40"/>
    <w:rsid w:val="00354E98"/>
    <w:rsid w:val="00361D2F"/>
    <w:rsid w:val="0036265D"/>
    <w:rsid w:val="003649D8"/>
    <w:rsid w:val="003757D2"/>
    <w:rsid w:val="003770B1"/>
    <w:rsid w:val="00384F10"/>
    <w:rsid w:val="003867BF"/>
    <w:rsid w:val="003903A2"/>
    <w:rsid w:val="003919D4"/>
    <w:rsid w:val="003958A2"/>
    <w:rsid w:val="003A1666"/>
    <w:rsid w:val="003A2273"/>
    <w:rsid w:val="003A4B59"/>
    <w:rsid w:val="003A4E39"/>
    <w:rsid w:val="003A5DE1"/>
    <w:rsid w:val="003A67AC"/>
    <w:rsid w:val="003A6C12"/>
    <w:rsid w:val="003A75BD"/>
    <w:rsid w:val="003B3D80"/>
    <w:rsid w:val="003B565D"/>
    <w:rsid w:val="003C2862"/>
    <w:rsid w:val="003C330B"/>
    <w:rsid w:val="003C41D0"/>
    <w:rsid w:val="003C79B3"/>
    <w:rsid w:val="003D0253"/>
    <w:rsid w:val="003D2E2A"/>
    <w:rsid w:val="003D551A"/>
    <w:rsid w:val="003D6CC5"/>
    <w:rsid w:val="003D7C39"/>
    <w:rsid w:val="003E085C"/>
    <w:rsid w:val="003E11C8"/>
    <w:rsid w:val="003E3468"/>
    <w:rsid w:val="003E3611"/>
    <w:rsid w:val="003E49D9"/>
    <w:rsid w:val="003E53A0"/>
    <w:rsid w:val="003F1648"/>
    <w:rsid w:val="003F529D"/>
    <w:rsid w:val="003F603E"/>
    <w:rsid w:val="003F65CE"/>
    <w:rsid w:val="004007C9"/>
    <w:rsid w:val="00402C91"/>
    <w:rsid w:val="00402EC9"/>
    <w:rsid w:val="00403D64"/>
    <w:rsid w:val="0040577D"/>
    <w:rsid w:val="00406A02"/>
    <w:rsid w:val="00411CE4"/>
    <w:rsid w:val="0041283F"/>
    <w:rsid w:val="00413608"/>
    <w:rsid w:val="0041565D"/>
    <w:rsid w:val="00421947"/>
    <w:rsid w:val="00426037"/>
    <w:rsid w:val="00426B30"/>
    <w:rsid w:val="00427D62"/>
    <w:rsid w:val="0043084A"/>
    <w:rsid w:val="00430EF5"/>
    <w:rsid w:val="00432D40"/>
    <w:rsid w:val="00433400"/>
    <w:rsid w:val="00433AA9"/>
    <w:rsid w:val="00436EF6"/>
    <w:rsid w:val="0043735E"/>
    <w:rsid w:val="00442F7B"/>
    <w:rsid w:val="00444E28"/>
    <w:rsid w:val="004455A4"/>
    <w:rsid w:val="00447668"/>
    <w:rsid w:val="004508D1"/>
    <w:rsid w:val="00455B5F"/>
    <w:rsid w:val="004568C7"/>
    <w:rsid w:val="004570B6"/>
    <w:rsid w:val="0046214F"/>
    <w:rsid w:val="0046295B"/>
    <w:rsid w:val="0046297B"/>
    <w:rsid w:val="00462BB0"/>
    <w:rsid w:val="0046340F"/>
    <w:rsid w:val="004636FF"/>
    <w:rsid w:val="0046596C"/>
    <w:rsid w:val="00466401"/>
    <w:rsid w:val="0046701C"/>
    <w:rsid w:val="004703FE"/>
    <w:rsid w:val="00473E0A"/>
    <w:rsid w:val="00477CA1"/>
    <w:rsid w:val="00482424"/>
    <w:rsid w:val="00487322"/>
    <w:rsid w:val="004903AC"/>
    <w:rsid w:val="0049108B"/>
    <w:rsid w:val="0049128D"/>
    <w:rsid w:val="00492B67"/>
    <w:rsid w:val="004931DA"/>
    <w:rsid w:val="004936FD"/>
    <w:rsid w:val="0049723F"/>
    <w:rsid w:val="004A1039"/>
    <w:rsid w:val="004A1A89"/>
    <w:rsid w:val="004A333B"/>
    <w:rsid w:val="004A4DC2"/>
    <w:rsid w:val="004A61F6"/>
    <w:rsid w:val="004A7173"/>
    <w:rsid w:val="004B0023"/>
    <w:rsid w:val="004B095E"/>
    <w:rsid w:val="004B0BEB"/>
    <w:rsid w:val="004B2B64"/>
    <w:rsid w:val="004B3AAA"/>
    <w:rsid w:val="004B3BD4"/>
    <w:rsid w:val="004B4BA5"/>
    <w:rsid w:val="004B5705"/>
    <w:rsid w:val="004B6832"/>
    <w:rsid w:val="004B7A03"/>
    <w:rsid w:val="004B7C20"/>
    <w:rsid w:val="004C709A"/>
    <w:rsid w:val="004C74F2"/>
    <w:rsid w:val="004D0AEA"/>
    <w:rsid w:val="004D21E6"/>
    <w:rsid w:val="004D249F"/>
    <w:rsid w:val="004D2F1B"/>
    <w:rsid w:val="004D362A"/>
    <w:rsid w:val="004D51D1"/>
    <w:rsid w:val="004D5768"/>
    <w:rsid w:val="004E0209"/>
    <w:rsid w:val="004E3A1F"/>
    <w:rsid w:val="004E3B96"/>
    <w:rsid w:val="004F2140"/>
    <w:rsid w:val="004F272F"/>
    <w:rsid w:val="004F714D"/>
    <w:rsid w:val="004F7928"/>
    <w:rsid w:val="00501B47"/>
    <w:rsid w:val="005034CE"/>
    <w:rsid w:val="00511B61"/>
    <w:rsid w:val="005140D5"/>
    <w:rsid w:val="005141C1"/>
    <w:rsid w:val="005171B0"/>
    <w:rsid w:val="00517286"/>
    <w:rsid w:val="00520D77"/>
    <w:rsid w:val="00521AFD"/>
    <w:rsid w:val="00523F44"/>
    <w:rsid w:val="005251CF"/>
    <w:rsid w:val="00525E8C"/>
    <w:rsid w:val="0053201A"/>
    <w:rsid w:val="00532FDA"/>
    <w:rsid w:val="00535298"/>
    <w:rsid w:val="00536CB4"/>
    <w:rsid w:val="00537635"/>
    <w:rsid w:val="005444D8"/>
    <w:rsid w:val="00545E94"/>
    <w:rsid w:val="005505AD"/>
    <w:rsid w:val="00552D4C"/>
    <w:rsid w:val="005539F1"/>
    <w:rsid w:val="00554E4A"/>
    <w:rsid w:val="00557807"/>
    <w:rsid w:val="00557DDB"/>
    <w:rsid w:val="00561FF5"/>
    <w:rsid w:val="00563DF9"/>
    <w:rsid w:val="005641FA"/>
    <w:rsid w:val="00566070"/>
    <w:rsid w:val="005667E2"/>
    <w:rsid w:val="005679EC"/>
    <w:rsid w:val="00572BCD"/>
    <w:rsid w:val="00573A78"/>
    <w:rsid w:val="00573AA9"/>
    <w:rsid w:val="00573E08"/>
    <w:rsid w:val="00575DFF"/>
    <w:rsid w:val="00580B8B"/>
    <w:rsid w:val="00582881"/>
    <w:rsid w:val="00582CA5"/>
    <w:rsid w:val="00583FFB"/>
    <w:rsid w:val="00586E76"/>
    <w:rsid w:val="0058755D"/>
    <w:rsid w:val="00587C79"/>
    <w:rsid w:val="0059242A"/>
    <w:rsid w:val="00594E7A"/>
    <w:rsid w:val="005971FA"/>
    <w:rsid w:val="005A4768"/>
    <w:rsid w:val="005A4DB6"/>
    <w:rsid w:val="005A5901"/>
    <w:rsid w:val="005A790D"/>
    <w:rsid w:val="005A7A61"/>
    <w:rsid w:val="005B02E7"/>
    <w:rsid w:val="005B0D5F"/>
    <w:rsid w:val="005B3745"/>
    <w:rsid w:val="005B636A"/>
    <w:rsid w:val="005B67CA"/>
    <w:rsid w:val="005B6AC5"/>
    <w:rsid w:val="005B739E"/>
    <w:rsid w:val="005C0DC4"/>
    <w:rsid w:val="005C3DF5"/>
    <w:rsid w:val="005C5817"/>
    <w:rsid w:val="005C675D"/>
    <w:rsid w:val="005D03B3"/>
    <w:rsid w:val="005D0F04"/>
    <w:rsid w:val="005D1362"/>
    <w:rsid w:val="005D20E7"/>
    <w:rsid w:val="005D45C3"/>
    <w:rsid w:val="005D74BD"/>
    <w:rsid w:val="005E1EC4"/>
    <w:rsid w:val="005E2251"/>
    <w:rsid w:val="005E4085"/>
    <w:rsid w:val="005F0CAB"/>
    <w:rsid w:val="005F162D"/>
    <w:rsid w:val="005F193A"/>
    <w:rsid w:val="005F25C7"/>
    <w:rsid w:val="005F32F5"/>
    <w:rsid w:val="005F6547"/>
    <w:rsid w:val="005F7E61"/>
    <w:rsid w:val="00600383"/>
    <w:rsid w:val="00602378"/>
    <w:rsid w:val="006026F8"/>
    <w:rsid w:val="00603F48"/>
    <w:rsid w:val="00610666"/>
    <w:rsid w:val="00612330"/>
    <w:rsid w:val="006124E1"/>
    <w:rsid w:val="00613C48"/>
    <w:rsid w:val="006171F8"/>
    <w:rsid w:val="00617B91"/>
    <w:rsid w:val="0062121F"/>
    <w:rsid w:val="006232D9"/>
    <w:rsid w:val="006260E7"/>
    <w:rsid w:val="00630E44"/>
    <w:rsid w:val="00632175"/>
    <w:rsid w:val="00635D85"/>
    <w:rsid w:val="0064032C"/>
    <w:rsid w:val="0064056B"/>
    <w:rsid w:val="006453CB"/>
    <w:rsid w:val="00647B17"/>
    <w:rsid w:val="00647CE5"/>
    <w:rsid w:val="00650CA9"/>
    <w:rsid w:val="00654781"/>
    <w:rsid w:val="00657459"/>
    <w:rsid w:val="00660E24"/>
    <w:rsid w:val="00662710"/>
    <w:rsid w:val="00662790"/>
    <w:rsid w:val="00664AB6"/>
    <w:rsid w:val="00664F9D"/>
    <w:rsid w:val="00665649"/>
    <w:rsid w:val="00666539"/>
    <w:rsid w:val="00667A2E"/>
    <w:rsid w:val="006700EB"/>
    <w:rsid w:val="00670349"/>
    <w:rsid w:val="006710C6"/>
    <w:rsid w:val="00672552"/>
    <w:rsid w:val="0067337A"/>
    <w:rsid w:val="00674869"/>
    <w:rsid w:val="00686B63"/>
    <w:rsid w:val="0069385A"/>
    <w:rsid w:val="00696DA7"/>
    <w:rsid w:val="00696EBB"/>
    <w:rsid w:val="006A2509"/>
    <w:rsid w:val="006A59AA"/>
    <w:rsid w:val="006A71EA"/>
    <w:rsid w:val="006B01D7"/>
    <w:rsid w:val="006B326B"/>
    <w:rsid w:val="006B4C45"/>
    <w:rsid w:val="006B5E04"/>
    <w:rsid w:val="006C2316"/>
    <w:rsid w:val="006C4909"/>
    <w:rsid w:val="006D2CBA"/>
    <w:rsid w:val="006D7CB5"/>
    <w:rsid w:val="006E05FC"/>
    <w:rsid w:val="006E29BD"/>
    <w:rsid w:val="006E3559"/>
    <w:rsid w:val="006E5BFB"/>
    <w:rsid w:val="006E5EFB"/>
    <w:rsid w:val="006E73DD"/>
    <w:rsid w:val="006F006A"/>
    <w:rsid w:val="006F040A"/>
    <w:rsid w:val="006F1F35"/>
    <w:rsid w:val="006F2037"/>
    <w:rsid w:val="006F2A41"/>
    <w:rsid w:val="006F2C61"/>
    <w:rsid w:val="006F3215"/>
    <w:rsid w:val="006F4FE4"/>
    <w:rsid w:val="006F510B"/>
    <w:rsid w:val="006F545C"/>
    <w:rsid w:val="006F7017"/>
    <w:rsid w:val="00700E30"/>
    <w:rsid w:val="00703FCA"/>
    <w:rsid w:val="00704F38"/>
    <w:rsid w:val="00706569"/>
    <w:rsid w:val="007121C7"/>
    <w:rsid w:val="00713FF4"/>
    <w:rsid w:val="00720B6C"/>
    <w:rsid w:val="0072197E"/>
    <w:rsid w:val="00726F55"/>
    <w:rsid w:val="007270E9"/>
    <w:rsid w:val="00731184"/>
    <w:rsid w:val="00732DFF"/>
    <w:rsid w:val="00742E4F"/>
    <w:rsid w:val="00743848"/>
    <w:rsid w:val="00743CD6"/>
    <w:rsid w:val="00744F0A"/>
    <w:rsid w:val="0074678C"/>
    <w:rsid w:val="00752157"/>
    <w:rsid w:val="00752ECE"/>
    <w:rsid w:val="0075506A"/>
    <w:rsid w:val="00757F2C"/>
    <w:rsid w:val="00761016"/>
    <w:rsid w:val="00762C2D"/>
    <w:rsid w:val="007638D2"/>
    <w:rsid w:val="007657AA"/>
    <w:rsid w:val="00765AD4"/>
    <w:rsid w:val="00770956"/>
    <w:rsid w:val="0077577E"/>
    <w:rsid w:val="007760DB"/>
    <w:rsid w:val="007778FE"/>
    <w:rsid w:val="0078005E"/>
    <w:rsid w:val="0078022E"/>
    <w:rsid w:val="00780A3E"/>
    <w:rsid w:val="00782F9D"/>
    <w:rsid w:val="0078363A"/>
    <w:rsid w:val="00785614"/>
    <w:rsid w:val="00791711"/>
    <w:rsid w:val="00791862"/>
    <w:rsid w:val="00792740"/>
    <w:rsid w:val="00792F8F"/>
    <w:rsid w:val="00793B20"/>
    <w:rsid w:val="00793E3D"/>
    <w:rsid w:val="00794543"/>
    <w:rsid w:val="00794770"/>
    <w:rsid w:val="007A00C8"/>
    <w:rsid w:val="007A5BAD"/>
    <w:rsid w:val="007A7AA7"/>
    <w:rsid w:val="007B1127"/>
    <w:rsid w:val="007B34F8"/>
    <w:rsid w:val="007B4BD7"/>
    <w:rsid w:val="007B4F38"/>
    <w:rsid w:val="007C023E"/>
    <w:rsid w:val="007C524A"/>
    <w:rsid w:val="007D588F"/>
    <w:rsid w:val="007D5965"/>
    <w:rsid w:val="007D5C1C"/>
    <w:rsid w:val="007D6E63"/>
    <w:rsid w:val="007E5A4C"/>
    <w:rsid w:val="007E5CBA"/>
    <w:rsid w:val="007E6AC4"/>
    <w:rsid w:val="007F538F"/>
    <w:rsid w:val="007F5D80"/>
    <w:rsid w:val="007F703E"/>
    <w:rsid w:val="007F7833"/>
    <w:rsid w:val="008020F3"/>
    <w:rsid w:val="00803FFA"/>
    <w:rsid w:val="0080618D"/>
    <w:rsid w:val="00806C50"/>
    <w:rsid w:val="00811B84"/>
    <w:rsid w:val="00812B2F"/>
    <w:rsid w:val="008143D9"/>
    <w:rsid w:val="008152C1"/>
    <w:rsid w:val="00817731"/>
    <w:rsid w:val="008255C6"/>
    <w:rsid w:val="00826650"/>
    <w:rsid w:val="00832053"/>
    <w:rsid w:val="00833231"/>
    <w:rsid w:val="00835F94"/>
    <w:rsid w:val="00841DFF"/>
    <w:rsid w:val="0084659F"/>
    <w:rsid w:val="00852F6F"/>
    <w:rsid w:val="00853D32"/>
    <w:rsid w:val="00854F1F"/>
    <w:rsid w:val="0086028C"/>
    <w:rsid w:val="00862655"/>
    <w:rsid w:val="00866824"/>
    <w:rsid w:val="00870517"/>
    <w:rsid w:val="00870CE4"/>
    <w:rsid w:val="00873554"/>
    <w:rsid w:val="0087369E"/>
    <w:rsid w:val="00877B60"/>
    <w:rsid w:val="00886218"/>
    <w:rsid w:val="00887501"/>
    <w:rsid w:val="00891CB8"/>
    <w:rsid w:val="008950BA"/>
    <w:rsid w:val="00895152"/>
    <w:rsid w:val="0089563B"/>
    <w:rsid w:val="008B2002"/>
    <w:rsid w:val="008B23DB"/>
    <w:rsid w:val="008B4309"/>
    <w:rsid w:val="008B480C"/>
    <w:rsid w:val="008C285A"/>
    <w:rsid w:val="008C6F4A"/>
    <w:rsid w:val="008C74A2"/>
    <w:rsid w:val="008C79C3"/>
    <w:rsid w:val="008D3647"/>
    <w:rsid w:val="008D3814"/>
    <w:rsid w:val="008D39EB"/>
    <w:rsid w:val="008D40BD"/>
    <w:rsid w:val="008D41A0"/>
    <w:rsid w:val="008D5038"/>
    <w:rsid w:val="008D56DD"/>
    <w:rsid w:val="008E0E80"/>
    <w:rsid w:val="008E21E4"/>
    <w:rsid w:val="008E30BC"/>
    <w:rsid w:val="008E44CE"/>
    <w:rsid w:val="008E7413"/>
    <w:rsid w:val="008E77FF"/>
    <w:rsid w:val="008F081F"/>
    <w:rsid w:val="008F11CF"/>
    <w:rsid w:val="008F48FB"/>
    <w:rsid w:val="008F5F47"/>
    <w:rsid w:val="008F7B0F"/>
    <w:rsid w:val="00900323"/>
    <w:rsid w:val="00901590"/>
    <w:rsid w:val="00902C5E"/>
    <w:rsid w:val="00907E0B"/>
    <w:rsid w:val="009122C4"/>
    <w:rsid w:val="009144B8"/>
    <w:rsid w:val="00921C78"/>
    <w:rsid w:val="0092309B"/>
    <w:rsid w:val="009241D1"/>
    <w:rsid w:val="0092504D"/>
    <w:rsid w:val="00925D05"/>
    <w:rsid w:val="00927094"/>
    <w:rsid w:val="00936349"/>
    <w:rsid w:val="00936BFE"/>
    <w:rsid w:val="009373FA"/>
    <w:rsid w:val="00940753"/>
    <w:rsid w:val="00942684"/>
    <w:rsid w:val="00945BED"/>
    <w:rsid w:val="00950893"/>
    <w:rsid w:val="009557E4"/>
    <w:rsid w:val="00957CB9"/>
    <w:rsid w:val="00961EB6"/>
    <w:rsid w:val="00962284"/>
    <w:rsid w:val="0096554B"/>
    <w:rsid w:val="00965CBF"/>
    <w:rsid w:val="0097172A"/>
    <w:rsid w:val="009765C1"/>
    <w:rsid w:val="00980940"/>
    <w:rsid w:val="009829AD"/>
    <w:rsid w:val="0098602F"/>
    <w:rsid w:val="0098797E"/>
    <w:rsid w:val="009901F2"/>
    <w:rsid w:val="00991319"/>
    <w:rsid w:val="009918FE"/>
    <w:rsid w:val="0099471F"/>
    <w:rsid w:val="00994C1A"/>
    <w:rsid w:val="00997E60"/>
    <w:rsid w:val="009A03DA"/>
    <w:rsid w:val="009A0405"/>
    <w:rsid w:val="009A1BF9"/>
    <w:rsid w:val="009A4D85"/>
    <w:rsid w:val="009A60C9"/>
    <w:rsid w:val="009B0110"/>
    <w:rsid w:val="009B7F33"/>
    <w:rsid w:val="009C0F85"/>
    <w:rsid w:val="009C1DD3"/>
    <w:rsid w:val="009C1E5F"/>
    <w:rsid w:val="009C2A9E"/>
    <w:rsid w:val="009C3CCC"/>
    <w:rsid w:val="009C4FB6"/>
    <w:rsid w:val="009C608B"/>
    <w:rsid w:val="009C7250"/>
    <w:rsid w:val="009D0E62"/>
    <w:rsid w:val="009D1632"/>
    <w:rsid w:val="009D34C2"/>
    <w:rsid w:val="009D6EDD"/>
    <w:rsid w:val="009D7649"/>
    <w:rsid w:val="009E174E"/>
    <w:rsid w:val="009E320C"/>
    <w:rsid w:val="009E34E5"/>
    <w:rsid w:val="009E4155"/>
    <w:rsid w:val="009E42DF"/>
    <w:rsid w:val="009E46C5"/>
    <w:rsid w:val="009E7AF6"/>
    <w:rsid w:val="009F0447"/>
    <w:rsid w:val="009F2475"/>
    <w:rsid w:val="009F5AEE"/>
    <w:rsid w:val="00A005F5"/>
    <w:rsid w:val="00A0252E"/>
    <w:rsid w:val="00A109EE"/>
    <w:rsid w:val="00A1391E"/>
    <w:rsid w:val="00A15AC0"/>
    <w:rsid w:val="00A21CED"/>
    <w:rsid w:val="00A2201D"/>
    <w:rsid w:val="00A25A85"/>
    <w:rsid w:val="00A26E66"/>
    <w:rsid w:val="00A30862"/>
    <w:rsid w:val="00A309D6"/>
    <w:rsid w:val="00A30F8F"/>
    <w:rsid w:val="00A33CA2"/>
    <w:rsid w:val="00A34AA3"/>
    <w:rsid w:val="00A35C9F"/>
    <w:rsid w:val="00A41C8B"/>
    <w:rsid w:val="00A42D24"/>
    <w:rsid w:val="00A43135"/>
    <w:rsid w:val="00A467A7"/>
    <w:rsid w:val="00A50BF7"/>
    <w:rsid w:val="00A52F35"/>
    <w:rsid w:val="00A541FD"/>
    <w:rsid w:val="00A54857"/>
    <w:rsid w:val="00A55396"/>
    <w:rsid w:val="00A55550"/>
    <w:rsid w:val="00A55560"/>
    <w:rsid w:val="00A55A0A"/>
    <w:rsid w:val="00A55CFB"/>
    <w:rsid w:val="00A56865"/>
    <w:rsid w:val="00A57D22"/>
    <w:rsid w:val="00A601FD"/>
    <w:rsid w:val="00A6482E"/>
    <w:rsid w:val="00A64FC0"/>
    <w:rsid w:val="00A66940"/>
    <w:rsid w:val="00A67491"/>
    <w:rsid w:val="00A67EB2"/>
    <w:rsid w:val="00A67EBF"/>
    <w:rsid w:val="00A707CC"/>
    <w:rsid w:val="00A73410"/>
    <w:rsid w:val="00A736B7"/>
    <w:rsid w:val="00A739DB"/>
    <w:rsid w:val="00A74816"/>
    <w:rsid w:val="00A74984"/>
    <w:rsid w:val="00A77012"/>
    <w:rsid w:val="00A77BAD"/>
    <w:rsid w:val="00A8270D"/>
    <w:rsid w:val="00A84C76"/>
    <w:rsid w:val="00A86B5C"/>
    <w:rsid w:val="00A90007"/>
    <w:rsid w:val="00A90DDB"/>
    <w:rsid w:val="00A921B5"/>
    <w:rsid w:val="00A95EEB"/>
    <w:rsid w:val="00A96238"/>
    <w:rsid w:val="00A963CE"/>
    <w:rsid w:val="00AA2475"/>
    <w:rsid w:val="00AA6050"/>
    <w:rsid w:val="00AA6DB8"/>
    <w:rsid w:val="00AB2D26"/>
    <w:rsid w:val="00AB3551"/>
    <w:rsid w:val="00AB5BDC"/>
    <w:rsid w:val="00AC1F1F"/>
    <w:rsid w:val="00AC2DF0"/>
    <w:rsid w:val="00AC4AF5"/>
    <w:rsid w:val="00AC50A0"/>
    <w:rsid w:val="00AC55D8"/>
    <w:rsid w:val="00AC7095"/>
    <w:rsid w:val="00AD1C34"/>
    <w:rsid w:val="00AD240D"/>
    <w:rsid w:val="00AD28EC"/>
    <w:rsid w:val="00AD679F"/>
    <w:rsid w:val="00AE079B"/>
    <w:rsid w:val="00AE0CAA"/>
    <w:rsid w:val="00AE0EE1"/>
    <w:rsid w:val="00AE5CAE"/>
    <w:rsid w:val="00AE6F8B"/>
    <w:rsid w:val="00AE7005"/>
    <w:rsid w:val="00AF1155"/>
    <w:rsid w:val="00B013C4"/>
    <w:rsid w:val="00B02BED"/>
    <w:rsid w:val="00B064C0"/>
    <w:rsid w:val="00B149FF"/>
    <w:rsid w:val="00B14D1D"/>
    <w:rsid w:val="00B16246"/>
    <w:rsid w:val="00B2068A"/>
    <w:rsid w:val="00B22710"/>
    <w:rsid w:val="00B237B8"/>
    <w:rsid w:val="00B24948"/>
    <w:rsid w:val="00B24E27"/>
    <w:rsid w:val="00B25C05"/>
    <w:rsid w:val="00B31466"/>
    <w:rsid w:val="00B31D64"/>
    <w:rsid w:val="00B320CA"/>
    <w:rsid w:val="00B3452C"/>
    <w:rsid w:val="00B34F5C"/>
    <w:rsid w:val="00B3541F"/>
    <w:rsid w:val="00B37CCB"/>
    <w:rsid w:val="00B41F5C"/>
    <w:rsid w:val="00B42798"/>
    <w:rsid w:val="00B4350A"/>
    <w:rsid w:val="00B4374E"/>
    <w:rsid w:val="00B45F50"/>
    <w:rsid w:val="00B47EBA"/>
    <w:rsid w:val="00B5065B"/>
    <w:rsid w:val="00B50FE0"/>
    <w:rsid w:val="00B514CD"/>
    <w:rsid w:val="00B5585F"/>
    <w:rsid w:val="00B572F1"/>
    <w:rsid w:val="00B5747E"/>
    <w:rsid w:val="00B603BD"/>
    <w:rsid w:val="00B64BFB"/>
    <w:rsid w:val="00B747E2"/>
    <w:rsid w:val="00B74CC3"/>
    <w:rsid w:val="00B761C2"/>
    <w:rsid w:val="00B87A8C"/>
    <w:rsid w:val="00B87CF3"/>
    <w:rsid w:val="00B92EF3"/>
    <w:rsid w:val="00B93D3A"/>
    <w:rsid w:val="00B95FA0"/>
    <w:rsid w:val="00B964FC"/>
    <w:rsid w:val="00B97031"/>
    <w:rsid w:val="00B974D3"/>
    <w:rsid w:val="00B97DD0"/>
    <w:rsid w:val="00B97F77"/>
    <w:rsid w:val="00BB2476"/>
    <w:rsid w:val="00BB3FBA"/>
    <w:rsid w:val="00BC0D9A"/>
    <w:rsid w:val="00BC1432"/>
    <w:rsid w:val="00BC14F4"/>
    <w:rsid w:val="00BC7AAA"/>
    <w:rsid w:val="00BD309C"/>
    <w:rsid w:val="00BD5394"/>
    <w:rsid w:val="00BE6930"/>
    <w:rsid w:val="00BF0738"/>
    <w:rsid w:val="00BF0A79"/>
    <w:rsid w:val="00BF2185"/>
    <w:rsid w:val="00BF35C8"/>
    <w:rsid w:val="00BF708E"/>
    <w:rsid w:val="00C0024B"/>
    <w:rsid w:val="00C03A16"/>
    <w:rsid w:val="00C0414B"/>
    <w:rsid w:val="00C07EC4"/>
    <w:rsid w:val="00C10163"/>
    <w:rsid w:val="00C11C94"/>
    <w:rsid w:val="00C124D8"/>
    <w:rsid w:val="00C125BD"/>
    <w:rsid w:val="00C171F6"/>
    <w:rsid w:val="00C20985"/>
    <w:rsid w:val="00C20ADD"/>
    <w:rsid w:val="00C20D7F"/>
    <w:rsid w:val="00C211E5"/>
    <w:rsid w:val="00C26ADD"/>
    <w:rsid w:val="00C27247"/>
    <w:rsid w:val="00C32051"/>
    <w:rsid w:val="00C33C71"/>
    <w:rsid w:val="00C3440C"/>
    <w:rsid w:val="00C42005"/>
    <w:rsid w:val="00C42912"/>
    <w:rsid w:val="00C444FF"/>
    <w:rsid w:val="00C476AA"/>
    <w:rsid w:val="00C47B46"/>
    <w:rsid w:val="00C5029A"/>
    <w:rsid w:val="00C50364"/>
    <w:rsid w:val="00C5045D"/>
    <w:rsid w:val="00C505EC"/>
    <w:rsid w:val="00C54D1A"/>
    <w:rsid w:val="00C57247"/>
    <w:rsid w:val="00C576C3"/>
    <w:rsid w:val="00C57F15"/>
    <w:rsid w:val="00C613AF"/>
    <w:rsid w:val="00C614A5"/>
    <w:rsid w:val="00C622FD"/>
    <w:rsid w:val="00C64732"/>
    <w:rsid w:val="00C657CB"/>
    <w:rsid w:val="00C65E2F"/>
    <w:rsid w:val="00C70391"/>
    <w:rsid w:val="00C72DC1"/>
    <w:rsid w:val="00C75E21"/>
    <w:rsid w:val="00C761F6"/>
    <w:rsid w:val="00C834B9"/>
    <w:rsid w:val="00C83E97"/>
    <w:rsid w:val="00C83EFA"/>
    <w:rsid w:val="00C85E13"/>
    <w:rsid w:val="00C903FE"/>
    <w:rsid w:val="00C90E0C"/>
    <w:rsid w:val="00C90FBD"/>
    <w:rsid w:val="00C910F4"/>
    <w:rsid w:val="00C91554"/>
    <w:rsid w:val="00C93BE7"/>
    <w:rsid w:val="00C94596"/>
    <w:rsid w:val="00C94A21"/>
    <w:rsid w:val="00C94DE9"/>
    <w:rsid w:val="00C957E2"/>
    <w:rsid w:val="00C96E60"/>
    <w:rsid w:val="00C97B4C"/>
    <w:rsid w:val="00CA055F"/>
    <w:rsid w:val="00CA52F3"/>
    <w:rsid w:val="00CA53A7"/>
    <w:rsid w:val="00CA66A8"/>
    <w:rsid w:val="00CB1562"/>
    <w:rsid w:val="00CB4B00"/>
    <w:rsid w:val="00CB50BD"/>
    <w:rsid w:val="00CB6C28"/>
    <w:rsid w:val="00CB6EAA"/>
    <w:rsid w:val="00CC508B"/>
    <w:rsid w:val="00CD2877"/>
    <w:rsid w:val="00CD3C0D"/>
    <w:rsid w:val="00CD4D47"/>
    <w:rsid w:val="00CD542F"/>
    <w:rsid w:val="00CD637A"/>
    <w:rsid w:val="00CD73B4"/>
    <w:rsid w:val="00CD76A9"/>
    <w:rsid w:val="00CD7C60"/>
    <w:rsid w:val="00CE04F7"/>
    <w:rsid w:val="00CE4A01"/>
    <w:rsid w:val="00CE4EF3"/>
    <w:rsid w:val="00CE6B46"/>
    <w:rsid w:val="00CE7BCA"/>
    <w:rsid w:val="00CF0413"/>
    <w:rsid w:val="00CF2EF3"/>
    <w:rsid w:val="00CF6583"/>
    <w:rsid w:val="00D00A06"/>
    <w:rsid w:val="00D00B82"/>
    <w:rsid w:val="00D039ED"/>
    <w:rsid w:val="00D05DAA"/>
    <w:rsid w:val="00D07C9D"/>
    <w:rsid w:val="00D10919"/>
    <w:rsid w:val="00D12693"/>
    <w:rsid w:val="00D128DE"/>
    <w:rsid w:val="00D14157"/>
    <w:rsid w:val="00D14D67"/>
    <w:rsid w:val="00D15131"/>
    <w:rsid w:val="00D1708E"/>
    <w:rsid w:val="00D2199D"/>
    <w:rsid w:val="00D223C3"/>
    <w:rsid w:val="00D224A5"/>
    <w:rsid w:val="00D25723"/>
    <w:rsid w:val="00D275C6"/>
    <w:rsid w:val="00D27E52"/>
    <w:rsid w:val="00D32B5B"/>
    <w:rsid w:val="00D334CE"/>
    <w:rsid w:val="00D342B4"/>
    <w:rsid w:val="00D36033"/>
    <w:rsid w:val="00D415CB"/>
    <w:rsid w:val="00D42502"/>
    <w:rsid w:val="00D42B94"/>
    <w:rsid w:val="00D42CCA"/>
    <w:rsid w:val="00D43E93"/>
    <w:rsid w:val="00D45670"/>
    <w:rsid w:val="00D45B8C"/>
    <w:rsid w:val="00D479E8"/>
    <w:rsid w:val="00D51C23"/>
    <w:rsid w:val="00D52BC4"/>
    <w:rsid w:val="00D53DDE"/>
    <w:rsid w:val="00D57D44"/>
    <w:rsid w:val="00D646AA"/>
    <w:rsid w:val="00D646C1"/>
    <w:rsid w:val="00D64E45"/>
    <w:rsid w:val="00D73C96"/>
    <w:rsid w:val="00D73DE5"/>
    <w:rsid w:val="00D75770"/>
    <w:rsid w:val="00D75D76"/>
    <w:rsid w:val="00D80BF2"/>
    <w:rsid w:val="00D81F84"/>
    <w:rsid w:val="00D85176"/>
    <w:rsid w:val="00D91A86"/>
    <w:rsid w:val="00D9251F"/>
    <w:rsid w:val="00D9285C"/>
    <w:rsid w:val="00D973DC"/>
    <w:rsid w:val="00DA1E00"/>
    <w:rsid w:val="00DA4B77"/>
    <w:rsid w:val="00DA50EF"/>
    <w:rsid w:val="00DB33E9"/>
    <w:rsid w:val="00DB682A"/>
    <w:rsid w:val="00DB7314"/>
    <w:rsid w:val="00DC0D7C"/>
    <w:rsid w:val="00DC1B0F"/>
    <w:rsid w:val="00DC2C14"/>
    <w:rsid w:val="00DC67F9"/>
    <w:rsid w:val="00DD0947"/>
    <w:rsid w:val="00DE0CC4"/>
    <w:rsid w:val="00DE2761"/>
    <w:rsid w:val="00DE41BC"/>
    <w:rsid w:val="00DE5D85"/>
    <w:rsid w:val="00DE5E6A"/>
    <w:rsid w:val="00DF289A"/>
    <w:rsid w:val="00DF4DA5"/>
    <w:rsid w:val="00E018D7"/>
    <w:rsid w:val="00E01CD8"/>
    <w:rsid w:val="00E024CC"/>
    <w:rsid w:val="00E0296A"/>
    <w:rsid w:val="00E0564C"/>
    <w:rsid w:val="00E109EE"/>
    <w:rsid w:val="00E10CFD"/>
    <w:rsid w:val="00E1279B"/>
    <w:rsid w:val="00E13E2B"/>
    <w:rsid w:val="00E142A8"/>
    <w:rsid w:val="00E15DBE"/>
    <w:rsid w:val="00E21059"/>
    <w:rsid w:val="00E21F8A"/>
    <w:rsid w:val="00E308C9"/>
    <w:rsid w:val="00E3306A"/>
    <w:rsid w:val="00E333A8"/>
    <w:rsid w:val="00E33F3C"/>
    <w:rsid w:val="00E34645"/>
    <w:rsid w:val="00E354C4"/>
    <w:rsid w:val="00E40923"/>
    <w:rsid w:val="00E41DA8"/>
    <w:rsid w:val="00E4756C"/>
    <w:rsid w:val="00E535BB"/>
    <w:rsid w:val="00E53D02"/>
    <w:rsid w:val="00E54BD7"/>
    <w:rsid w:val="00E63651"/>
    <w:rsid w:val="00E64642"/>
    <w:rsid w:val="00E66D57"/>
    <w:rsid w:val="00E70720"/>
    <w:rsid w:val="00E72097"/>
    <w:rsid w:val="00E73743"/>
    <w:rsid w:val="00E74A34"/>
    <w:rsid w:val="00E77CAD"/>
    <w:rsid w:val="00E8586C"/>
    <w:rsid w:val="00E875EE"/>
    <w:rsid w:val="00E90AC9"/>
    <w:rsid w:val="00E927F3"/>
    <w:rsid w:val="00E9714F"/>
    <w:rsid w:val="00EA47FB"/>
    <w:rsid w:val="00EA7562"/>
    <w:rsid w:val="00EA7C73"/>
    <w:rsid w:val="00EB2F5B"/>
    <w:rsid w:val="00EB5698"/>
    <w:rsid w:val="00EB5DBE"/>
    <w:rsid w:val="00EB7608"/>
    <w:rsid w:val="00EC056B"/>
    <w:rsid w:val="00EC2DE1"/>
    <w:rsid w:val="00EC40D3"/>
    <w:rsid w:val="00EC41FA"/>
    <w:rsid w:val="00EC46E2"/>
    <w:rsid w:val="00EC75FA"/>
    <w:rsid w:val="00ED0845"/>
    <w:rsid w:val="00ED3EF6"/>
    <w:rsid w:val="00ED5DD8"/>
    <w:rsid w:val="00ED63B1"/>
    <w:rsid w:val="00ED69FA"/>
    <w:rsid w:val="00EE091D"/>
    <w:rsid w:val="00EE5153"/>
    <w:rsid w:val="00EE5396"/>
    <w:rsid w:val="00EE63DD"/>
    <w:rsid w:val="00EF081B"/>
    <w:rsid w:val="00F0262F"/>
    <w:rsid w:val="00F10B5E"/>
    <w:rsid w:val="00F11C82"/>
    <w:rsid w:val="00F13798"/>
    <w:rsid w:val="00F1512C"/>
    <w:rsid w:val="00F22B55"/>
    <w:rsid w:val="00F22CE5"/>
    <w:rsid w:val="00F23FBA"/>
    <w:rsid w:val="00F309FE"/>
    <w:rsid w:val="00F31233"/>
    <w:rsid w:val="00F34018"/>
    <w:rsid w:val="00F34D44"/>
    <w:rsid w:val="00F34E5F"/>
    <w:rsid w:val="00F363C4"/>
    <w:rsid w:val="00F36B3C"/>
    <w:rsid w:val="00F36D9D"/>
    <w:rsid w:val="00F41113"/>
    <w:rsid w:val="00F41F73"/>
    <w:rsid w:val="00F44158"/>
    <w:rsid w:val="00F50880"/>
    <w:rsid w:val="00F51D48"/>
    <w:rsid w:val="00F53502"/>
    <w:rsid w:val="00F55232"/>
    <w:rsid w:val="00F636A5"/>
    <w:rsid w:val="00F65B38"/>
    <w:rsid w:val="00F65C89"/>
    <w:rsid w:val="00F71E21"/>
    <w:rsid w:val="00F73442"/>
    <w:rsid w:val="00F76B0F"/>
    <w:rsid w:val="00F8221E"/>
    <w:rsid w:val="00F82DE7"/>
    <w:rsid w:val="00F83539"/>
    <w:rsid w:val="00F9058E"/>
    <w:rsid w:val="00F9151C"/>
    <w:rsid w:val="00F9236E"/>
    <w:rsid w:val="00F94DCE"/>
    <w:rsid w:val="00F951AB"/>
    <w:rsid w:val="00F95425"/>
    <w:rsid w:val="00FA37ED"/>
    <w:rsid w:val="00FA3874"/>
    <w:rsid w:val="00FA4393"/>
    <w:rsid w:val="00FA59B9"/>
    <w:rsid w:val="00FA6281"/>
    <w:rsid w:val="00FA6EF0"/>
    <w:rsid w:val="00FA72A2"/>
    <w:rsid w:val="00FB17DF"/>
    <w:rsid w:val="00FB48EA"/>
    <w:rsid w:val="00FB63FC"/>
    <w:rsid w:val="00FB7F07"/>
    <w:rsid w:val="00FC17FE"/>
    <w:rsid w:val="00FC2048"/>
    <w:rsid w:val="00FC21B2"/>
    <w:rsid w:val="00FC2E8F"/>
    <w:rsid w:val="00FC4979"/>
    <w:rsid w:val="00FC5ECC"/>
    <w:rsid w:val="00FC6F95"/>
    <w:rsid w:val="00FC7E67"/>
    <w:rsid w:val="00FD5B97"/>
    <w:rsid w:val="00FD7CFD"/>
    <w:rsid w:val="00FD7DC5"/>
    <w:rsid w:val="00FE3C04"/>
    <w:rsid w:val="00FE3DAB"/>
    <w:rsid w:val="00FE471B"/>
    <w:rsid w:val="00FF1F27"/>
    <w:rsid w:val="00FF2122"/>
    <w:rsid w:val="00FF2228"/>
    <w:rsid w:val="00FF2440"/>
    <w:rsid w:val="00FF2D3E"/>
    <w:rsid w:val="00FF2F5F"/>
    <w:rsid w:val="00FF3F23"/>
    <w:rsid w:val="00FF5BD0"/>
    <w:rsid w:val="00FF6478"/>
    <w:rsid w:val="00FF6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5BD"/>
    <w:rPr>
      <w:rFonts w:ascii="Tahoma" w:hAnsi="Tahoma" w:cs="Tahoma"/>
      <w:sz w:val="16"/>
      <w:szCs w:val="16"/>
    </w:rPr>
  </w:style>
  <w:style w:type="character" w:customStyle="1" w:styleId="BalloonTextChar">
    <w:name w:val="Balloon Text Char"/>
    <w:basedOn w:val="DefaultParagraphFont"/>
    <w:link w:val="BalloonText"/>
    <w:uiPriority w:val="99"/>
    <w:semiHidden/>
    <w:rsid w:val="00C12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5BD"/>
    <w:rPr>
      <w:rFonts w:ascii="Tahoma" w:hAnsi="Tahoma" w:cs="Tahoma"/>
      <w:sz w:val="16"/>
      <w:szCs w:val="16"/>
    </w:rPr>
  </w:style>
  <w:style w:type="character" w:customStyle="1" w:styleId="BalloonTextChar">
    <w:name w:val="Balloon Text Char"/>
    <w:basedOn w:val="DefaultParagraphFont"/>
    <w:link w:val="BalloonText"/>
    <w:uiPriority w:val="99"/>
    <w:semiHidden/>
    <w:rsid w:val="00C12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wmf"/><Relationship Id="rId3" Type="http://schemas.microsoft.com/office/2007/relationships/stylesWithEffects" Target="stylesWithEffects.xml"/><Relationship Id="rId7" Type="http://schemas.openxmlformats.org/officeDocument/2006/relationships/image" Target="media/image10.jpg"/><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BA0C-0E01-49EA-BD12-1893D23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Hart</dc:creator>
  <cp:lastModifiedBy>wayne</cp:lastModifiedBy>
  <cp:revision>3</cp:revision>
  <cp:lastPrinted>2020-12-12T15:04:00Z</cp:lastPrinted>
  <dcterms:created xsi:type="dcterms:W3CDTF">2021-01-13T04:37:00Z</dcterms:created>
  <dcterms:modified xsi:type="dcterms:W3CDTF">2021-01-13T15:24:00Z</dcterms:modified>
</cp:coreProperties>
</file>